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 xml:space="preserve">ПО </w:t>
      </w:r>
      <w:r w:rsidR="002E16FF">
        <w:rPr>
          <w:b/>
        </w:rPr>
        <w:t>ТРЕНЕРСКОЙ</w:t>
      </w:r>
      <w:r w:rsidR="00C459C8">
        <w:rPr>
          <w:b/>
        </w:rPr>
        <w:t xml:space="preserve"> </w:t>
      </w:r>
      <w:r w:rsidRPr="00922B8D">
        <w:rPr>
          <w:b/>
        </w:rPr>
        <w:t>ПРАКТИКЕ</w:t>
      </w:r>
    </w:p>
    <w:p w:rsidR="00BE152D" w:rsidRPr="00EE6D15" w:rsidRDefault="00BE152D" w:rsidP="00BE152D">
      <w:pPr>
        <w:jc w:val="center"/>
        <w:rPr>
          <w:color w:val="FF0000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C459C8" w:rsidP="00BE152D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 w:rsidR="00BE152D" w:rsidRPr="00BE152D">
        <w:t>1</w:t>
      </w:r>
      <w:r>
        <w:t xml:space="preserve">У </w:t>
      </w:r>
      <w:r w:rsidR="00BE152D">
        <w:t xml:space="preserve"> КУРСА</w:t>
      </w:r>
      <w:r>
        <w:t xml:space="preserve"> </w:t>
      </w:r>
      <w:r w:rsidR="00BE152D">
        <w:t>_______</w:t>
      </w:r>
      <w:r>
        <w:t xml:space="preserve"> </w:t>
      </w:r>
      <w:r w:rsidR="00BE152D">
        <w:t>ГРУППЫ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/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6E2C07" w:rsidRDefault="006E2C07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__/20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Памятка студенту-практиканту</w:t>
            </w:r>
          </w:p>
          <w:p w:rsidR="00251C52" w:rsidRPr="0081457C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81457C" w:rsidRDefault="00251C52" w:rsidP="0053200B">
            <w:pPr>
              <w:jc w:val="center"/>
            </w:pPr>
            <w:r w:rsidRPr="0081457C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Default="00251C52" w:rsidP="00DB6946">
            <w:r>
              <w:t xml:space="preserve">Оценка за практику </w:t>
            </w:r>
          </w:p>
          <w:p w:rsidR="00251C52" w:rsidRPr="00DB6946" w:rsidRDefault="00251C52" w:rsidP="00DB6946"/>
        </w:tc>
        <w:tc>
          <w:tcPr>
            <w:tcW w:w="851" w:type="dxa"/>
          </w:tcPr>
          <w:p w:rsidR="00251C52" w:rsidRPr="00DB6946" w:rsidRDefault="00251C52" w:rsidP="0053200B">
            <w:pPr>
              <w:jc w:val="center"/>
            </w:pPr>
            <w:r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251C52" w:rsidRDefault="00251C52" w:rsidP="00922B8D">
            <w:r>
              <w:t>Указания к ведению журнала</w:t>
            </w:r>
          </w:p>
          <w:p w:rsidR="00251C52" w:rsidRDefault="00251C52" w:rsidP="00922B8D"/>
        </w:tc>
        <w:tc>
          <w:tcPr>
            <w:tcW w:w="851" w:type="dxa"/>
          </w:tcPr>
          <w:p w:rsidR="00251C52" w:rsidRDefault="00251C52" w:rsidP="0053200B">
            <w:pPr>
              <w:jc w:val="center"/>
            </w:pPr>
            <w:r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Индивидуальный план работы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5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Анализ деятельности базы практики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7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6</w:t>
            </w:r>
          </w:p>
        </w:tc>
        <w:tc>
          <w:tcPr>
            <w:tcW w:w="9030" w:type="dxa"/>
          </w:tcPr>
          <w:p w:rsidR="00251C52" w:rsidRDefault="00251C52" w:rsidP="00922B8D">
            <w:r>
              <w:t xml:space="preserve">Сведения о </w:t>
            </w:r>
            <w:proofErr w:type="gramStart"/>
            <w:r>
              <w:t>занимаю</w:t>
            </w:r>
            <w:r w:rsidRPr="0081457C">
              <w:t>щихся</w:t>
            </w:r>
            <w:proofErr w:type="gramEnd"/>
            <w:r w:rsidRPr="0081457C">
              <w:t xml:space="preserve"> прикрепленной группы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8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251C52">
            <w:r>
              <w:t>7</w:t>
            </w:r>
          </w:p>
        </w:tc>
        <w:tc>
          <w:tcPr>
            <w:tcW w:w="9030" w:type="dxa"/>
          </w:tcPr>
          <w:p w:rsidR="00251C52" w:rsidRDefault="00251C52" w:rsidP="00251C52">
            <w:r>
              <w:t>План спортивной подгот</w:t>
            </w:r>
            <w:r w:rsidRPr="0081457C">
              <w:t xml:space="preserve">овки на </w:t>
            </w:r>
            <w:proofErr w:type="spellStart"/>
            <w:r w:rsidRPr="0081457C">
              <w:t>мезоцикл</w:t>
            </w:r>
            <w:proofErr w:type="spellEnd"/>
            <w:r w:rsidRPr="0081457C">
              <w:t xml:space="preserve"> </w:t>
            </w:r>
          </w:p>
          <w:p w:rsidR="00251C52" w:rsidRPr="0081457C" w:rsidRDefault="00251C52" w:rsidP="00251C52"/>
        </w:tc>
        <w:tc>
          <w:tcPr>
            <w:tcW w:w="851" w:type="dxa"/>
          </w:tcPr>
          <w:p w:rsidR="00251C52" w:rsidRPr="0081457C" w:rsidRDefault="008D76F9" w:rsidP="0058366F">
            <w:pPr>
              <w:jc w:val="center"/>
            </w:pPr>
            <w:r>
              <w:t>9</w:t>
            </w:r>
          </w:p>
        </w:tc>
      </w:tr>
      <w:tr w:rsidR="00555A8D" w:rsidRPr="0081457C" w:rsidTr="0059065B">
        <w:tc>
          <w:tcPr>
            <w:tcW w:w="540" w:type="dxa"/>
          </w:tcPr>
          <w:p w:rsidR="00555A8D" w:rsidRDefault="003631E8" w:rsidP="00251C52">
            <w:r>
              <w:t>8</w:t>
            </w:r>
          </w:p>
        </w:tc>
        <w:tc>
          <w:tcPr>
            <w:tcW w:w="9030" w:type="dxa"/>
          </w:tcPr>
          <w:p w:rsidR="00555A8D" w:rsidRDefault="00555A8D" w:rsidP="00251C52">
            <w:r>
              <w:t xml:space="preserve">Конспект комплекса упражнений </w:t>
            </w:r>
          </w:p>
          <w:p w:rsidR="00C9243C" w:rsidRDefault="00C9243C" w:rsidP="00251C52"/>
        </w:tc>
        <w:tc>
          <w:tcPr>
            <w:tcW w:w="851" w:type="dxa"/>
          </w:tcPr>
          <w:p w:rsidR="00555A8D" w:rsidRDefault="003631E8" w:rsidP="0058366F">
            <w:pPr>
              <w:jc w:val="center"/>
            </w:pPr>
            <w:r>
              <w:t>11</w:t>
            </w:r>
          </w:p>
        </w:tc>
      </w:tr>
      <w:tr w:rsidR="00F472E1" w:rsidRPr="0081457C" w:rsidTr="0059065B">
        <w:tc>
          <w:tcPr>
            <w:tcW w:w="540" w:type="dxa"/>
          </w:tcPr>
          <w:p w:rsidR="00F472E1" w:rsidRDefault="003631E8" w:rsidP="00251C52">
            <w:r>
              <w:t>9</w:t>
            </w:r>
          </w:p>
        </w:tc>
        <w:tc>
          <w:tcPr>
            <w:tcW w:w="9030" w:type="dxa"/>
          </w:tcPr>
          <w:p w:rsidR="00F472E1" w:rsidRDefault="00F472E1" w:rsidP="004739B1">
            <w:r w:rsidRPr="0081457C">
              <w:t>Планы-конспекты тренировочных занятий</w:t>
            </w:r>
          </w:p>
          <w:p w:rsidR="00F472E1" w:rsidRPr="0081457C" w:rsidRDefault="00F472E1" w:rsidP="004739B1"/>
        </w:tc>
        <w:tc>
          <w:tcPr>
            <w:tcW w:w="851" w:type="dxa"/>
          </w:tcPr>
          <w:p w:rsidR="00F472E1" w:rsidRPr="0081457C" w:rsidRDefault="00F472E1" w:rsidP="0058366F">
            <w:pPr>
              <w:jc w:val="center"/>
            </w:pPr>
            <w:r>
              <w:t>1</w:t>
            </w:r>
            <w:r w:rsidR="003631E8">
              <w:t>2</w:t>
            </w:r>
          </w:p>
        </w:tc>
      </w:tr>
      <w:tr w:rsidR="00F472E1" w:rsidRPr="0081457C" w:rsidTr="0059065B">
        <w:tc>
          <w:tcPr>
            <w:tcW w:w="540" w:type="dxa"/>
          </w:tcPr>
          <w:p w:rsidR="00F472E1" w:rsidRPr="0081457C" w:rsidRDefault="003631E8" w:rsidP="00922B8D">
            <w:r>
              <w:t>10</w:t>
            </w:r>
          </w:p>
        </w:tc>
        <w:tc>
          <w:tcPr>
            <w:tcW w:w="9030" w:type="dxa"/>
          </w:tcPr>
          <w:p w:rsidR="00F472E1" w:rsidRDefault="00F472E1" w:rsidP="004739B1">
            <w:r w:rsidRPr="0081457C">
              <w:t>План-конспект контрольного тренировочного занятия</w:t>
            </w:r>
          </w:p>
          <w:p w:rsidR="00F472E1" w:rsidRPr="0081457C" w:rsidRDefault="00F472E1" w:rsidP="004739B1"/>
        </w:tc>
        <w:tc>
          <w:tcPr>
            <w:tcW w:w="851" w:type="dxa"/>
          </w:tcPr>
          <w:p w:rsidR="00F472E1" w:rsidRPr="0081457C" w:rsidRDefault="00F472E1" w:rsidP="00B02BED">
            <w:pPr>
              <w:jc w:val="center"/>
            </w:pPr>
            <w:r>
              <w:t>1</w:t>
            </w:r>
            <w:r w:rsidR="003631E8"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1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Протокол</w:t>
            </w:r>
            <w:r>
              <w:t xml:space="preserve"> </w:t>
            </w:r>
            <w:r w:rsidRPr="0081457C">
              <w:t>педагогического анализа тренировочного занятия методом наблюдения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B02BED">
            <w:pPr>
              <w:jc w:val="center"/>
            </w:pPr>
            <w:r>
              <w:t>1</w:t>
            </w:r>
            <w:r w:rsidR="00E93CD7"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2</w:t>
            </w:r>
          </w:p>
        </w:tc>
        <w:tc>
          <w:tcPr>
            <w:tcW w:w="9030" w:type="dxa"/>
          </w:tcPr>
          <w:p w:rsidR="0059065B" w:rsidRDefault="00251C52" w:rsidP="0059065B">
            <w:r w:rsidRPr="0081457C">
              <w:t>Протокол</w:t>
            </w:r>
            <w:r w:rsidR="00326F32">
              <w:t xml:space="preserve"> диагностики</w:t>
            </w:r>
            <w:r w:rsidR="0059065B">
              <w:t xml:space="preserve"> уровня спортивн</w:t>
            </w:r>
            <w:r w:rsidRPr="0081457C">
              <w:t xml:space="preserve">ой подготовленности </w:t>
            </w:r>
            <w:proofErr w:type="gramStart"/>
            <w:r w:rsidR="0059065B" w:rsidRPr="0046310C">
              <w:t>занимающихся</w:t>
            </w:r>
            <w:proofErr w:type="gramEnd"/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E93CD7" w:rsidP="0058366F">
            <w:pPr>
              <w:jc w:val="center"/>
            </w:pPr>
            <w:r>
              <w:t>1</w:t>
            </w:r>
            <w:r w:rsidR="00251C52" w:rsidRPr="0081457C"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FB0662">
            <w:r>
              <w:t>13</w:t>
            </w:r>
          </w:p>
        </w:tc>
        <w:tc>
          <w:tcPr>
            <w:tcW w:w="9030" w:type="dxa"/>
          </w:tcPr>
          <w:p w:rsidR="00251C52" w:rsidRDefault="00251C52" w:rsidP="00FB0662">
            <w:r w:rsidRPr="0081457C">
              <w:t xml:space="preserve">Анализ результатов </w:t>
            </w:r>
            <w:r w:rsidR="00326F32">
              <w:t>диагностики</w:t>
            </w:r>
            <w:r w:rsidR="00326F32" w:rsidRPr="0081457C">
              <w:t xml:space="preserve"> </w:t>
            </w:r>
            <w:r w:rsidR="00326F32">
              <w:t xml:space="preserve">уровня </w:t>
            </w:r>
            <w:r w:rsidR="0059065B">
              <w:t>спортивн</w:t>
            </w:r>
            <w:r w:rsidR="00326F32" w:rsidRPr="0081457C">
              <w:t xml:space="preserve">ой </w:t>
            </w:r>
            <w:r w:rsidRPr="0081457C">
              <w:t xml:space="preserve">подготовленности </w:t>
            </w:r>
          </w:p>
          <w:p w:rsidR="00251C52" w:rsidRPr="0081457C" w:rsidRDefault="00251C52" w:rsidP="00FB0662"/>
        </w:tc>
        <w:tc>
          <w:tcPr>
            <w:tcW w:w="851" w:type="dxa"/>
          </w:tcPr>
          <w:p w:rsidR="00251C52" w:rsidRPr="0081457C" w:rsidRDefault="00E93CD7" w:rsidP="0053200B">
            <w:pPr>
              <w:jc w:val="center"/>
            </w:pPr>
            <w:r>
              <w:t>1</w:t>
            </w:r>
            <w:r w:rsidR="00251C52" w:rsidRPr="0081457C">
              <w:t>7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742D60">
            <w:r>
              <w:t>14</w:t>
            </w:r>
          </w:p>
        </w:tc>
        <w:tc>
          <w:tcPr>
            <w:tcW w:w="9030" w:type="dxa"/>
          </w:tcPr>
          <w:p w:rsidR="00F472E1" w:rsidRPr="00627E6D" w:rsidRDefault="00F472E1" w:rsidP="00F472E1">
            <w:r w:rsidRPr="00627E6D">
              <w:t>Отчет о проведении спортивного соревнования</w:t>
            </w:r>
          </w:p>
          <w:p w:rsidR="00251C52" w:rsidRPr="00627E6D" w:rsidRDefault="00251C52" w:rsidP="00F472E1"/>
        </w:tc>
        <w:tc>
          <w:tcPr>
            <w:tcW w:w="851" w:type="dxa"/>
          </w:tcPr>
          <w:p w:rsidR="00251C52" w:rsidRPr="0081457C" w:rsidRDefault="00E93CD7" w:rsidP="00345B14">
            <w:pPr>
              <w:jc w:val="center"/>
            </w:pPr>
            <w:r>
              <w:t>1</w:t>
            </w:r>
            <w:r w:rsidR="00251C52" w:rsidRPr="0081457C">
              <w:t>8</w:t>
            </w:r>
          </w:p>
        </w:tc>
      </w:tr>
      <w:tr w:rsidR="008E5B4B" w:rsidRPr="0081457C" w:rsidTr="0059065B">
        <w:tc>
          <w:tcPr>
            <w:tcW w:w="540" w:type="dxa"/>
          </w:tcPr>
          <w:p w:rsidR="008E5B4B" w:rsidRPr="0081457C" w:rsidRDefault="003631E8" w:rsidP="00742D60">
            <w:r>
              <w:t>15</w:t>
            </w:r>
          </w:p>
        </w:tc>
        <w:tc>
          <w:tcPr>
            <w:tcW w:w="9030" w:type="dxa"/>
          </w:tcPr>
          <w:p w:rsidR="008E5B4B" w:rsidRPr="00627E6D" w:rsidRDefault="008E5B4B" w:rsidP="0015692D">
            <w:pPr>
              <w:pStyle w:val="ConsPlusNormal"/>
              <w:ind w:firstLine="0"/>
            </w:pPr>
            <w:r w:rsidRPr="00627E6D">
              <w:rPr>
                <w:rFonts w:ascii="Times New Roman" w:hAnsi="Times New Roman" w:cs="Times New Roman"/>
                <w:sz w:val="24"/>
              </w:rPr>
              <w:t>Агитационный материал для организации набора в ДЮСШ или СК</w:t>
            </w:r>
            <w:r w:rsidR="0015692D" w:rsidRPr="00627E6D">
              <w:rPr>
                <w:rFonts w:ascii="Times New Roman" w:hAnsi="Times New Roman" w:cs="Times New Roman"/>
                <w:sz w:val="24"/>
              </w:rPr>
              <w:t>,</w:t>
            </w:r>
            <w:r w:rsidR="0015692D" w:rsidRPr="00627E6D">
              <w:rPr>
                <w:sz w:val="24"/>
              </w:rPr>
              <w:t xml:space="preserve"> </w:t>
            </w:r>
            <w:r w:rsidR="0015692D" w:rsidRPr="00627E6D">
              <w:rPr>
                <w:rFonts w:ascii="Times New Roman" w:hAnsi="Times New Roman" w:cs="Times New Roman"/>
                <w:sz w:val="24"/>
                <w:szCs w:val="24"/>
              </w:rPr>
              <w:t>мотивирования населения различных возрастных групп к участию в физкультурно-спортивной деятельности.</w:t>
            </w:r>
          </w:p>
          <w:p w:rsidR="0059065B" w:rsidRPr="00627E6D" w:rsidRDefault="0059065B" w:rsidP="00742D60"/>
        </w:tc>
        <w:tc>
          <w:tcPr>
            <w:tcW w:w="851" w:type="dxa"/>
          </w:tcPr>
          <w:p w:rsidR="008E5B4B" w:rsidRPr="0081457C" w:rsidRDefault="00E93CD7" w:rsidP="00345B14">
            <w:pPr>
              <w:jc w:val="center"/>
            </w:pPr>
            <w:r>
              <w:t>19</w:t>
            </w:r>
          </w:p>
        </w:tc>
      </w:tr>
      <w:tr w:rsidR="00251C52" w:rsidRPr="0081457C" w:rsidTr="0059065B">
        <w:trPr>
          <w:trHeight w:val="299"/>
        </w:trPr>
        <w:tc>
          <w:tcPr>
            <w:tcW w:w="540" w:type="dxa"/>
          </w:tcPr>
          <w:p w:rsidR="00251C52" w:rsidRPr="0081457C" w:rsidRDefault="003631E8" w:rsidP="00922B8D">
            <w:r>
              <w:t>16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Отчет практи</w:t>
            </w:r>
            <w:r w:rsidR="00BC3D28">
              <w:t>канта о прохождении преддипломн</w:t>
            </w:r>
            <w:r w:rsidRPr="0081457C">
              <w:t xml:space="preserve">ой практики </w:t>
            </w:r>
          </w:p>
          <w:p w:rsidR="00251C52" w:rsidRPr="0081457C" w:rsidRDefault="00251C5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0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742D60">
            <w:r>
              <w:t>17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Оценочный лист</w:t>
            </w:r>
          </w:p>
          <w:p w:rsidR="00251C52" w:rsidRPr="0081457C" w:rsidRDefault="00251C5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</w:t>
            </w:r>
            <w:r w:rsidR="00251C52" w:rsidRPr="0081457C">
              <w:t>1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8</w:t>
            </w:r>
          </w:p>
        </w:tc>
        <w:tc>
          <w:tcPr>
            <w:tcW w:w="9030" w:type="dxa"/>
          </w:tcPr>
          <w:p w:rsidR="00251C52" w:rsidRDefault="00F472E1" w:rsidP="00F472E1">
            <w:r>
              <w:t>Характеристика-отзыв</w:t>
            </w:r>
          </w:p>
          <w:p w:rsidR="00B840B2" w:rsidRPr="0081457C" w:rsidRDefault="00B840B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</w:t>
            </w:r>
            <w:r w:rsidR="00251C52" w:rsidRPr="0081457C">
              <w:t>2</w:t>
            </w:r>
          </w:p>
        </w:tc>
      </w:tr>
      <w:tr w:rsidR="003631E8" w:rsidRPr="0081457C" w:rsidTr="0059065B">
        <w:tc>
          <w:tcPr>
            <w:tcW w:w="540" w:type="dxa"/>
          </w:tcPr>
          <w:p w:rsidR="003631E8" w:rsidRDefault="00B840B2" w:rsidP="00922B8D">
            <w:r>
              <w:t>19</w:t>
            </w:r>
          </w:p>
        </w:tc>
        <w:tc>
          <w:tcPr>
            <w:tcW w:w="9030" w:type="dxa"/>
          </w:tcPr>
          <w:p w:rsidR="003631E8" w:rsidRDefault="00B840B2" w:rsidP="00F472E1">
            <w:r>
              <w:t>Приложение №1</w:t>
            </w:r>
          </w:p>
          <w:p w:rsidR="00B840B2" w:rsidRDefault="00B840B2" w:rsidP="00F472E1"/>
        </w:tc>
        <w:tc>
          <w:tcPr>
            <w:tcW w:w="851" w:type="dxa"/>
          </w:tcPr>
          <w:p w:rsidR="003631E8" w:rsidRPr="0081457C" w:rsidRDefault="00B840B2" w:rsidP="0053200B">
            <w:pPr>
              <w:jc w:val="center"/>
            </w:pPr>
            <w:r>
              <w:t>23</w:t>
            </w:r>
          </w:p>
        </w:tc>
      </w:tr>
      <w:tr w:rsidR="00BB66CE" w:rsidRPr="0081457C" w:rsidTr="0059065B">
        <w:tc>
          <w:tcPr>
            <w:tcW w:w="540" w:type="dxa"/>
          </w:tcPr>
          <w:p w:rsidR="00BB66CE" w:rsidRDefault="00BB66CE" w:rsidP="00922B8D">
            <w:r>
              <w:t>20</w:t>
            </w:r>
          </w:p>
        </w:tc>
        <w:tc>
          <w:tcPr>
            <w:tcW w:w="9030" w:type="dxa"/>
          </w:tcPr>
          <w:p w:rsidR="00BB66CE" w:rsidRDefault="00BB66CE" w:rsidP="00F472E1">
            <w:r>
              <w:t>Приложение №2</w:t>
            </w:r>
          </w:p>
          <w:p w:rsidR="00BB66CE" w:rsidRDefault="00BB66CE" w:rsidP="00F472E1"/>
        </w:tc>
        <w:tc>
          <w:tcPr>
            <w:tcW w:w="851" w:type="dxa"/>
          </w:tcPr>
          <w:p w:rsidR="00BB66CE" w:rsidRDefault="00BB66CE" w:rsidP="0053200B">
            <w:pPr>
              <w:jc w:val="center"/>
            </w:pPr>
            <w:r>
              <w:t>26</w:t>
            </w:r>
          </w:p>
        </w:tc>
      </w:tr>
    </w:tbl>
    <w:p w:rsidR="00B02BED" w:rsidRPr="0081457C" w:rsidRDefault="00B02BED" w:rsidP="00BE152D">
      <w:pPr>
        <w:jc w:val="center"/>
      </w:pPr>
    </w:p>
    <w:p w:rsidR="00B02BED" w:rsidRDefault="00B02BED" w:rsidP="0054004A"/>
    <w:p w:rsidR="0081457C" w:rsidRDefault="0081457C" w:rsidP="0054004A"/>
    <w:p w:rsidR="00B840B2" w:rsidRDefault="00B840B2" w:rsidP="0054004A"/>
    <w:p w:rsidR="0059065B" w:rsidRDefault="0059065B" w:rsidP="0054004A"/>
    <w:p w:rsidR="0081457C" w:rsidRDefault="0081457C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DE3B5F" w:rsidRPr="008947E0" w:rsidRDefault="002E16FF" w:rsidP="00DE3B5F">
      <w:pPr>
        <w:ind w:firstLine="708"/>
        <w:jc w:val="both"/>
      </w:pPr>
      <w:r>
        <w:t>П</w:t>
      </w:r>
      <w:r w:rsidRPr="008947E0">
        <w:t xml:space="preserve">рактика </w:t>
      </w:r>
      <w:r>
        <w:t>по профилю специальности</w:t>
      </w:r>
      <w:r w:rsidRPr="008947E0">
        <w:t xml:space="preserve"> </w:t>
      </w:r>
      <w:r>
        <w:t>«Тренерская</w:t>
      </w:r>
      <w:r w:rsidR="00DE3B5F" w:rsidRPr="008947E0">
        <w:t xml:space="preserve"> пра</w:t>
      </w:r>
      <w:r w:rsidR="008947E0" w:rsidRPr="008947E0">
        <w:t>к</w:t>
      </w:r>
      <w:r w:rsidR="00DE3B5F" w:rsidRPr="008947E0">
        <w:t>тика</w:t>
      </w:r>
      <w:r>
        <w:t>»</w:t>
      </w:r>
      <w:r w:rsidR="00DE3B5F" w:rsidRPr="008947E0">
        <w:t xml:space="preserve"> является обязательной для выпускников очной и заочной форм обучения, завершающих освоение программы подготовки специалиста среднего звена (ППССЗ) по специальности </w:t>
      </w:r>
      <w:r>
        <w:t>49.02.01.</w:t>
      </w:r>
      <w:r w:rsidR="00DE3B5F" w:rsidRPr="008947E0">
        <w:t xml:space="preserve">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рганизация и проведение учебно-тренировочных </w:t>
      </w:r>
      <w:proofErr w:type="gramStart"/>
      <w:r w:rsidR="00B76AC3" w:rsidRPr="008947E0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B76AC3" w:rsidRPr="008947E0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76AC3" w:rsidRPr="008947E0" w:rsidRDefault="00B76AC3" w:rsidP="00B7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035" w:rsidRPr="0046310C" w:rsidRDefault="008D6035" w:rsidP="00BE152D">
      <w:pPr>
        <w:jc w:val="center"/>
        <w:rPr>
          <w:b/>
        </w:rPr>
      </w:pPr>
      <w:r w:rsidRPr="0046310C">
        <w:rPr>
          <w:b/>
        </w:rPr>
        <w:t>Цели и задачи преддипломн</w:t>
      </w:r>
      <w:r w:rsidR="00ED66E6" w:rsidRPr="0046310C">
        <w:rPr>
          <w:b/>
        </w:rPr>
        <w:t>ой</w:t>
      </w:r>
      <w:r w:rsidR="00BE152D" w:rsidRPr="0046310C">
        <w:rPr>
          <w:b/>
        </w:rPr>
        <w:t xml:space="preserve"> практики</w:t>
      </w:r>
    </w:p>
    <w:p w:rsidR="00BE152D" w:rsidRPr="0046310C" w:rsidRDefault="008D6035" w:rsidP="008D6035">
      <w:pPr>
        <w:pStyle w:val="Default"/>
        <w:ind w:firstLine="567"/>
        <w:jc w:val="both"/>
        <w:rPr>
          <w:b/>
          <w:color w:val="FF0000"/>
        </w:rPr>
      </w:pPr>
      <w:r w:rsidRPr="0046310C"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46310C">
        <w:rPr>
          <w:color w:val="212121"/>
        </w:rPr>
        <w:t xml:space="preserve">1.   Закрепить и углубить теоретические знания, </w:t>
      </w:r>
      <w:r w:rsidR="00943FF1" w:rsidRPr="0046310C">
        <w:rPr>
          <w:color w:val="212121"/>
        </w:rPr>
        <w:t>практ</w:t>
      </w:r>
      <w:r w:rsidRPr="0046310C">
        <w:rPr>
          <w:color w:val="212121"/>
        </w:rPr>
        <w:t xml:space="preserve">ические навыки и умения, полученные в процессе </w:t>
      </w:r>
      <w:proofErr w:type="gramStart"/>
      <w:r w:rsidR="0081457C" w:rsidRPr="0046310C">
        <w:t>освоения программы подготовки специалиста среднего звена</w:t>
      </w:r>
      <w:proofErr w:type="gramEnd"/>
      <w:r w:rsidR="0081457C" w:rsidRPr="0046310C">
        <w:t xml:space="preserve"> за время </w:t>
      </w:r>
      <w:r w:rsidRPr="0046310C">
        <w:rPr>
          <w:color w:val="212121"/>
        </w:rPr>
        <w:t xml:space="preserve">обучения в </w:t>
      </w:r>
      <w:r w:rsidR="009E4206" w:rsidRPr="0046310C">
        <w:rPr>
          <w:color w:val="212121"/>
        </w:rPr>
        <w:t>УОРТО</w:t>
      </w:r>
      <w:r w:rsidRPr="0046310C">
        <w:rPr>
          <w:color w:val="212121"/>
        </w:rPr>
        <w:t>.</w:t>
      </w:r>
    </w:p>
    <w:p w:rsidR="00BE152D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46310C">
        <w:rPr>
          <w:color w:val="212121"/>
        </w:rPr>
        <w:t>2.   Повысить свой профессиональный и деловой уровень</w:t>
      </w:r>
      <w:r w:rsidR="0081457C" w:rsidRPr="0046310C">
        <w:rPr>
          <w:color w:val="212121"/>
        </w:rPr>
        <w:t xml:space="preserve"> посредством овладения </w:t>
      </w:r>
      <w:proofErr w:type="gramStart"/>
      <w:r w:rsidR="0081457C" w:rsidRPr="0046310C">
        <w:rPr>
          <w:color w:val="212121"/>
        </w:rPr>
        <w:t>общими</w:t>
      </w:r>
      <w:proofErr w:type="gramEnd"/>
      <w:r w:rsidR="0081457C" w:rsidRPr="0046310C">
        <w:rPr>
          <w:color w:val="212121"/>
        </w:rPr>
        <w:t xml:space="preserve"> и </w:t>
      </w:r>
      <w:r w:rsidRPr="0046310C">
        <w:rPr>
          <w:rFonts w:ascii="Arial" w:cs="Arial"/>
          <w:color w:val="212121"/>
        </w:rPr>
        <w:t xml:space="preserve">                          </w:t>
      </w:r>
    </w:p>
    <w:p w:rsidR="00B07EBE" w:rsidRPr="0046310C" w:rsidRDefault="00B07EBE" w:rsidP="00271C43">
      <w:pPr>
        <w:jc w:val="both"/>
      </w:pPr>
      <w:r w:rsidRPr="0046310C">
        <w:t>профессиональными компетенциями</w:t>
      </w:r>
      <w:r w:rsidR="0081457C" w:rsidRPr="0046310C">
        <w:t>, а именно:</w:t>
      </w:r>
    </w:p>
    <w:p w:rsidR="00B07EBE" w:rsidRPr="0046310C" w:rsidRDefault="0081457C" w:rsidP="00271C43">
      <w:pPr>
        <w:jc w:val="both"/>
        <w:rPr>
          <w:color w:val="212121"/>
        </w:rPr>
      </w:pPr>
      <w:r w:rsidRPr="0046310C">
        <w:t xml:space="preserve"> </w:t>
      </w:r>
      <w:r w:rsidR="00B07EBE" w:rsidRPr="0046310C">
        <w:rPr>
          <w:color w:val="21212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</w:t>
      </w:r>
      <w:r w:rsidR="0046310C">
        <w:rPr>
          <w:color w:val="212121"/>
        </w:rPr>
        <w:t>2</w:t>
      </w:r>
      <w:r w:rsidRPr="0046310C">
        <w:rPr>
          <w:color w:val="212121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3. Оценивать риски и принимать решения в нестандартных ситуациях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6. Работать в коллективе и команде, взаимодействовать с коллегами и социальными партнерам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46310C">
        <w:rPr>
          <w:color w:val="212121"/>
        </w:rPr>
        <w:t>занимающихся</w:t>
      </w:r>
      <w:proofErr w:type="gramEnd"/>
      <w:r w:rsidRPr="0046310C">
        <w:rPr>
          <w:color w:val="212121"/>
        </w:rPr>
        <w:t>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1. Строить профессиональную деятельность с соблюдением правовых норм, ее регулирующих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1. Определять цели и задачи, планировать тренировочные занятия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2. Проводить тренировочные занятия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3. Руководить соревновательной деятельностью спортсменов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5. Анализировать тренировочные занятия, процесс и результаты руководства соревновательной деятельностью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6. Проводить спортивный отбор и спортивную ориентацию.</w:t>
      </w:r>
    </w:p>
    <w:p w:rsidR="00B07EBE" w:rsidRPr="0046310C" w:rsidRDefault="00B07EBE" w:rsidP="00B07EBE">
      <w:pPr>
        <w:rPr>
          <w:color w:val="212121"/>
        </w:rPr>
      </w:pPr>
      <w:r w:rsidRPr="0046310C">
        <w:rPr>
          <w:color w:val="212121"/>
        </w:rPr>
        <w:lastRenderedPageBreak/>
        <w:t>ПК 1.7. Подбирать, эксплуатировать и готовить к занятиям и соревнованиям спортивное оборудование и инвентарь.</w:t>
      </w:r>
    </w:p>
    <w:p w:rsidR="00BE152D" w:rsidRPr="0046310C" w:rsidRDefault="00B07EBE" w:rsidP="00BE152D">
      <w:pPr>
        <w:rPr>
          <w:color w:val="212121"/>
        </w:rPr>
      </w:pPr>
      <w:r w:rsidRPr="0046310C">
        <w:rPr>
          <w:color w:val="212121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BE152D" w:rsidRPr="0046310C" w:rsidRDefault="00BE152D" w:rsidP="00BE152D">
      <w:pPr>
        <w:shd w:val="clear" w:color="auto" w:fill="FFFFFF"/>
        <w:autoSpaceDE w:val="0"/>
        <w:autoSpaceDN w:val="0"/>
        <w:adjustRightInd w:val="0"/>
        <w:rPr>
          <w:color w:val="212121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D90665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color w:val="212121"/>
        </w:rPr>
        <w:t>к студенту</w:t>
      </w:r>
      <w:r w:rsidR="00D90665" w:rsidRPr="0046310C">
        <w:rPr>
          <w:color w:val="212121"/>
        </w:rPr>
        <w:t>-практиканту, проходящему преддипломную практику</w:t>
      </w:r>
      <w:r w:rsidR="00D90665" w:rsidRPr="0046310C">
        <w:rPr>
          <w:b/>
          <w:color w:val="212121"/>
        </w:rPr>
        <w:t xml:space="preserve"> </w:t>
      </w:r>
    </w:p>
    <w:p w:rsidR="00D90665" w:rsidRPr="0046310C" w:rsidRDefault="000657DF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>в ДЮСШ, спортивном клубе</w:t>
      </w:r>
      <w:r w:rsidR="00D90665" w:rsidRPr="0046310C">
        <w:rPr>
          <w:color w:val="212121"/>
        </w:rPr>
        <w:t xml:space="preserve"> по должности</w:t>
      </w: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 xml:space="preserve"> «ТРЕНЕР-ПРЕПОДАВАТЕЛЬ», «ТРЕНЕР» </w:t>
      </w:r>
    </w:p>
    <w:p w:rsidR="00BE152D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>Во время прохождения п</w:t>
      </w:r>
      <w:r w:rsidR="00D90665" w:rsidRPr="0046310C">
        <w:rPr>
          <w:color w:val="212121"/>
        </w:rPr>
        <w:t>реддипломн</w:t>
      </w:r>
      <w:r w:rsidR="00742D60" w:rsidRPr="0046310C">
        <w:rPr>
          <w:color w:val="212121"/>
        </w:rPr>
        <w:t>ой</w:t>
      </w:r>
      <w:r w:rsidR="00BE152D" w:rsidRPr="0046310C">
        <w:rPr>
          <w:color w:val="212121"/>
        </w:rPr>
        <w:t xml:space="preserve"> практики 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-142" w:firstLine="142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>распоряжения руководства базы практики</w:t>
      </w:r>
      <w:r w:rsidR="00BE152D" w:rsidRPr="0046310C">
        <w:rPr>
          <w:color w:val="212121"/>
        </w:rPr>
        <w:t>.</w:t>
      </w:r>
    </w:p>
    <w:p w:rsidR="00BE152D" w:rsidRPr="0046310C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</w:t>
      </w:r>
      <w:proofErr w:type="gramStart"/>
      <w:r w:rsidRPr="0046310C">
        <w:rPr>
          <w:color w:val="212121"/>
        </w:rPr>
        <w:t>через</w:t>
      </w:r>
      <w:proofErr w:type="gramEnd"/>
      <w:r w:rsidRPr="0046310C">
        <w:rPr>
          <w:color w:val="212121"/>
        </w:rPr>
        <w:t xml:space="preserve"> </w:t>
      </w:r>
    </w:p>
    <w:p w:rsidR="009E0790" w:rsidRPr="0046310C" w:rsidRDefault="000657DF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Pr="0046310C" w:rsidRDefault="009E0790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F61DDC" w:rsidRPr="003631E8" w:rsidRDefault="0072202E" w:rsidP="0046310C">
      <w:pPr>
        <w:ind w:firstLine="708"/>
        <w:jc w:val="both"/>
        <w:rPr>
          <w:b/>
        </w:rPr>
      </w:pPr>
      <w:r w:rsidRPr="003631E8">
        <w:rPr>
          <w:b/>
        </w:rPr>
        <w:t>В</w:t>
      </w:r>
      <w:r w:rsidRPr="003631E8">
        <w:rPr>
          <w:b/>
          <w:spacing w:val="56"/>
        </w:rPr>
        <w:t xml:space="preserve"> </w:t>
      </w:r>
      <w:r w:rsidRPr="003631E8">
        <w:rPr>
          <w:b/>
        </w:rPr>
        <w:t>результате</w:t>
      </w:r>
      <w:r w:rsidRPr="003631E8">
        <w:rPr>
          <w:b/>
          <w:spacing w:val="60"/>
        </w:rPr>
        <w:t xml:space="preserve"> </w:t>
      </w:r>
      <w:r w:rsidRPr="003631E8">
        <w:rPr>
          <w:b/>
        </w:rPr>
        <w:t>освоения</w:t>
      </w:r>
      <w:r w:rsidRPr="003631E8">
        <w:rPr>
          <w:b/>
          <w:spacing w:val="61"/>
        </w:rPr>
        <w:t xml:space="preserve"> </w:t>
      </w:r>
      <w:r w:rsidRPr="003631E8">
        <w:rPr>
          <w:b/>
        </w:rPr>
        <w:t>программы</w:t>
      </w:r>
      <w:r w:rsidRPr="003631E8">
        <w:rPr>
          <w:b/>
          <w:spacing w:val="59"/>
        </w:rPr>
        <w:t xml:space="preserve"> </w:t>
      </w:r>
      <w:r w:rsidRPr="003631E8">
        <w:rPr>
          <w:b/>
        </w:rPr>
        <w:t>преддипломной</w:t>
      </w:r>
      <w:r w:rsidR="0084061E" w:rsidRPr="003631E8">
        <w:rPr>
          <w:b/>
        </w:rPr>
        <w:t xml:space="preserve"> </w:t>
      </w:r>
      <w:r w:rsidRPr="003631E8">
        <w:rPr>
          <w:b/>
        </w:rPr>
        <w:t>практики</w:t>
      </w:r>
      <w:r w:rsidRPr="003631E8">
        <w:rPr>
          <w:b/>
          <w:spacing w:val="-9"/>
        </w:rPr>
        <w:t xml:space="preserve"> </w:t>
      </w:r>
      <w:r w:rsidRPr="003631E8">
        <w:rPr>
          <w:b/>
        </w:rPr>
        <w:t>студент</w:t>
      </w:r>
      <w:r w:rsidRPr="003631E8">
        <w:rPr>
          <w:b/>
          <w:spacing w:val="-10"/>
        </w:rPr>
        <w:t xml:space="preserve"> </w:t>
      </w:r>
      <w:r w:rsidRPr="003631E8">
        <w:rPr>
          <w:b/>
        </w:rPr>
        <w:t>должен</w:t>
      </w:r>
      <w:r w:rsidR="00F61DDC" w:rsidRPr="003631E8">
        <w:rPr>
          <w:b/>
        </w:rPr>
        <w:t xml:space="preserve"> приобрести опыт:</w:t>
      </w:r>
    </w:p>
    <w:p w:rsidR="00EE7FBB" w:rsidRDefault="00F61DDC" w:rsidP="002C44C6">
      <w:pPr>
        <w:jc w:val="both"/>
      </w:pPr>
      <w:r w:rsidRPr="0046310C">
        <w:t xml:space="preserve">- анализа </w:t>
      </w:r>
      <w:r w:rsidR="00EE7FBB">
        <w:t xml:space="preserve">и разработки </w:t>
      </w:r>
      <w:r w:rsidRPr="0046310C">
        <w:t xml:space="preserve">документов планирования </w:t>
      </w:r>
      <w:r w:rsidR="001D679D" w:rsidRPr="0046310C">
        <w:t xml:space="preserve">и учета </w:t>
      </w:r>
      <w:r w:rsidRPr="0046310C">
        <w:t xml:space="preserve">тренировочной </w:t>
      </w:r>
      <w:r w:rsidR="00EE7FBB">
        <w:t xml:space="preserve">и соревновательной    </w:t>
      </w:r>
    </w:p>
    <w:p w:rsidR="00F61DDC" w:rsidRPr="0046310C" w:rsidRDefault="00EE7FBB" w:rsidP="002C44C6">
      <w:pPr>
        <w:jc w:val="both"/>
      </w:pPr>
      <w:r>
        <w:t xml:space="preserve">  </w:t>
      </w:r>
      <w:r w:rsidR="00F61DDC" w:rsidRPr="0046310C">
        <w:t>деятельности;</w:t>
      </w:r>
    </w:p>
    <w:p w:rsidR="00EE7FBB" w:rsidRDefault="00F61DDC" w:rsidP="002C44C6">
      <w:pPr>
        <w:jc w:val="both"/>
      </w:pPr>
      <w:r w:rsidRPr="0046310C">
        <w:t xml:space="preserve">- </w:t>
      </w:r>
      <w:r w:rsidR="00EE7FBB">
        <w:t>составления</w:t>
      </w:r>
      <w:r w:rsidR="00EE7FBB" w:rsidRPr="005C1163">
        <w:t xml:space="preserve"> </w:t>
      </w:r>
      <w:r w:rsidR="00EE7FBB">
        <w:t xml:space="preserve">и проведения </w:t>
      </w:r>
      <w:r w:rsidR="00EE7FBB" w:rsidRPr="005C1163">
        <w:t>комплексов упражнений для отдельных видов подготовки спортсмена</w:t>
      </w:r>
      <w:r w:rsidR="00EE7FBB">
        <w:t>;</w:t>
      </w:r>
    </w:p>
    <w:p w:rsidR="00F61DDC" w:rsidRPr="0046310C" w:rsidRDefault="00EE7FBB" w:rsidP="002C44C6">
      <w:pPr>
        <w:jc w:val="both"/>
      </w:pPr>
      <w:r>
        <w:t xml:space="preserve">- </w:t>
      </w:r>
      <w:r w:rsidR="00F61DDC" w:rsidRPr="0046310C">
        <w:t xml:space="preserve">проведения </w:t>
      </w:r>
      <w:r w:rsidR="00DA6ECB" w:rsidRPr="0046310C">
        <w:t xml:space="preserve">и </w:t>
      </w:r>
      <w:r w:rsidR="00C74C17" w:rsidRPr="0046310C">
        <w:t xml:space="preserve">педагогического </w:t>
      </w:r>
      <w:r w:rsidR="00DA6ECB" w:rsidRPr="0046310C">
        <w:t xml:space="preserve">анализа </w:t>
      </w:r>
      <w:r w:rsidR="00F61DDC" w:rsidRPr="0046310C">
        <w:t>тренировочных занятий;</w:t>
      </w:r>
    </w:p>
    <w:p w:rsidR="00DA6ECB" w:rsidRPr="0046310C" w:rsidRDefault="00F61DDC" w:rsidP="002C44C6">
      <w:pPr>
        <w:jc w:val="both"/>
      </w:pPr>
      <w:r w:rsidRPr="0046310C">
        <w:t xml:space="preserve">- применения </w:t>
      </w:r>
      <w:r w:rsidR="00C74C17" w:rsidRPr="0046310C">
        <w:t>правил профилактики травматизма и</w:t>
      </w:r>
      <w:r w:rsidR="00DA6ECB" w:rsidRPr="0046310C">
        <w:t xml:space="preserve"> </w:t>
      </w:r>
      <w:r w:rsidRPr="0046310C">
        <w:t xml:space="preserve">приемов страховки при выполнении </w:t>
      </w:r>
    </w:p>
    <w:p w:rsidR="00F61DDC" w:rsidRPr="0046310C" w:rsidRDefault="00DA6ECB" w:rsidP="002C44C6">
      <w:pPr>
        <w:jc w:val="both"/>
      </w:pPr>
      <w:r w:rsidRPr="0046310C">
        <w:t xml:space="preserve">  </w:t>
      </w:r>
      <w:r w:rsidR="00F61DDC" w:rsidRPr="0046310C">
        <w:t>физических  упражнений;</w:t>
      </w:r>
    </w:p>
    <w:p w:rsidR="00F61DDC" w:rsidRDefault="00F61DDC" w:rsidP="002C44C6">
      <w:pPr>
        <w:jc w:val="both"/>
      </w:pPr>
      <w:r w:rsidRPr="0046310C">
        <w:t>- пров</w:t>
      </w:r>
      <w:r w:rsidR="00C74C17" w:rsidRPr="0046310C">
        <w:t xml:space="preserve">едения оценки уровня различных </w:t>
      </w:r>
      <w:r w:rsidRPr="0046310C">
        <w:t>сторон подготовленности занимающихся;</w:t>
      </w:r>
    </w:p>
    <w:p w:rsidR="00EE7FBB" w:rsidRDefault="00EE7FBB" w:rsidP="002C44C6">
      <w:pPr>
        <w:jc w:val="both"/>
      </w:pPr>
      <w:r>
        <w:t>- в</w:t>
      </w:r>
      <w:r w:rsidRPr="005C1163">
        <w:t>ыбор</w:t>
      </w:r>
      <w:r>
        <w:t xml:space="preserve">а и проведения </w:t>
      </w:r>
      <w:r w:rsidRPr="005C1163">
        <w:t>тесто</w:t>
      </w:r>
      <w:r>
        <w:t xml:space="preserve">в и функциональных проб с целью контроля спортивной </w:t>
      </w:r>
    </w:p>
    <w:p w:rsidR="00EE7FBB" w:rsidRPr="0046310C" w:rsidRDefault="00EE7FBB" w:rsidP="002C44C6">
      <w:pPr>
        <w:jc w:val="both"/>
      </w:pPr>
      <w:r>
        <w:t xml:space="preserve">  подготовленности;</w:t>
      </w:r>
    </w:p>
    <w:p w:rsidR="0084061E" w:rsidRPr="0046310C" w:rsidRDefault="00DA6ECB" w:rsidP="002C44C6">
      <w:pPr>
        <w:jc w:val="both"/>
      </w:pPr>
      <w:r w:rsidRPr="0046310C">
        <w:t>- планирования и проведения воспитательных мероприятий;</w:t>
      </w:r>
    </w:p>
    <w:p w:rsidR="00DA6ECB" w:rsidRPr="0046310C" w:rsidRDefault="00DA6ECB" w:rsidP="002C44C6">
      <w:pPr>
        <w:jc w:val="both"/>
      </w:pPr>
      <w:r w:rsidRPr="0046310C">
        <w:t xml:space="preserve">- подготовки и эксплуатации спортивного инвентаря и оборудования; </w:t>
      </w:r>
    </w:p>
    <w:p w:rsidR="00DA6ECB" w:rsidRPr="0046310C" w:rsidRDefault="00DA6ECB" w:rsidP="002C44C6">
      <w:pPr>
        <w:jc w:val="both"/>
        <w:rPr>
          <w:bCs/>
        </w:rPr>
      </w:pPr>
      <w:r w:rsidRPr="0046310C">
        <w:t xml:space="preserve">- </w:t>
      </w:r>
      <w:r w:rsidRPr="0046310C">
        <w:rPr>
          <w:bCs/>
        </w:rPr>
        <w:t>применения средств и методов восстановления и повышения работоспособности спортсменов;</w:t>
      </w:r>
    </w:p>
    <w:p w:rsidR="00C74C17" w:rsidRPr="0046310C" w:rsidRDefault="00C74C17" w:rsidP="002C44C6">
      <w:pPr>
        <w:jc w:val="both"/>
        <w:rPr>
          <w:bCs/>
        </w:rPr>
      </w:pPr>
      <w:r w:rsidRPr="0046310C">
        <w:rPr>
          <w:bCs/>
        </w:rPr>
        <w:t xml:space="preserve">- разработки материалов и проведения мероприятий по мотивированию детей и подростков  </w:t>
      </w:r>
    </w:p>
    <w:p w:rsidR="00C74C17" w:rsidRPr="0046310C" w:rsidRDefault="00C74C17" w:rsidP="002C44C6">
      <w:pPr>
        <w:jc w:val="both"/>
      </w:pPr>
      <w:r w:rsidRPr="0046310C">
        <w:rPr>
          <w:bCs/>
        </w:rPr>
        <w:t xml:space="preserve">  (взрослых людей) для занятий </w:t>
      </w:r>
      <w:r w:rsidR="00EE7FBB">
        <w:t>физической культурой и спортом</w:t>
      </w:r>
      <w:r w:rsidRPr="0046310C">
        <w:rPr>
          <w:bCs/>
        </w:rPr>
        <w:t>;</w:t>
      </w:r>
    </w:p>
    <w:p w:rsidR="00EE7FBB" w:rsidRDefault="00DA6ECB" w:rsidP="00EE7FBB">
      <w:pPr>
        <w:suppressAutoHyphens/>
        <w:snapToGrid w:val="0"/>
        <w:jc w:val="both"/>
      </w:pPr>
      <w:r w:rsidRPr="0046310C">
        <w:t xml:space="preserve">- </w:t>
      </w:r>
      <w:r w:rsidR="00EE7FBB">
        <w:t>подготовки, проведения и судейства</w:t>
      </w:r>
      <w:r w:rsidR="00EE7FBB" w:rsidRPr="005C1163">
        <w:t xml:space="preserve"> соревнований (физк</w:t>
      </w:r>
      <w:r w:rsidR="00EE7FBB">
        <w:t xml:space="preserve">ультурно-массовых мероприятий), </w:t>
      </w:r>
    </w:p>
    <w:p w:rsidR="00EE7FBB" w:rsidRPr="005C1163" w:rsidRDefault="00EE7FBB" w:rsidP="00EE7FBB">
      <w:pPr>
        <w:suppressAutoHyphens/>
        <w:snapToGrid w:val="0"/>
        <w:jc w:val="both"/>
      </w:pPr>
      <w:r>
        <w:t xml:space="preserve">  оформления</w:t>
      </w:r>
      <w:r w:rsidRPr="005C1163">
        <w:t xml:space="preserve"> судейской документации.</w:t>
      </w:r>
    </w:p>
    <w:p w:rsidR="00F61DDC" w:rsidRPr="0046310C" w:rsidRDefault="0084061E" w:rsidP="0046310C">
      <w:pPr>
        <w:ind w:firstLine="708"/>
        <w:jc w:val="both"/>
      </w:pPr>
      <w:r w:rsidRPr="0046310C">
        <w:t xml:space="preserve">      </w:t>
      </w:r>
      <w:r w:rsidR="00F61DDC" w:rsidRPr="0046310C">
        <w:t xml:space="preserve">                           </w:t>
      </w:r>
    </w:p>
    <w:p w:rsidR="00B76AC3" w:rsidRPr="00DB6946" w:rsidRDefault="00BE152D" w:rsidP="00BE152D">
      <w:pPr>
        <w:pStyle w:val="a9"/>
        <w:numPr>
          <w:ilvl w:val="0"/>
          <w:numId w:val="24"/>
        </w:numPr>
        <w:jc w:val="center"/>
        <w:rPr>
          <w:b/>
        </w:rPr>
      </w:pPr>
      <w:r w:rsidRPr="00DB6946">
        <w:rPr>
          <w:b/>
          <w:color w:val="212121"/>
        </w:rPr>
        <w:t>О</w:t>
      </w:r>
      <w:r w:rsidR="00DB6946">
        <w:rPr>
          <w:b/>
          <w:color w:val="212121"/>
        </w:rPr>
        <w:t>ЦЕНКА ЗА ПРАКТИКУ</w:t>
      </w:r>
    </w:p>
    <w:p w:rsidR="00DB6946" w:rsidRPr="00DB6946" w:rsidRDefault="00DB6946" w:rsidP="00DB6946">
      <w:pPr>
        <w:pStyle w:val="a9"/>
        <w:rPr>
          <w:b/>
        </w:rPr>
      </w:pPr>
    </w:p>
    <w:p w:rsidR="00B76AC3" w:rsidRPr="0046310C" w:rsidRDefault="00B76AC3" w:rsidP="00065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10C">
        <w:rPr>
          <w:rFonts w:ascii="Times New Roman" w:hAnsi="Times New Roman" w:cs="Times New Roman"/>
          <w:sz w:val="24"/>
          <w:szCs w:val="24"/>
        </w:rPr>
        <w:t>Ат</w:t>
      </w:r>
      <w:r w:rsidR="00006633">
        <w:rPr>
          <w:rFonts w:ascii="Times New Roman" w:hAnsi="Times New Roman" w:cs="Times New Roman"/>
          <w:sz w:val="24"/>
          <w:szCs w:val="24"/>
        </w:rPr>
        <w:t>тестация по итогам преддиплом</w:t>
      </w:r>
      <w:r w:rsidRPr="0046310C">
        <w:rPr>
          <w:rFonts w:ascii="Times New Roman" w:hAnsi="Times New Roman" w:cs="Times New Roman"/>
          <w:sz w:val="24"/>
          <w:szCs w:val="24"/>
        </w:rPr>
        <w:t xml:space="preserve">ной практики проводится </w:t>
      </w:r>
      <w:r w:rsidRPr="0046310C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46310C">
        <w:rPr>
          <w:rFonts w:ascii="Times New Roman" w:hAnsi="Times New Roman" w:cs="Times New Roman"/>
          <w:sz w:val="24"/>
          <w:szCs w:val="24"/>
        </w:rPr>
        <w:t xml:space="preserve"> соответствующих организаций</w:t>
      </w:r>
      <w:r w:rsidR="00C84C6C">
        <w:rPr>
          <w:rFonts w:ascii="Times New Roman" w:hAnsi="Times New Roman" w:cs="Times New Roman"/>
          <w:sz w:val="24"/>
          <w:szCs w:val="24"/>
        </w:rPr>
        <w:t xml:space="preserve"> (места практики)</w:t>
      </w:r>
      <w:r w:rsidRPr="0046310C">
        <w:rPr>
          <w:rFonts w:ascii="Times New Roman" w:hAnsi="Times New Roman" w:cs="Times New Roman"/>
          <w:sz w:val="24"/>
          <w:szCs w:val="24"/>
        </w:rPr>
        <w:t>.</w:t>
      </w:r>
      <w:r w:rsidR="00B76B21" w:rsidRPr="0046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6E2C07" w:rsidRDefault="00B76B21" w:rsidP="000A3158">
      <w:pPr>
        <w:pStyle w:val="Default"/>
        <w:ind w:firstLine="567"/>
        <w:jc w:val="both"/>
        <w:rPr>
          <w:b/>
          <w:color w:val="auto"/>
        </w:rPr>
      </w:pPr>
      <w:r w:rsidRPr="0046310C">
        <w:rPr>
          <w:color w:val="auto"/>
        </w:rPr>
        <w:t xml:space="preserve">Формой аттестации по преддипломной практике является </w:t>
      </w:r>
      <w:r w:rsidR="006E2C07">
        <w:rPr>
          <w:color w:val="auto"/>
        </w:rPr>
        <w:t>–</w:t>
      </w:r>
      <w:r w:rsidRPr="0046310C">
        <w:rPr>
          <w:color w:val="auto"/>
        </w:rPr>
        <w:t xml:space="preserve"> </w:t>
      </w:r>
      <w:r w:rsidR="006E2C07" w:rsidRPr="006E2C07">
        <w:rPr>
          <w:b/>
          <w:color w:val="auto"/>
        </w:rPr>
        <w:t xml:space="preserve">дифференцированный </w:t>
      </w:r>
      <w:r w:rsidRPr="006E2C07">
        <w:rPr>
          <w:b/>
          <w:color w:val="auto"/>
        </w:rPr>
        <w:t>зачет.</w:t>
      </w:r>
    </w:p>
    <w:p w:rsidR="00B76B21" w:rsidRPr="0046310C" w:rsidRDefault="00B76B21" w:rsidP="00B76B21"/>
    <w:p w:rsidR="00E00FA8" w:rsidRPr="00E00FA8" w:rsidRDefault="00B76B21" w:rsidP="008C4361">
      <w:pPr>
        <w:pStyle w:val="Default"/>
        <w:jc w:val="center"/>
        <w:rPr>
          <w:b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 xml:space="preserve">план тренировки на </w:t>
      </w:r>
      <w:proofErr w:type="spellStart"/>
      <w:r w:rsidRPr="0046310C">
        <w:t>мезоцикл</w:t>
      </w:r>
      <w:proofErr w:type="spellEnd"/>
      <w:r w:rsidR="00394EF3" w:rsidRPr="0046310C">
        <w:t xml:space="preserve"> (на период практики)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план-конспе</w:t>
      </w:r>
      <w:r w:rsidR="00394EF3" w:rsidRPr="0046310C">
        <w:t>кт тренировочного занятия (2);</w:t>
      </w:r>
    </w:p>
    <w:p w:rsidR="00BE152D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план-конспект контрольного тренировочного занятия</w:t>
      </w:r>
      <w:r w:rsidR="00394EF3" w:rsidRPr="0046310C">
        <w:t>;</w:t>
      </w:r>
    </w:p>
    <w:p w:rsidR="004739B1" w:rsidRDefault="004739B1" w:rsidP="00821A74">
      <w:pPr>
        <w:pStyle w:val="a9"/>
        <w:numPr>
          <w:ilvl w:val="0"/>
          <w:numId w:val="18"/>
        </w:numPr>
        <w:jc w:val="both"/>
      </w:pPr>
      <w:r>
        <w:t>конспект комплекса упражнений для отдельного из</w:t>
      </w:r>
      <w:r w:rsidRPr="005C1163">
        <w:t xml:space="preserve"> видов подготовки спортсмена</w:t>
      </w:r>
      <w:r>
        <w:t>;</w:t>
      </w:r>
    </w:p>
    <w:p w:rsidR="008E5B4B" w:rsidRDefault="008E5B4B" w:rsidP="008E5B4B">
      <w:pPr>
        <w:pStyle w:val="a9"/>
        <w:numPr>
          <w:ilvl w:val="0"/>
          <w:numId w:val="18"/>
        </w:numPr>
      </w:pPr>
      <w:r>
        <w:t>п</w:t>
      </w:r>
      <w:r w:rsidRPr="0081457C">
        <w:t>ротокол</w:t>
      </w:r>
      <w:r>
        <w:t xml:space="preserve"> </w:t>
      </w:r>
      <w:r w:rsidR="0059065B" w:rsidRPr="0081457C">
        <w:t xml:space="preserve">педагогического </w:t>
      </w:r>
      <w:r w:rsidRPr="0081457C">
        <w:t>анализа тренировочного занятия методом наблюдения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 xml:space="preserve">протокол диагностики уровня спортивной подготовленности занимающихся </w:t>
      </w:r>
      <w:r w:rsidR="0015692D">
        <w:t>(тесты по ТП, ОФП, СФП,</w:t>
      </w:r>
      <w:r w:rsidR="00394EF3" w:rsidRPr="0046310C">
        <w:t xml:space="preserve"> сравнительный анализ результатов тестирования и требований ФС по виду спорта для соответствующей тренировочной группы);</w:t>
      </w:r>
    </w:p>
    <w:p w:rsidR="00B76B21" w:rsidRDefault="00B76B21" w:rsidP="00821A74">
      <w:pPr>
        <w:pStyle w:val="a9"/>
        <w:numPr>
          <w:ilvl w:val="0"/>
          <w:numId w:val="18"/>
        </w:numPr>
        <w:jc w:val="both"/>
      </w:pPr>
      <w:r w:rsidRPr="0046310C">
        <w:lastRenderedPageBreak/>
        <w:t xml:space="preserve">агитационный материал </w:t>
      </w:r>
      <w:r w:rsidR="00273A34" w:rsidRPr="0046310C">
        <w:t xml:space="preserve">для организации набора в ДЮСШ или СК </w:t>
      </w:r>
      <w:r w:rsidRPr="0046310C">
        <w:t xml:space="preserve">(план и тезисы беседы, </w:t>
      </w:r>
      <w:r w:rsidRPr="0046310C">
        <w:rPr>
          <w:b/>
        </w:rPr>
        <w:t>или</w:t>
      </w:r>
      <w:r w:rsidRPr="0046310C">
        <w:t xml:space="preserve"> листовка для стенной печати, </w:t>
      </w:r>
      <w:r w:rsidR="0015692D" w:rsidRPr="0046310C">
        <w:t>буклет, плакат</w:t>
      </w:r>
      <w:r w:rsidR="0015692D">
        <w:t>,</w:t>
      </w:r>
      <w:r w:rsidR="0015692D" w:rsidRPr="0046310C">
        <w:t xml:space="preserve"> </w:t>
      </w:r>
      <w:r w:rsidRPr="0046310C">
        <w:t xml:space="preserve">презентация, выполненная в программе </w:t>
      </w:r>
      <w:r w:rsidRPr="0046310C">
        <w:rPr>
          <w:lang w:val="en-US"/>
        </w:rPr>
        <w:t>PowerPoint</w:t>
      </w:r>
      <w:r w:rsidR="004739B1">
        <w:t xml:space="preserve"> - не более 15 слайдов</w:t>
      </w:r>
      <w:r w:rsidRPr="0046310C">
        <w:t>)</w:t>
      </w:r>
      <w:r w:rsidR="000A3158" w:rsidRPr="0046310C">
        <w:t>, - все материалы в цифровом варианте;</w:t>
      </w:r>
    </w:p>
    <w:p w:rsidR="00E34F09" w:rsidRPr="00627E6D" w:rsidRDefault="004739B1" w:rsidP="00821A74">
      <w:pPr>
        <w:pStyle w:val="a9"/>
        <w:numPr>
          <w:ilvl w:val="0"/>
          <w:numId w:val="18"/>
        </w:numPr>
        <w:jc w:val="both"/>
      </w:pPr>
      <w:r w:rsidRPr="00627E6D">
        <w:t>отчет о соревновании</w:t>
      </w:r>
      <w:r w:rsidR="00E34F09" w:rsidRPr="00627E6D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отчет о практике</w:t>
      </w:r>
      <w:r w:rsidR="00B76B21" w:rsidRPr="0046310C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821A74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570B9D" w:rsidRPr="0046310C" w:rsidRDefault="009957B4" w:rsidP="00BE152D">
      <w:pPr>
        <w:ind w:firstLine="540"/>
        <w:jc w:val="both"/>
      </w:pPr>
      <w:r>
        <w:t>Последние два</w:t>
      </w:r>
      <w:r w:rsidR="00B76B21" w:rsidRPr="0046310C">
        <w:t xml:space="preserve"> документа заполняет методист УОРТО.</w:t>
      </w:r>
    </w:p>
    <w:p w:rsidR="00BE152D" w:rsidRPr="0046310C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6310C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ведется студентом-практикантом и является основным, документом</w:t>
      </w:r>
      <w:r w:rsidR="00BE152D" w:rsidRPr="0046310C">
        <w:rPr>
          <w:i/>
          <w:iCs/>
          <w:color w:val="282828"/>
        </w:rPr>
        <w:t xml:space="preserve"> </w:t>
      </w:r>
      <w:r w:rsidR="00BE152D" w:rsidRPr="0046310C">
        <w:rPr>
          <w:color w:val="282828"/>
        </w:rPr>
        <w:t xml:space="preserve">по планированию и </w:t>
      </w: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учету работы </w:t>
      </w:r>
      <w:r w:rsidR="00821A74" w:rsidRPr="0046310C">
        <w:rPr>
          <w:color w:val="282828"/>
        </w:rPr>
        <w:t>в период практики</w:t>
      </w:r>
      <w:r w:rsidR="00BE152D" w:rsidRPr="0046310C">
        <w:rPr>
          <w:color w:val="282828"/>
        </w:rPr>
        <w:t>.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282828"/>
        </w:rPr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находится у студента-практиканта.</w:t>
      </w:r>
      <w:r w:rsidR="00821A74" w:rsidRPr="0046310C">
        <w:rPr>
          <w:color w:val="282828"/>
        </w:rPr>
        <w:t xml:space="preserve"> 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Журнал заполняется </w:t>
      </w:r>
      <w:r w:rsidR="00660026" w:rsidRPr="0046310C">
        <w:rPr>
          <w:color w:val="282828"/>
        </w:rPr>
        <w:t xml:space="preserve">своевременно, </w:t>
      </w:r>
      <w:r w:rsidR="00821A74" w:rsidRPr="0046310C">
        <w:rPr>
          <w:color w:val="282828"/>
        </w:rPr>
        <w:t xml:space="preserve">аккуратно и </w:t>
      </w:r>
      <w:r>
        <w:rPr>
          <w:color w:val="282828"/>
        </w:rPr>
        <w:t xml:space="preserve"> </w:t>
      </w:r>
      <w:r w:rsidR="00821A74" w:rsidRPr="0046310C">
        <w:rPr>
          <w:color w:val="282828"/>
        </w:rPr>
        <w:t>разборчиво</w:t>
      </w:r>
      <w:r w:rsidR="008C4361">
        <w:rPr>
          <w:color w:val="282828"/>
        </w:rPr>
        <w:t xml:space="preserve">, </w:t>
      </w:r>
      <w:r w:rsidR="008C4361" w:rsidRPr="0046310C">
        <w:rPr>
          <w:color w:val="282828"/>
        </w:rPr>
        <w:t xml:space="preserve">согласно пунктам </w:t>
      </w:r>
      <w:r w:rsidR="008C4361">
        <w:rPr>
          <w:color w:val="282828"/>
        </w:rPr>
        <w:t>содержания</w:t>
      </w:r>
      <w:r w:rsidR="00821A74" w:rsidRPr="0046310C">
        <w:rPr>
          <w:color w:val="282828"/>
        </w:rPr>
        <w:t>.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821A74" w:rsidRPr="0046310C">
        <w:rPr>
          <w:color w:val="282828"/>
        </w:rPr>
        <w:t>Индивидуальный план</w:t>
      </w:r>
      <w:r w:rsidR="00BE152D" w:rsidRPr="0046310C">
        <w:rPr>
          <w:color w:val="282828"/>
        </w:rPr>
        <w:t xml:space="preserve"> работы</w:t>
      </w:r>
      <w:r w:rsidR="00821A74" w:rsidRPr="0046310C">
        <w:rPr>
          <w:color w:val="282828"/>
        </w:rPr>
        <w:t xml:space="preserve"> составляется с учетом планов работы ДЮСШ (спортивного клуба) на период практики</w:t>
      </w:r>
      <w:r w:rsidR="0046310C" w:rsidRPr="0046310C">
        <w:rPr>
          <w:color w:val="282828"/>
        </w:rPr>
        <w:t>, задач практики</w:t>
      </w:r>
      <w:r w:rsidR="00821A74" w:rsidRPr="0046310C">
        <w:rPr>
          <w:color w:val="282828"/>
        </w:rPr>
        <w:t xml:space="preserve"> и согласовывается с методистом практики</w:t>
      </w:r>
      <w:r w:rsidR="00BE152D" w:rsidRPr="0046310C">
        <w:rPr>
          <w:color w:val="282828"/>
        </w:rPr>
        <w:t xml:space="preserve">.   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</w:t>
      </w:r>
      <w:r w:rsidR="00660026" w:rsidRPr="0046310C">
        <w:rPr>
          <w:color w:val="000000"/>
        </w:rPr>
        <w:t xml:space="preserve">План спортивной подготовки на </w:t>
      </w:r>
      <w:proofErr w:type="spellStart"/>
      <w:r w:rsidR="00660026" w:rsidRPr="0046310C">
        <w:t>мезоцикл</w:t>
      </w:r>
      <w:proofErr w:type="spellEnd"/>
      <w:r w:rsidR="00660026" w:rsidRPr="0046310C">
        <w:t xml:space="preserve"> с</w:t>
      </w:r>
      <w:r w:rsidR="00660026" w:rsidRPr="0046310C">
        <w:rPr>
          <w:color w:val="000000"/>
        </w:rPr>
        <w:t xml:space="preserve">оставляется (на группу </w:t>
      </w:r>
      <w:proofErr w:type="gramStart"/>
      <w:r w:rsidR="00660026" w:rsidRPr="0046310C">
        <w:rPr>
          <w:color w:val="000000"/>
        </w:rPr>
        <w:t>занимающихся</w:t>
      </w:r>
      <w:proofErr w:type="gramEnd"/>
      <w:r w:rsidR="00660026" w:rsidRPr="0046310C">
        <w:rPr>
          <w:color w:val="000000"/>
        </w:rPr>
        <w:t xml:space="preserve"> или индивидуальный) с учетом плана тренера</w:t>
      </w:r>
      <w:r w:rsidR="00BE152D" w:rsidRPr="0046310C">
        <w:rPr>
          <w:color w:val="000000"/>
        </w:rPr>
        <w:t>.</w:t>
      </w:r>
      <w:r w:rsidR="00660026" w:rsidRPr="0046310C">
        <w:rPr>
          <w:color w:val="000000"/>
        </w:rPr>
        <w:t xml:space="preserve"> </w:t>
      </w:r>
      <w:r w:rsidR="00BE152D" w:rsidRPr="0046310C">
        <w:rPr>
          <w:color w:val="000000"/>
        </w:rPr>
        <w:t xml:space="preserve">Объем основных средств тренировки планируется в конкретном цифровом </w:t>
      </w:r>
      <w:r w:rsidR="00660026" w:rsidRPr="0046310C">
        <w:rPr>
          <w:color w:val="000000"/>
        </w:rPr>
        <w:t xml:space="preserve">выражении - в </w:t>
      </w:r>
      <w:proofErr w:type="gramStart"/>
      <w:r w:rsidR="00660026" w:rsidRPr="0046310C">
        <w:rPr>
          <w:color w:val="000000"/>
        </w:rPr>
        <w:t>м</w:t>
      </w:r>
      <w:proofErr w:type="gramEnd"/>
      <w:r w:rsidR="00660026" w:rsidRPr="0046310C">
        <w:rPr>
          <w:color w:val="000000"/>
        </w:rPr>
        <w:t>, км, часах, количеств</w:t>
      </w:r>
      <w:r w:rsidR="00BE152D" w:rsidRPr="0046310C">
        <w:rPr>
          <w:color w:val="000000"/>
        </w:rPr>
        <w:t>е повторений, кг</w:t>
      </w:r>
      <w:r w:rsidR="00660026" w:rsidRPr="0046310C">
        <w:rPr>
          <w:color w:val="000000"/>
        </w:rPr>
        <w:t>, т и т.п.</w:t>
      </w:r>
      <w:r w:rsidR="00BE152D" w:rsidRPr="0046310C">
        <w:rPr>
          <w:color w:val="000000"/>
        </w:rPr>
        <w:t>.</w:t>
      </w:r>
    </w:p>
    <w:p w:rsidR="00660026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</w:t>
      </w:r>
      <w:r w:rsidR="00660026" w:rsidRPr="0046310C">
        <w:rPr>
          <w:color w:val="000000"/>
        </w:rPr>
        <w:t xml:space="preserve">План спортивной подготовки на микроцикл составляется на основе плана на </w:t>
      </w:r>
      <w:proofErr w:type="spellStart"/>
      <w:r w:rsidR="00660026" w:rsidRPr="0046310C">
        <w:rPr>
          <w:color w:val="000000"/>
        </w:rPr>
        <w:t>мезоцикл</w:t>
      </w:r>
      <w:proofErr w:type="spellEnd"/>
      <w:r w:rsidR="00660026" w:rsidRPr="0046310C">
        <w:rPr>
          <w:color w:val="000000"/>
        </w:rPr>
        <w:t>.</w:t>
      </w:r>
    </w:p>
    <w:p w:rsidR="000E7AE9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</w:t>
      </w:r>
      <w:r w:rsidR="000E7AE9" w:rsidRPr="0046310C">
        <w:rPr>
          <w:color w:val="000000"/>
        </w:rPr>
        <w:t>Задачи для конспекта отдельного тренировочного занятия берутся из плана на микроцикл.</w:t>
      </w:r>
    </w:p>
    <w:p w:rsidR="008C4361" w:rsidRPr="0046310C" w:rsidRDefault="008C4361" w:rsidP="008C4361">
      <w:pPr>
        <w:pStyle w:val="a9"/>
        <w:shd w:val="clear" w:color="auto" w:fill="FFFFFF"/>
        <w:autoSpaceDE w:val="0"/>
        <w:autoSpaceDN w:val="0"/>
        <w:adjustRightInd w:val="0"/>
        <w:ind w:left="142"/>
        <w:rPr>
          <w:color w:val="000000"/>
        </w:rPr>
      </w:pPr>
    </w:p>
    <w:p w:rsidR="0051187A" w:rsidRPr="0092002B" w:rsidRDefault="0051187A" w:rsidP="0051187A">
      <w:pPr>
        <w:jc w:val="center"/>
        <w:rPr>
          <w:b/>
          <w:szCs w:val="32"/>
        </w:rPr>
      </w:pPr>
      <w:r w:rsidRPr="0092002B">
        <w:rPr>
          <w:b/>
          <w:szCs w:val="32"/>
        </w:rPr>
        <w:t>Расписание занятий</w:t>
      </w:r>
    </w:p>
    <w:p w:rsidR="000657DF" w:rsidRDefault="0051187A" w:rsidP="0051187A">
      <w:pPr>
        <w:tabs>
          <w:tab w:val="left" w:pos="540"/>
        </w:tabs>
        <w:ind w:right="-54"/>
        <w:jc w:val="center"/>
        <w:rPr>
          <w:b/>
          <w:szCs w:val="32"/>
        </w:rPr>
      </w:pPr>
      <w:r w:rsidRPr="0092002B">
        <w:rPr>
          <w:b/>
          <w:szCs w:val="32"/>
        </w:rPr>
        <w:t>тренера – методиста базы практики</w:t>
      </w:r>
    </w:p>
    <w:p w:rsidR="005D3802" w:rsidRPr="0092002B" w:rsidRDefault="005D3802" w:rsidP="0051187A">
      <w:pPr>
        <w:tabs>
          <w:tab w:val="left" w:pos="540"/>
        </w:tabs>
        <w:ind w:right="-54"/>
        <w:jc w:val="center"/>
        <w:rPr>
          <w:b/>
          <w:sz w:val="28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35"/>
        <w:gridCol w:w="1235"/>
        <w:gridCol w:w="1235"/>
        <w:gridCol w:w="1236"/>
        <w:gridCol w:w="1235"/>
        <w:gridCol w:w="1235"/>
        <w:gridCol w:w="1236"/>
      </w:tblGrid>
      <w:tr w:rsidR="008C4361" w:rsidTr="008C4361">
        <w:trPr>
          <w:trHeight w:val="393"/>
        </w:trPr>
        <w:tc>
          <w:tcPr>
            <w:tcW w:w="1418" w:type="dxa"/>
          </w:tcPr>
          <w:p w:rsidR="008C4361" w:rsidRDefault="008C4361" w:rsidP="005D3802">
            <w:pPr>
              <w:jc w:val="center"/>
            </w:pPr>
            <w:r>
              <w:t>Группа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r>
              <w:t>Среда</w:t>
            </w:r>
          </w:p>
        </w:tc>
        <w:tc>
          <w:tcPr>
            <w:tcW w:w="1236" w:type="dxa"/>
          </w:tcPr>
          <w:p w:rsidR="008C4361" w:rsidRDefault="008C4361" w:rsidP="008C4361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r>
              <w:t>Суббота</w:t>
            </w:r>
          </w:p>
        </w:tc>
        <w:tc>
          <w:tcPr>
            <w:tcW w:w="1236" w:type="dxa"/>
          </w:tcPr>
          <w:p w:rsidR="008C4361" w:rsidRDefault="008C4361" w:rsidP="005D3802">
            <w:pPr>
              <w:jc w:val="center"/>
            </w:pPr>
            <w:proofErr w:type="spellStart"/>
            <w:r>
              <w:t>Воскр</w:t>
            </w:r>
            <w:proofErr w:type="spellEnd"/>
            <w:r>
              <w:t>.</w:t>
            </w:r>
          </w:p>
        </w:tc>
      </w:tr>
      <w:tr w:rsidR="008C4361" w:rsidTr="008C4361">
        <w:tc>
          <w:tcPr>
            <w:tcW w:w="1418" w:type="dxa"/>
          </w:tcPr>
          <w:p w:rsidR="008C4361" w:rsidRDefault="008C4361" w:rsidP="000657DF"/>
          <w:p w:rsidR="006E2C07" w:rsidRDefault="006E2C07" w:rsidP="000657DF"/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</w:tr>
      <w:tr w:rsidR="008C4361" w:rsidTr="008C4361">
        <w:tc>
          <w:tcPr>
            <w:tcW w:w="1418" w:type="dxa"/>
          </w:tcPr>
          <w:p w:rsidR="008C4361" w:rsidRDefault="008C4361" w:rsidP="000657DF"/>
          <w:p w:rsidR="006E2C07" w:rsidRDefault="006E2C07" w:rsidP="000657DF"/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</w:tr>
      <w:tr w:rsidR="008C4361" w:rsidTr="008C4361">
        <w:tc>
          <w:tcPr>
            <w:tcW w:w="1418" w:type="dxa"/>
          </w:tcPr>
          <w:p w:rsidR="008C4361" w:rsidRDefault="008C4361" w:rsidP="000657DF"/>
          <w:p w:rsidR="006E2C07" w:rsidRDefault="006E2C07" w:rsidP="000657DF"/>
          <w:p w:rsidR="006E2C07" w:rsidRDefault="006E2C07" w:rsidP="000657DF"/>
        </w:tc>
        <w:tc>
          <w:tcPr>
            <w:tcW w:w="1235" w:type="dxa"/>
          </w:tcPr>
          <w:p w:rsidR="008C4361" w:rsidRDefault="008C4361" w:rsidP="000657DF"/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</w:tr>
    </w:tbl>
    <w:p w:rsidR="008C4361" w:rsidRDefault="008C4361" w:rsidP="008C4361">
      <w:pPr>
        <w:tabs>
          <w:tab w:val="left" w:pos="540"/>
        </w:tabs>
        <w:ind w:right="-54"/>
        <w:rPr>
          <w:i/>
          <w:szCs w:val="32"/>
        </w:rPr>
      </w:pPr>
      <w:r w:rsidRPr="000657DF">
        <w:rPr>
          <w:i/>
          <w:szCs w:val="32"/>
        </w:rPr>
        <w:t>Указать</w:t>
      </w:r>
      <w:r>
        <w:rPr>
          <w:i/>
          <w:szCs w:val="32"/>
        </w:rPr>
        <w:t xml:space="preserve"> код тренировочной</w:t>
      </w:r>
      <w:r w:rsidRPr="000657DF">
        <w:rPr>
          <w:i/>
          <w:szCs w:val="32"/>
        </w:rPr>
        <w:t xml:space="preserve"> группы</w:t>
      </w:r>
      <w:r>
        <w:rPr>
          <w:i/>
          <w:szCs w:val="32"/>
        </w:rPr>
        <w:t xml:space="preserve"> НП-2, Т-2, СС-1 и т.п.</w:t>
      </w:r>
    </w:p>
    <w:p w:rsidR="008C4361" w:rsidRPr="000657DF" w:rsidRDefault="008C4361" w:rsidP="008C4361">
      <w:pPr>
        <w:tabs>
          <w:tab w:val="left" w:pos="540"/>
        </w:tabs>
        <w:ind w:right="-54"/>
        <w:rPr>
          <w:i/>
          <w:szCs w:val="32"/>
        </w:rPr>
      </w:pPr>
      <w:r>
        <w:rPr>
          <w:i/>
          <w:szCs w:val="32"/>
        </w:rPr>
        <w:t>Указать продолжительность занятия (</w:t>
      </w:r>
      <w:proofErr w:type="gramStart"/>
      <w:r>
        <w:rPr>
          <w:i/>
          <w:szCs w:val="32"/>
        </w:rPr>
        <w:t>с</w:t>
      </w:r>
      <w:proofErr w:type="gramEnd"/>
      <w:r>
        <w:rPr>
          <w:i/>
          <w:szCs w:val="32"/>
        </w:rPr>
        <w:t>___ по ___ час)</w:t>
      </w:r>
    </w:p>
    <w:p w:rsidR="008C4361" w:rsidRDefault="008C4361" w:rsidP="005D3802">
      <w:pPr>
        <w:jc w:val="center"/>
        <w:rPr>
          <w:b/>
          <w:szCs w:val="32"/>
        </w:rPr>
      </w:pPr>
    </w:p>
    <w:p w:rsidR="008C4361" w:rsidRDefault="0051187A" w:rsidP="005D3802">
      <w:pPr>
        <w:jc w:val="center"/>
        <w:rPr>
          <w:b/>
          <w:szCs w:val="32"/>
        </w:rPr>
      </w:pPr>
      <w:r w:rsidRPr="0092002B">
        <w:rPr>
          <w:b/>
          <w:szCs w:val="32"/>
        </w:rPr>
        <w:t>Расписание занятий студента-практиканта</w:t>
      </w:r>
    </w:p>
    <w:p w:rsidR="008C4361" w:rsidRDefault="008C4361" w:rsidP="005D3802">
      <w:pPr>
        <w:jc w:val="center"/>
        <w:rPr>
          <w:b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35"/>
        <w:gridCol w:w="1235"/>
        <w:gridCol w:w="1235"/>
        <w:gridCol w:w="1236"/>
        <w:gridCol w:w="1235"/>
        <w:gridCol w:w="1235"/>
        <w:gridCol w:w="1236"/>
      </w:tblGrid>
      <w:tr w:rsidR="008C4361" w:rsidTr="007A6E54">
        <w:trPr>
          <w:trHeight w:val="393"/>
        </w:trPr>
        <w:tc>
          <w:tcPr>
            <w:tcW w:w="1418" w:type="dxa"/>
          </w:tcPr>
          <w:p w:rsidR="008C4361" w:rsidRDefault="008C4361" w:rsidP="007A6E54">
            <w:pPr>
              <w:jc w:val="center"/>
            </w:pPr>
            <w:r>
              <w:t>Группа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r>
              <w:t>Среда</w:t>
            </w:r>
          </w:p>
        </w:tc>
        <w:tc>
          <w:tcPr>
            <w:tcW w:w="1236" w:type="dxa"/>
          </w:tcPr>
          <w:p w:rsidR="008C4361" w:rsidRDefault="008C4361" w:rsidP="007A6E54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r>
              <w:t>Суббота</w:t>
            </w:r>
          </w:p>
        </w:tc>
        <w:tc>
          <w:tcPr>
            <w:tcW w:w="1236" w:type="dxa"/>
          </w:tcPr>
          <w:p w:rsidR="008C4361" w:rsidRDefault="008C4361" w:rsidP="007A6E54">
            <w:pPr>
              <w:jc w:val="center"/>
            </w:pPr>
            <w:proofErr w:type="spellStart"/>
            <w:r>
              <w:t>Воскр</w:t>
            </w:r>
            <w:proofErr w:type="spellEnd"/>
            <w:r>
              <w:t>.</w:t>
            </w:r>
          </w:p>
        </w:tc>
      </w:tr>
      <w:tr w:rsidR="008C4361" w:rsidTr="008C4361">
        <w:trPr>
          <w:trHeight w:val="292"/>
        </w:trPr>
        <w:tc>
          <w:tcPr>
            <w:tcW w:w="1418" w:type="dxa"/>
          </w:tcPr>
          <w:p w:rsidR="008C4361" w:rsidRDefault="008C4361" w:rsidP="007A6E54"/>
          <w:p w:rsidR="008C4361" w:rsidRDefault="008C4361" w:rsidP="007A6E54"/>
          <w:p w:rsidR="006E2C07" w:rsidRDefault="006E2C07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</w:tr>
      <w:tr w:rsidR="008C4361" w:rsidTr="007A6E54">
        <w:tc>
          <w:tcPr>
            <w:tcW w:w="1418" w:type="dxa"/>
          </w:tcPr>
          <w:p w:rsidR="008C4361" w:rsidRDefault="008C4361" w:rsidP="007A6E54"/>
          <w:p w:rsidR="006E2C07" w:rsidRDefault="006E2C07" w:rsidP="007A6E54"/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</w:tr>
    </w:tbl>
    <w:p w:rsidR="0051187A" w:rsidRPr="0051463C" w:rsidRDefault="0051187A" w:rsidP="0051187A">
      <w:pPr>
        <w:sectPr w:rsidR="0051187A" w:rsidRPr="0051463C" w:rsidSect="000657DF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E152D" w:rsidRPr="00B476A6" w:rsidRDefault="00BE152D" w:rsidP="0046310C">
      <w:pPr>
        <w:ind w:left="4248" w:firstLine="708"/>
        <w:jc w:val="center"/>
      </w:pPr>
      <w:r>
        <w:rPr>
          <w:sz w:val="28"/>
          <w:szCs w:val="28"/>
        </w:rPr>
        <w:lastRenderedPageBreak/>
        <w:t xml:space="preserve"> </w:t>
      </w:r>
      <w:r w:rsidR="0051187A">
        <w:rPr>
          <w:sz w:val="28"/>
          <w:szCs w:val="28"/>
        </w:rPr>
        <w:t xml:space="preserve">             </w:t>
      </w:r>
      <w:r w:rsidR="00A168D7">
        <w:rPr>
          <w:sz w:val="28"/>
          <w:szCs w:val="28"/>
        </w:rPr>
        <w:t xml:space="preserve"> </w:t>
      </w:r>
      <w:r w:rsidRPr="00BD1FC7">
        <w:t>«Утверждаю»</w:t>
      </w:r>
    </w:p>
    <w:p w:rsidR="00BE152D" w:rsidRPr="00BD1FC7" w:rsidRDefault="00BE152D" w:rsidP="0046310C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46310C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BE152D">
      <w:pPr>
        <w:jc w:val="center"/>
      </w:pPr>
      <w:r w:rsidRPr="00BD1FC7">
        <w:t>ИНДИВИДУАЛЬНЫЙ ПЛАН РАБОТЫ</w:t>
      </w:r>
    </w:p>
    <w:p w:rsidR="00BE152D" w:rsidRPr="00BD1FC7" w:rsidRDefault="00BE152D" w:rsidP="00BE152D">
      <w:pPr>
        <w:jc w:val="center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954"/>
        <w:gridCol w:w="1559"/>
        <w:gridCol w:w="1559"/>
      </w:tblGrid>
      <w:tr w:rsidR="00BE152D" w:rsidRPr="00BD1FC7" w:rsidTr="007A103D">
        <w:tc>
          <w:tcPr>
            <w:tcW w:w="1276" w:type="dxa"/>
          </w:tcPr>
          <w:p w:rsidR="00BE152D" w:rsidRPr="00BD1FC7" w:rsidRDefault="00BE152D" w:rsidP="0053200B">
            <w:pPr>
              <w:jc w:val="center"/>
            </w:pPr>
            <w:r w:rsidRPr="00BD1FC7">
              <w:t>№</w:t>
            </w:r>
          </w:p>
          <w:p w:rsidR="00BE152D" w:rsidRPr="00BD1FC7" w:rsidRDefault="00BE152D" w:rsidP="0053200B">
            <w:pPr>
              <w:jc w:val="center"/>
            </w:pPr>
            <w:r w:rsidRPr="00BD1FC7">
              <w:t>п.п.</w:t>
            </w:r>
          </w:p>
        </w:tc>
        <w:tc>
          <w:tcPr>
            <w:tcW w:w="5954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559" w:type="dxa"/>
          </w:tcPr>
          <w:p w:rsidR="00BE152D" w:rsidRPr="00BD1FC7" w:rsidRDefault="00BE152D" w:rsidP="0053200B">
            <w:pPr>
              <w:jc w:val="center"/>
            </w:pPr>
            <w:r w:rsidRPr="00BD1FC7">
              <w:t>Сроки       выполнения</w:t>
            </w:r>
          </w:p>
        </w:tc>
        <w:tc>
          <w:tcPr>
            <w:tcW w:w="1559" w:type="dxa"/>
          </w:tcPr>
          <w:p w:rsidR="00BE152D" w:rsidRPr="00BD1FC7" w:rsidRDefault="00BE152D" w:rsidP="0053200B">
            <w:pPr>
              <w:jc w:val="center"/>
            </w:pPr>
            <w:r w:rsidRPr="00BD1FC7">
              <w:t>Отметка о выполнении</w:t>
            </w:r>
          </w:p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361342" w:rsidRDefault="00361342" w:rsidP="00361342">
            <w:pPr>
              <w:numPr>
                <w:ilvl w:val="0"/>
                <w:numId w:val="3"/>
              </w:numPr>
              <w:tabs>
                <w:tab w:val="clear" w:pos="720"/>
              </w:tabs>
              <w:ind w:left="426"/>
            </w:pPr>
            <w:r>
              <w:t>Прохождение  вводного инструктажа о задачах</w:t>
            </w:r>
            <w:r w:rsidR="00BE152D" w:rsidRPr="00BD1FC7">
              <w:t xml:space="preserve">, </w:t>
            </w:r>
            <w:r>
              <w:t xml:space="preserve"> организации и </w:t>
            </w:r>
            <w:r w:rsidRPr="00BD1FC7">
              <w:t>содер</w:t>
            </w:r>
            <w:r>
              <w:t>жании преддипломн</w:t>
            </w:r>
            <w:r w:rsidR="00481789">
              <w:t>ой</w:t>
            </w:r>
            <w:r>
              <w:t xml:space="preserve"> практики.</w:t>
            </w:r>
          </w:p>
          <w:p w:rsidR="00361342" w:rsidRDefault="00361342" w:rsidP="00361342">
            <w:pPr>
              <w:numPr>
                <w:ilvl w:val="0"/>
                <w:numId w:val="3"/>
              </w:numPr>
              <w:tabs>
                <w:tab w:val="clear" w:pos="720"/>
              </w:tabs>
              <w:ind w:left="426"/>
            </w:pPr>
            <w:r w:rsidRPr="00BD1FC7">
              <w:t xml:space="preserve">Ознакомление с </w:t>
            </w:r>
            <w:r>
              <w:t xml:space="preserve">особенностями организации работы </w:t>
            </w:r>
            <w:r w:rsidRPr="00BD1FC7">
              <w:t xml:space="preserve">и </w:t>
            </w:r>
          </w:p>
          <w:p w:rsidR="00361342" w:rsidRDefault="00361342" w:rsidP="00361342">
            <w:pPr>
              <w:ind w:left="66"/>
            </w:pPr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361342" w:rsidP="00361342">
            <w:pPr>
              <w:ind w:left="66"/>
            </w:pPr>
            <w:r>
              <w:t xml:space="preserve">3.   Ознакомление с правилами внутреннего распорядка базы  </w:t>
            </w:r>
          </w:p>
          <w:p w:rsidR="00361342" w:rsidRDefault="00361342" w:rsidP="00361342">
            <w:pPr>
              <w:ind w:left="66"/>
            </w:pPr>
            <w:r>
              <w:t xml:space="preserve">      практики.</w:t>
            </w:r>
          </w:p>
          <w:p w:rsidR="003470FA" w:rsidRDefault="00361342" w:rsidP="00361342">
            <w:pPr>
              <w:ind w:left="66"/>
            </w:pPr>
            <w:r>
              <w:t xml:space="preserve">4.   </w:t>
            </w:r>
            <w:r w:rsidR="003470FA">
              <w:t xml:space="preserve">Ознакомление с контингентом </w:t>
            </w:r>
            <w:proofErr w:type="gramStart"/>
            <w:r w:rsidR="003470FA">
              <w:t>занимающихся</w:t>
            </w:r>
            <w:proofErr w:type="gramEnd"/>
            <w:r w:rsidR="003470FA">
              <w:t xml:space="preserve"> и  </w:t>
            </w:r>
          </w:p>
          <w:p w:rsidR="00361342" w:rsidRDefault="003470FA" w:rsidP="00361342">
            <w:pPr>
              <w:ind w:left="66"/>
            </w:pPr>
            <w:r>
              <w:t xml:space="preserve">      педагогическим составом.</w:t>
            </w:r>
          </w:p>
          <w:p w:rsidR="003470FA" w:rsidRDefault="00361342" w:rsidP="00361342">
            <w:r>
              <w:t xml:space="preserve">5.   </w:t>
            </w:r>
            <w:r w:rsidRPr="00BD1FC7">
              <w:t xml:space="preserve">Разработка индивидуального плана работы на период </w:t>
            </w:r>
            <w:r w:rsidR="003470FA">
              <w:t xml:space="preserve"> </w:t>
            </w:r>
          </w:p>
          <w:p w:rsidR="00361342" w:rsidRDefault="003470FA" w:rsidP="00361342">
            <w:r>
              <w:t xml:space="preserve">      </w:t>
            </w:r>
            <w:r w:rsidR="00361342" w:rsidRPr="00BD1FC7">
              <w:t>практики</w:t>
            </w:r>
            <w:r w:rsidR="00361342">
              <w:t>.</w:t>
            </w:r>
          </w:p>
          <w:p w:rsidR="00BE152D" w:rsidRPr="00BD1FC7" w:rsidRDefault="003470FA" w:rsidP="004263AE">
            <w:r>
              <w:t>6.   Подготовка отчетной документации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53200B">
              <w:rPr>
                <w:b/>
              </w:rPr>
              <w:t>Изучение содержания видов деятельности тренера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собенности организации работы тренера, оплаты труда и</w:t>
            </w:r>
            <w:r w:rsidRPr="00BD1FC7">
              <w:t xml:space="preserve"> по</w:t>
            </w:r>
            <w:r>
              <w:t>вышения квалификации.</w:t>
            </w:r>
          </w:p>
          <w:p w:rsidR="00A168D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Изучение особенностей организации отбора.</w:t>
            </w:r>
            <w:r w:rsidRPr="00BD1FC7">
              <w:t xml:space="preserve"> 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рганизация воспитательной работы</w:t>
            </w:r>
            <w:r w:rsidRPr="00BD1FC7">
              <w:t xml:space="preserve"> с </w:t>
            </w:r>
            <w:r>
              <w:t xml:space="preserve">занимающимися; контакты с </w:t>
            </w:r>
            <w:r w:rsidRPr="00BD1FC7">
              <w:t>учебными заведе</w:t>
            </w:r>
            <w:r>
              <w:t>ниями и родителями.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 w:rsidRPr="00BD1FC7">
              <w:t xml:space="preserve">Особенности </w:t>
            </w:r>
            <w:r>
              <w:t xml:space="preserve">организации </w:t>
            </w:r>
            <w:r w:rsidRPr="00BD1FC7">
              <w:t>тренировочного процесс</w:t>
            </w:r>
            <w:r>
              <w:t>а и восстановительных мероприятий.</w:t>
            </w:r>
          </w:p>
          <w:p w:rsidR="00A168D7" w:rsidRDefault="00A168D7" w:rsidP="00A168D7">
            <w:pPr>
              <w:ind w:left="66"/>
            </w:pPr>
            <w:r>
              <w:t xml:space="preserve">5.   </w:t>
            </w:r>
            <w:r w:rsidRPr="00BD1FC7">
              <w:t>Наблюдение</w:t>
            </w:r>
            <w:r>
              <w:t xml:space="preserve"> занятий в прикрепленной группе, проводимых </w:t>
            </w:r>
          </w:p>
          <w:p w:rsidR="00BE152D" w:rsidRPr="00BD1FC7" w:rsidRDefault="00A168D7" w:rsidP="00A168D7">
            <w:pPr>
              <w:ind w:left="66"/>
            </w:pPr>
            <w:r>
              <w:t xml:space="preserve">      тренером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1170BE" w:rsidP="001170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E152D" w:rsidRPr="0053200B">
              <w:rPr>
                <w:b/>
              </w:rPr>
              <w:t xml:space="preserve">. Совершенствование </w:t>
            </w:r>
            <w:r>
              <w:rPr>
                <w:b/>
              </w:rPr>
              <w:t>общ</w:t>
            </w:r>
            <w:r w:rsidRPr="0053200B">
              <w:rPr>
                <w:b/>
              </w:rPr>
              <w:t>их</w:t>
            </w:r>
            <w:r>
              <w:rPr>
                <w:b/>
              </w:rPr>
              <w:t xml:space="preserve"> </w:t>
            </w:r>
            <w:r w:rsidR="00A168D7">
              <w:rPr>
                <w:b/>
              </w:rPr>
              <w:t xml:space="preserve">и </w:t>
            </w:r>
            <w:r w:rsidR="00BE152D" w:rsidRPr="0053200B">
              <w:rPr>
                <w:b/>
              </w:rPr>
              <w:t xml:space="preserve">профессиональных </w:t>
            </w:r>
            <w:r>
              <w:rPr>
                <w:b/>
              </w:rPr>
              <w:t>компетенций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FB6724" w:rsidRDefault="008D14D9" w:rsidP="008D14D9">
            <w:r>
              <w:t xml:space="preserve">1. </w:t>
            </w:r>
            <w:r w:rsidRPr="00BD1FC7">
              <w:t xml:space="preserve">Сбор и анализ педагогической информации </w:t>
            </w:r>
            <w:proofErr w:type="gramStart"/>
            <w:r w:rsidRPr="00BD1FC7">
              <w:t>о</w:t>
            </w:r>
            <w:proofErr w:type="gramEnd"/>
            <w:r w:rsidRPr="00BD1FC7">
              <w:t xml:space="preserve"> прикрепленной </w:t>
            </w:r>
          </w:p>
          <w:p w:rsidR="00FB6724" w:rsidRDefault="00FB6724" w:rsidP="00FB6724">
            <w:r>
              <w:t xml:space="preserve">    </w:t>
            </w:r>
            <w:r w:rsidR="008D14D9" w:rsidRPr="00BD1FC7">
              <w:t>группе</w:t>
            </w:r>
            <w:r w:rsidR="008D14D9">
              <w:t xml:space="preserve">. </w:t>
            </w:r>
          </w:p>
          <w:p w:rsidR="00FB6724" w:rsidRDefault="00FB6724" w:rsidP="00FB6724">
            <w:r>
              <w:t xml:space="preserve">2. </w:t>
            </w:r>
            <w:r w:rsidR="00BE152D" w:rsidRPr="00BD1FC7">
              <w:t>Проведение занятий в качестве помощника тренера</w:t>
            </w:r>
            <w:r>
              <w:t>.</w:t>
            </w:r>
          </w:p>
          <w:p w:rsidR="00FB6724" w:rsidRDefault="00FB6724" w:rsidP="00FB6724">
            <w:r>
              <w:t xml:space="preserve">3. </w:t>
            </w:r>
            <w:r w:rsidR="00BE152D" w:rsidRPr="00BD1FC7">
              <w:t>Проведение занятий са</w:t>
            </w:r>
            <w:r>
              <w:t xml:space="preserve">мостоятельно в качестве тренера </w:t>
            </w:r>
            <w:r w:rsidR="00BE152D" w:rsidRPr="00BD1FC7">
              <w:t xml:space="preserve"> </w:t>
            </w:r>
          </w:p>
          <w:p w:rsidR="00FB6724" w:rsidRDefault="00FB6724" w:rsidP="00FB6724">
            <w:r>
              <w:t xml:space="preserve">    </w:t>
            </w:r>
            <w:r w:rsidR="00BE152D" w:rsidRPr="00BD1FC7">
              <w:t xml:space="preserve">в </w:t>
            </w:r>
            <w:r w:rsidRPr="00BD1FC7">
              <w:t>прикрепленной группе</w:t>
            </w:r>
            <w:r>
              <w:t xml:space="preserve">. </w:t>
            </w:r>
          </w:p>
          <w:p w:rsidR="004263AE" w:rsidRDefault="00FB6724" w:rsidP="00FB6724">
            <w:r>
              <w:t xml:space="preserve">4. </w:t>
            </w:r>
            <w:r w:rsidR="004263AE">
              <w:t xml:space="preserve">Проведение контрольного </w:t>
            </w:r>
            <w:r w:rsidR="004263AE" w:rsidRPr="00BD1FC7">
              <w:t>тренировочного  занятия</w:t>
            </w:r>
            <w:r w:rsidR="004263AE">
              <w:t>.</w:t>
            </w:r>
          </w:p>
          <w:p w:rsidR="00BE152D" w:rsidRDefault="004263AE" w:rsidP="00FB6724">
            <w:r>
              <w:t xml:space="preserve">5. </w:t>
            </w:r>
            <w:r w:rsidR="00BE152D" w:rsidRPr="00BD1FC7">
              <w:t xml:space="preserve">Наблюдение и анализ занятий, проводимых </w:t>
            </w:r>
            <w:r w:rsidR="00FB6724">
              <w:t>тренером.</w:t>
            </w:r>
          </w:p>
          <w:p w:rsidR="00326F32" w:rsidRDefault="004263AE" w:rsidP="00FB6724">
            <w:r>
              <w:t>6</w:t>
            </w:r>
            <w:r w:rsidR="00FB6724">
              <w:t xml:space="preserve">. Оформление результатов анализа тренировочного занятия </w:t>
            </w:r>
          </w:p>
          <w:p w:rsidR="00FB6724" w:rsidRPr="00BD1FC7" w:rsidRDefault="00326F32" w:rsidP="00FB6724">
            <w:r>
              <w:t xml:space="preserve">    </w:t>
            </w:r>
            <w:r w:rsidR="00FB6724">
              <w:t xml:space="preserve">методом </w:t>
            </w:r>
            <w:r>
              <w:t xml:space="preserve">педагогического </w:t>
            </w:r>
            <w:r w:rsidR="00FB6724">
              <w:t>наблюдения.</w:t>
            </w:r>
          </w:p>
          <w:p w:rsidR="00FB6724" w:rsidRDefault="004263AE" w:rsidP="004F2259">
            <w:pPr>
              <w:tabs>
                <w:tab w:val="num" w:pos="284"/>
              </w:tabs>
              <w:ind w:left="426" w:hanging="426"/>
            </w:pPr>
            <w:r>
              <w:t>7</w:t>
            </w:r>
            <w:r w:rsidR="00FB6724">
              <w:t xml:space="preserve">. </w:t>
            </w:r>
            <w:r w:rsidR="00BE152D" w:rsidRPr="00BD1FC7">
              <w:t xml:space="preserve">Разработка </w:t>
            </w:r>
            <w:r w:rsidR="00FB6724">
              <w:t>документов планирования тренировочного процесса:</w:t>
            </w:r>
          </w:p>
          <w:p w:rsidR="00FB6724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 xml:space="preserve">план тренировки на </w:t>
            </w:r>
            <w:proofErr w:type="spellStart"/>
            <w:r w:rsidRPr="0046310C">
              <w:t>мезоцикл</w:t>
            </w:r>
            <w:proofErr w:type="spellEnd"/>
            <w:r w:rsidRPr="0046310C">
              <w:t xml:space="preserve"> (на период практики);</w:t>
            </w:r>
          </w:p>
          <w:p w:rsidR="004739B1" w:rsidRPr="0046310C" w:rsidRDefault="004739B1" w:rsidP="00FB6724">
            <w:pPr>
              <w:pStyle w:val="a9"/>
              <w:numPr>
                <w:ilvl w:val="0"/>
                <w:numId w:val="22"/>
              </w:numPr>
              <w:jc w:val="both"/>
            </w:pPr>
            <w:r>
              <w:t>конспект комплекса упражнений для отдельного из</w:t>
            </w:r>
            <w:r w:rsidRPr="005C1163">
              <w:t xml:space="preserve"> видов подготовки спортсмена</w:t>
            </w:r>
            <w:r>
              <w:t>;</w:t>
            </w:r>
          </w:p>
          <w:p w:rsidR="00FB6724" w:rsidRPr="0046310C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>план-конспект тренировочного занятия (2);</w:t>
            </w:r>
          </w:p>
          <w:p w:rsidR="00FB6724" w:rsidRPr="0046310C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>план-конспект контрольного тренировочного занятия</w:t>
            </w:r>
            <w:r w:rsidR="004263AE">
              <w:t xml:space="preserve"> (1)</w:t>
            </w:r>
            <w:r w:rsidRPr="0046310C">
              <w:t>;</w:t>
            </w:r>
          </w:p>
          <w:p w:rsidR="004263AE" w:rsidRDefault="004263AE" w:rsidP="004263AE">
            <w:r>
              <w:t>8. Проведение</w:t>
            </w:r>
            <w:r w:rsidR="00FB6724" w:rsidRPr="0046310C">
              <w:t xml:space="preserve"> диагностики уровня спортивной </w:t>
            </w:r>
          </w:p>
          <w:p w:rsidR="00FB6724" w:rsidRPr="0046310C" w:rsidRDefault="004263AE" w:rsidP="004263AE">
            <w:r>
              <w:t xml:space="preserve">    </w:t>
            </w:r>
            <w:r w:rsidR="00FB6724" w:rsidRPr="0046310C">
              <w:t xml:space="preserve">подготовленности </w:t>
            </w:r>
            <w:proofErr w:type="gramStart"/>
            <w:r w:rsidR="00FB6724" w:rsidRPr="0046310C">
              <w:t>занимающихся</w:t>
            </w:r>
            <w:proofErr w:type="gramEnd"/>
            <w:r w:rsidR="00FB6724" w:rsidRPr="0046310C">
              <w:t xml:space="preserve"> </w:t>
            </w:r>
            <w:r>
              <w:t>прикрепленной группы.</w:t>
            </w:r>
          </w:p>
          <w:p w:rsidR="00FB6724" w:rsidRPr="0046310C" w:rsidRDefault="004263AE" w:rsidP="004263AE">
            <w:pPr>
              <w:jc w:val="both"/>
            </w:pPr>
            <w:r>
              <w:t xml:space="preserve">9. Проведение мероприятия по мотивации </w:t>
            </w:r>
            <w:proofErr w:type="gramStart"/>
            <w:r>
              <w:t>занимающихся</w:t>
            </w:r>
            <w:proofErr w:type="gramEnd"/>
            <w:r>
              <w:t xml:space="preserve"> к активному участию в спортивной деятельности или мероприятия по </w:t>
            </w:r>
            <w:r w:rsidR="00FB6724" w:rsidRPr="0046310C">
              <w:t>организации набора в ДЮСШ</w:t>
            </w:r>
            <w:r>
              <w:t xml:space="preserve"> (</w:t>
            </w:r>
            <w:r w:rsidRPr="0046310C">
              <w:t>СК</w:t>
            </w:r>
            <w:r>
              <w:t>) с  использованием разработанного агитационного</w:t>
            </w:r>
            <w:r w:rsidRPr="0046310C">
              <w:t xml:space="preserve"> материал</w:t>
            </w:r>
            <w:r>
              <w:t>а</w:t>
            </w:r>
            <w:r w:rsidR="00FB6724" w:rsidRPr="0046310C">
              <w:t xml:space="preserve"> (план и тезисы беседы, </w:t>
            </w:r>
            <w:r w:rsidR="00FB6724" w:rsidRPr="004263AE">
              <w:rPr>
                <w:b/>
              </w:rPr>
              <w:t>или</w:t>
            </w:r>
            <w:r w:rsidR="00FB6724" w:rsidRPr="0046310C">
              <w:t xml:space="preserve"> листовка для стенной печати, презентация, выполненная в программе </w:t>
            </w:r>
            <w:r w:rsidR="00FB6724" w:rsidRPr="004263AE">
              <w:rPr>
                <w:lang w:val="en-US"/>
              </w:rPr>
              <w:t>PowerPoint</w:t>
            </w:r>
            <w:r w:rsidR="00FB6724" w:rsidRPr="0046310C">
              <w:t>, буклет, плакат)</w:t>
            </w:r>
            <w:r>
              <w:t>.</w:t>
            </w:r>
          </w:p>
          <w:p w:rsidR="00BE152D" w:rsidRPr="00BD1FC7" w:rsidRDefault="004263AE" w:rsidP="004263AE">
            <w:r>
              <w:t xml:space="preserve">10. </w:t>
            </w:r>
            <w:r w:rsidR="00BE152D" w:rsidRPr="00BD1FC7">
              <w:t xml:space="preserve">Участие в соревновании </w:t>
            </w:r>
            <w:r>
              <w:t xml:space="preserve">по виду спорта </w:t>
            </w:r>
            <w:r w:rsidR="00BE152D" w:rsidRPr="00BD1FC7">
              <w:t>в качестве судьи</w:t>
            </w:r>
            <w:r>
              <w:t>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</w:tbl>
    <w:p w:rsidR="00BE152D" w:rsidRPr="004A11BD" w:rsidRDefault="0051463C" w:rsidP="0051463C">
      <w:pPr>
        <w:jc w:val="center"/>
        <w:rPr>
          <w:b/>
          <w:sz w:val="28"/>
          <w:szCs w:val="28"/>
        </w:rPr>
      </w:pPr>
      <w:r w:rsidRPr="004A11BD">
        <w:rPr>
          <w:b/>
          <w:sz w:val="28"/>
          <w:szCs w:val="28"/>
        </w:rPr>
        <w:lastRenderedPageBreak/>
        <w:t>Анализ деятельности базы практики</w:t>
      </w:r>
    </w:p>
    <w:p w:rsidR="00914999" w:rsidRPr="00B244B5" w:rsidRDefault="00914999" w:rsidP="0051463C">
      <w:pPr>
        <w:jc w:val="center"/>
        <w:rPr>
          <w:b/>
          <w:color w:val="FF0000"/>
          <w:sz w:val="28"/>
          <w:szCs w:val="28"/>
        </w:rPr>
      </w:pP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 xml:space="preserve">Состав администрации базы: </w:t>
      </w:r>
    </w:p>
    <w:p w:rsidR="00914999" w:rsidRPr="0033072C" w:rsidRDefault="00C175C2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>
        <w:rPr>
          <w:color w:val="000000"/>
          <w:szCs w:val="28"/>
        </w:rPr>
        <w:t xml:space="preserve">Директор </w:t>
      </w:r>
      <w:r w:rsidR="00914999" w:rsidRPr="0033072C">
        <w:rPr>
          <w:color w:val="000000"/>
          <w:szCs w:val="28"/>
        </w:rPr>
        <w:t>___________________________________________________</w:t>
      </w:r>
      <w:r>
        <w:rPr>
          <w:color w:val="000000"/>
          <w:szCs w:val="28"/>
        </w:rPr>
        <w:t>____</w:t>
      </w:r>
      <w:r w:rsidR="00914999" w:rsidRPr="0033072C">
        <w:rPr>
          <w:color w:val="000000"/>
          <w:szCs w:val="28"/>
        </w:rPr>
        <w:t>_</w:t>
      </w:r>
      <w:r w:rsidR="0033072C">
        <w:rPr>
          <w:color w:val="000000"/>
          <w:szCs w:val="28"/>
        </w:rPr>
        <w:t>_______________</w:t>
      </w:r>
      <w:r w:rsidR="00914999" w:rsidRPr="0033072C">
        <w:rPr>
          <w:color w:val="000000"/>
          <w:szCs w:val="28"/>
        </w:rPr>
        <w:t>__</w:t>
      </w:r>
    </w:p>
    <w:p w:rsidR="0033072C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Зав. учебной частью_______________________________________________</w:t>
      </w:r>
      <w:r w:rsidR="0033072C">
        <w:rPr>
          <w:color w:val="000000"/>
          <w:szCs w:val="28"/>
        </w:rPr>
        <w:t>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>Старший тренер</w:t>
      </w:r>
      <w:r w:rsidR="0033072C" w:rsidRPr="0033072C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_________________________________________________</w:t>
      </w:r>
      <w:r w:rsidR="0033072C">
        <w:rPr>
          <w:color w:val="000000"/>
          <w:szCs w:val="28"/>
        </w:rPr>
        <w:t>_______________</w:t>
      </w:r>
      <w:r w:rsidRPr="0033072C">
        <w:rPr>
          <w:color w:val="000000"/>
          <w:szCs w:val="28"/>
        </w:rPr>
        <w:t>_</w:t>
      </w:r>
      <w:r w:rsidR="0033072C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Материально-технические условия:</w:t>
      </w:r>
      <w:r w:rsidR="0033072C">
        <w:rPr>
          <w:color w:val="000000"/>
          <w:szCs w:val="28"/>
        </w:rPr>
        <w:t xml:space="preserve"> ________________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</w:t>
      </w:r>
      <w:r w:rsidR="0033072C">
        <w:rPr>
          <w:color w:val="000000"/>
          <w:szCs w:val="28"/>
        </w:rPr>
        <w:t>____________</w:t>
      </w:r>
      <w:r w:rsidRPr="0033072C">
        <w:rPr>
          <w:color w:val="000000"/>
          <w:szCs w:val="28"/>
        </w:rPr>
        <w:t>_____</w:t>
      </w:r>
      <w:r w:rsidR="0033072C" w:rsidRPr="0033072C">
        <w:rPr>
          <w:color w:val="000000"/>
          <w:szCs w:val="28"/>
        </w:rPr>
        <w:t xml:space="preserve">     </w:t>
      </w:r>
      <w:r w:rsidRPr="0033072C">
        <w:rPr>
          <w:color w:val="000000"/>
          <w:szCs w:val="28"/>
        </w:rPr>
        <w:t>__________________________________________________</w:t>
      </w:r>
      <w:r w:rsidR="0033072C">
        <w:rPr>
          <w:color w:val="000000"/>
          <w:szCs w:val="28"/>
        </w:rPr>
        <w:t>______________________________</w:t>
      </w:r>
      <w:r w:rsidRPr="0033072C">
        <w:rPr>
          <w:color w:val="000000"/>
          <w:szCs w:val="28"/>
        </w:rPr>
        <w:t>____________________________________________</w:t>
      </w:r>
      <w:r w:rsidR="0033072C" w:rsidRPr="0033072C">
        <w:rPr>
          <w:color w:val="000000"/>
          <w:szCs w:val="28"/>
        </w:rPr>
        <w:t>_________</w:t>
      </w:r>
      <w:r w:rsidR="0033072C">
        <w:rPr>
          <w:color w:val="000000"/>
          <w:szCs w:val="28"/>
        </w:rPr>
        <w:t>____________________________</w:t>
      </w:r>
      <w:r w:rsidR="0033072C" w:rsidRPr="0033072C">
        <w:rPr>
          <w:color w:val="000000"/>
          <w:szCs w:val="28"/>
        </w:rPr>
        <w:t>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Количество тренеров: штатных_____________ </w:t>
      </w:r>
      <w:r w:rsidR="0033072C">
        <w:rPr>
          <w:color w:val="000000"/>
          <w:szCs w:val="28"/>
        </w:rPr>
        <w:t xml:space="preserve">  </w:t>
      </w:r>
      <w:r w:rsidRPr="0033072C">
        <w:rPr>
          <w:color w:val="000000"/>
          <w:szCs w:val="28"/>
        </w:rPr>
        <w:t>«почасовиков»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Общее количество </w:t>
      </w:r>
      <w:proofErr w:type="gramStart"/>
      <w:r w:rsidRPr="0033072C">
        <w:rPr>
          <w:color w:val="000000"/>
          <w:szCs w:val="28"/>
        </w:rPr>
        <w:t>занимающихся</w:t>
      </w:r>
      <w:proofErr w:type="gramEnd"/>
      <w:r w:rsidRPr="0033072C">
        <w:rPr>
          <w:color w:val="000000"/>
          <w:szCs w:val="28"/>
        </w:rPr>
        <w:t>:</w:t>
      </w:r>
      <w:r w:rsidR="0033072C">
        <w:rPr>
          <w:color w:val="000000"/>
          <w:szCs w:val="28"/>
        </w:rPr>
        <w:t xml:space="preserve">  </w:t>
      </w:r>
      <w:r w:rsidRPr="0033072C">
        <w:rPr>
          <w:color w:val="000000"/>
          <w:szCs w:val="28"/>
        </w:rPr>
        <w:t>_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Количество групп: </w:t>
      </w:r>
      <w:r w:rsidR="004A11BD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Начальной подготовки______________________________</w:t>
      </w:r>
    </w:p>
    <w:p w:rsidR="00914999" w:rsidRPr="0033072C" w:rsidRDefault="004A11BD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>
        <w:rPr>
          <w:color w:val="000000"/>
          <w:szCs w:val="28"/>
        </w:rPr>
        <w:t xml:space="preserve">                                  Тренировочных </w:t>
      </w:r>
      <w:r w:rsidR="0033072C" w:rsidRPr="0033072C">
        <w:rPr>
          <w:color w:val="000000"/>
          <w:szCs w:val="28"/>
        </w:rPr>
        <w:t xml:space="preserve"> </w:t>
      </w:r>
      <w:r w:rsidR="00914999" w:rsidRPr="0033072C">
        <w:rPr>
          <w:color w:val="000000"/>
          <w:szCs w:val="28"/>
        </w:rPr>
        <w:t>_______________________</w:t>
      </w:r>
      <w:r>
        <w:rPr>
          <w:color w:val="000000"/>
          <w:szCs w:val="28"/>
        </w:rPr>
        <w:t>__________</w:t>
      </w:r>
      <w:r w:rsidR="00914999" w:rsidRPr="0033072C">
        <w:rPr>
          <w:color w:val="000000"/>
          <w:szCs w:val="28"/>
        </w:rPr>
        <w:t>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                                 </w:t>
      </w:r>
      <w:r w:rsidR="004A11BD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Спортивного совершенствования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>Режим работы:       1 смена_______________</w:t>
      </w:r>
      <w:r w:rsidR="005C2C5D">
        <w:rPr>
          <w:color w:val="000000"/>
          <w:szCs w:val="28"/>
        </w:rPr>
        <w:t>___</w:t>
      </w:r>
      <w:r w:rsidRPr="0033072C">
        <w:rPr>
          <w:color w:val="000000"/>
          <w:szCs w:val="28"/>
        </w:rPr>
        <w:t>_______</w:t>
      </w:r>
      <w:r w:rsidR="005C2C5D">
        <w:rPr>
          <w:color w:val="000000"/>
          <w:szCs w:val="28"/>
        </w:rPr>
        <w:t xml:space="preserve">   </w:t>
      </w:r>
      <w:r w:rsidRPr="0033072C">
        <w:rPr>
          <w:color w:val="000000"/>
          <w:szCs w:val="28"/>
        </w:rPr>
        <w:t>2 смена__________</w:t>
      </w:r>
      <w:r w:rsidR="005C2C5D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__</w:t>
      </w:r>
      <w:r w:rsidR="005C2C5D">
        <w:rPr>
          <w:color w:val="000000"/>
          <w:szCs w:val="28"/>
        </w:rPr>
        <w:t>___</w:t>
      </w:r>
      <w:r w:rsidRPr="0033072C">
        <w:rPr>
          <w:color w:val="000000"/>
          <w:szCs w:val="28"/>
        </w:rPr>
        <w:t>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Участие в соревнованиях:</w:t>
      </w:r>
    </w:p>
    <w:p w:rsidR="00914999" w:rsidRPr="0033072C" w:rsidRDefault="00914999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__</w:t>
      </w:r>
      <w:r w:rsidR="00F245B3">
        <w:rPr>
          <w:color w:val="000000"/>
          <w:szCs w:val="28"/>
        </w:rPr>
        <w:t>_______________________________________________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Физкультурно-массовая и оздоровительная работа:</w:t>
      </w:r>
    </w:p>
    <w:p w:rsidR="007C04A0" w:rsidRPr="0033072C" w:rsidRDefault="007C04A0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________________</w:t>
      </w:r>
      <w:r w:rsidRPr="0033072C">
        <w:rPr>
          <w:color w:val="000000"/>
          <w:szCs w:val="28"/>
        </w:rPr>
        <w:t>_____</w:t>
      </w:r>
    </w:p>
    <w:p w:rsidR="00C175C2" w:rsidRDefault="00C175C2" w:rsidP="00C175C2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>
        <w:rPr>
          <w:sz w:val="22"/>
        </w:rPr>
        <w:t xml:space="preserve">Воспитательная работа: </w:t>
      </w:r>
    </w:p>
    <w:p w:rsidR="007C04A0" w:rsidRDefault="007C04A0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</w:t>
      </w:r>
    </w:p>
    <w:p w:rsidR="00C175C2" w:rsidRDefault="004A11BD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 w:right="140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C175C2" w:rsidRPr="0033072C" w:rsidRDefault="00C175C2" w:rsidP="00C175C2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Агитационно-пропагандистская работа:</w:t>
      </w:r>
    </w:p>
    <w:p w:rsidR="004A11BD" w:rsidRPr="0033072C" w:rsidRDefault="004A11BD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 w:right="140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75C2">
        <w:rPr>
          <w:sz w:val="22"/>
        </w:rPr>
        <w:t>_________________________________________________________________________________________</w:t>
      </w:r>
    </w:p>
    <w:p w:rsidR="00914999" w:rsidRPr="00251C52" w:rsidRDefault="00914999" w:rsidP="0033072C">
      <w:pPr>
        <w:spacing w:line="360" w:lineRule="auto"/>
        <w:ind w:hanging="567"/>
        <w:jc w:val="center"/>
        <w:rPr>
          <w:b/>
          <w:i/>
          <w:szCs w:val="28"/>
        </w:rPr>
      </w:pPr>
      <w:r w:rsidRPr="00251C52">
        <w:rPr>
          <w:i/>
          <w:color w:val="000000"/>
          <w:szCs w:val="28"/>
        </w:rPr>
        <w:t xml:space="preserve">Дата_______    </w:t>
      </w:r>
      <w:r w:rsidR="00251C52">
        <w:rPr>
          <w:i/>
          <w:color w:val="000000"/>
          <w:szCs w:val="28"/>
        </w:rPr>
        <w:t xml:space="preserve">    </w:t>
      </w:r>
      <w:r w:rsidRPr="00251C52">
        <w:rPr>
          <w:i/>
          <w:color w:val="000000"/>
          <w:szCs w:val="28"/>
        </w:rPr>
        <w:t xml:space="preserve"> Подпись методиста:</w:t>
      </w:r>
      <w:r w:rsidR="007C04A0" w:rsidRPr="00251C52">
        <w:rPr>
          <w:i/>
          <w:color w:val="000000"/>
          <w:szCs w:val="28"/>
        </w:rPr>
        <w:t>_______________________</w:t>
      </w:r>
    </w:p>
    <w:p w:rsidR="0051463C" w:rsidRPr="004A11BD" w:rsidRDefault="00251C52" w:rsidP="0051463C">
      <w:pPr>
        <w:jc w:val="center"/>
        <w:rPr>
          <w:b/>
          <w:sz w:val="22"/>
        </w:rPr>
      </w:pPr>
      <w:r>
        <w:rPr>
          <w:b/>
          <w:szCs w:val="28"/>
        </w:rPr>
        <w:lastRenderedPageBreak/>
        <w:t xml:space="preserve">СВЕДЕНИЯ О </w:t>
      </w:r>
      <w:proofErr w:type="gramStart"/>
      <w:r>
        <w:rPr>
          <w:b/>
          <w:szCs w:val="28"/>
        </w:rPr>
        <w:t>ЗАНИМАЮ</w:t>
      </w:r>
      <w:r w:rsidR="0051463C" w:rsidRPr="004A11BD">
        <w:rPr>
          <w:b/>
          <w:szCs w:val="28"/>
        </w:rPr>
        <w:t>ЩИХСЯ</w:t>
      </w:r>
      <w:proofErr w:type="gramEnd"/>
      <w:r w:rsidR="0051463C" w:rsidRPr="004A11BD">
        <w:rPr>
          <w:b/>
          <w:szCs w:val="28"/>
        </w:rPr>
        <w:t xml:space="preserve"> ПРИКРЕПЛЕННОЙ ГРУППЫ</w:t>
      </w:r>
    </w:p>
    <w:p w:rsidR="0051463C" w:rsidRPr="004A11BD" w:rsidRDefault="0051463C" w:rsidP="00BE152D">
      <w:pPr>
        <w:rPr>
          <w:b/>
          <w:sz w:val="22"/>
        </w:rPr>
      </w:pPr>
    </w:p>
    <w:p w:rsidR="0051463C" w:rsidRPr="0051463C" w:rsidRDefault="0051463C" w:rsidP="0051463C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3077"/>
        <w:gridCol w:w="1276"/>
        <w:gridCol w:w="708"/>
        <w:gridCol w:w="1701"/>
        <w:gridCol w:w="1276"/>
        <w:gridCol w:w="1382"/>
      </w:tblGrid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№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  <w:r>
              <w:t>Фамилия, имя</w:t>
            </w: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  <w:r>
              <w:t>Год рождения</w:t>
            </w: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  <w:r>
              <w:t>Пол</w:t>
            </w: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  <w:r>
              <w:t>Место учебы</w:t>
            </w: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  <w:proofErr w:type="spellStart"/>
            <w:r>
              <w:t>Трениров</w:t>
            </w:r>
            <w:proofErr w:type="spellEnd"/>
            <w:r>
              <w:t xml:space="preserve">. </w:t>
            </w:r>
          </w:p>
          <w:p w:rsidR="0087001C" w:rsidRDefault="0087001C" w:rsidP="0053200B">
            <w:pPr>
              <w:jc w:val="center"/>
            </w:pPr>
            <w:r>
              <w:t>стаж</w:t>
            </w: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  <w:r>
              <w:t>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ряд</w:t>
            </w: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8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9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0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1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2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3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4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5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6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7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8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9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20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</w:tbl>
    <w:p w:rsidR="00200462" w:rsidRDefault="00200462" w:rsidP="0051463C">
      <w:pPr>
        <w:jc w:val="center"/>
        <w:sectPr w:rsidR="00200462" w:rsidSect="0051187A">
          <w:footerReference w:type="even" r:id="rId10"/>
          <w:footerReference w:type="defaul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1D3569" w:rsidRDefault="00BE152D" w:rsidP="00BE152D">
      <w:pPr>
        <w:jc w:val="center"/>
        <w:rPr>
          <w:sz w:val="28"/>
        </w:rPr>
      </w:pPr>
      <w:r w:rsidRPr="00A33B89">
        <w:rPr>
          <w:sz w:val="28"/>
        </w:rPr>
        <w:lastRenderedPageBreak/>
        <w:t>Детско-юнош</w:t>
      </w:r>
      <w:r w:rsidR="00A33B89" w:rsidRPr="00A33B89">
        <w:rPr>
          <w:sz w:val="28"/>
        </w:rPr>
        <w:t>еская спортивная школа №_____</w:t>
      </w:r>
      <w:r w:rsidRPr="00A33B89">
        <w:rPr>
          <w:sz w:val="28"/>
        </w:rPr>
        <w:t xml:space="preserve"> </w:t>
      </w:r>
    </w:p>
    <w:p w:rsidR="00BE152D" w:rsidRPr="00A33B89" w:rsidRDefault="001D3569" w:rsidP="00BE152D">
      <w:pPr>
        <w:jc w:val="center"/>
        <w:rPr>
          <w:sz w:val="28"/>
        </w:rPr>
      </w:pPr>
      <w:r>
        <w:rPr>
          <w:sz w:val="28"/>
        </w:rPr>
        <w:t>______________________________________________________</w:t>
      </w:r>
      <w:r w:rsidR="00BE152D" w:rsidRPr="00A33B89">
        <w:rPr>
          <w:sz w:val="28"/>
        </w:rPr>
        <w:t xml:space="preserve"> </w:t>
      </w:r>
    </w:p>
    <w:p w:rsidR="00BE152D" w:rsidRDefault="00BE152D" w:rsidP="00BE152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«Утверждаю»</w:t>
      </w:r>
    </w:p>
    <w:p w:rsidR="00BE152D" w:rsidRDefault="00BE152D" w:rsidP="00BE152D">
      <w:r>
        <w:t xml:space="preserve">                                                                                                                                                                                                   Зам. директора по УР</w:t>
      </w:r>
    </w:p>
    <w:p w:rsidR="00BE152D" w:rsidRPr="00DF21A3" w:rsidRDefault="00BE152D" w:rsidP="00BE152D">
      <w:r>
        <w:t xml:space="preserve">                                                                                                                                                                                      _____________/________________/</w:t>
      </w:r>
    </w:p>
    <w:p w:rsidR="00BE152D" w:rsidRPr="001D3569" w:rsidRDefault="00BE152D" w:rsidP="00BE152D">
      <w:pPr>
        <w:jc w:val="center"/>
        <w:rPr>
          <w:b/>
          <w:sz w:val="28"/>
          <w:szCs w:val="28"/>
        </w:rPr>
      </w:pPr>
      <w:r w:rsidRPr="00CB2C3D">
        <w:rPr>
          <w:b/>
          <w:sz w:val="28"/>
          <w:szCs w:val="28"/>
        </w:rPr>
        <w:t xml:space="preserve"> ПЛАН </w:t>
      </w:r>
      <w:r w:rsidRPr="001D3569">
        <w:rPr>
          <w:b/>
          <w:sz w:val="28"/>
          <w:szCs w:val="28"/>
        </w:rPr>
        <w:t xml:space="preserve">СПОРТИВНОЙ </w:t>
      </w:r>
      <w:r w:rsidR="001D3569" w:rsidRPr="001D3569">
        <w:rPr>
          <w:b/>
          <w:sz w:val="28"/>
          <w:szCs w:val="28"/>
        </w:rPr>
        <w:t>ПОДГОТ</w:t>
      </w:r>
      <w:r w:rsidRPr="001D3569">
        <w:rPr>
          <w:b/>
          <w:sz w:val="28"/>
          <w:szCs w:val="28"/>
        </w:rPr>
        <w:t>ОВКИ</w:t>
      </w:r>
    </w:p>
    <w:p w:rsidR="00BE152D" w:rsidRDefault="00BE152D" w:rsidP="00BE152D">
      <w:pPr>
        <w:jc w:val="center"/>
        <w:rPr>
          <w:b/>
          <w:sz w:val="28"/>
          <w:szCs w:val="28"/>
        </w:rPr>
      </w:pPr>
      <w:r w:rsidRPr="00CB2C3D">
        <w:rPr>
          <w:b/>
          <w:sz w:val="28"/>
          <w:szCs w:val="28"/>
        </w:rPr>
        <w:t xml:space="preserve">на </w:t>
      </w:r>
      <w:proofErr w:type="spellStart"/>
      <w:r w:rsidRPr="00CB2C3D">
        <w:rPr>
          <w:b/>
          <w:sz w:val="28"/>
          <w:szCs w:val="28"/>
        </w:rPr>
        <w:t>мезоцикл</w:t>
      </w:r>
      <w:proofErr w:type="spellEnd"/>
    </w:p>
    <w:p w:rsidR="00BE152D" w:rsidRDefault="001D3569" w:rsidP="00BE1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__________</w:t>
      </w:r>
      <w:r w:rsidR="00A33B89">
        <w:rPr>
          <w:b/>
          <w:sz w:val="28"/>
          <w:szCs w:val="28"/>
        </w:rPr>
        <w:t xml:space="preserve">  </w:t>
      </w:r>
      <w:r w:rsidR="00BE152D">
        <w:rPr>
          <w:b/>
          <w:sz w:val="28"/>
          <w:szCs w:val="28"/>
        </w:rPr>
        <w:t>20</w:t>
      </w:r>
      <w:r w:rsidR="00A33B89">
        <w:rPr>
          <w:b/>
          <w:sz w:val="28"/>
          <w:szCs w:val="28"/>
        </w:rPr>
        <w:t>1</w:t>
      </w:r>
      <w:r w:rsidR="00BE152D">
        <w:rPr>
          <w:b/>
          <w:sz w:val="28"/>
          <w:szCs w:val="28"/>
        </w:rPr>
        <w:t>___ г.</w:t>
      </w:r>
    </w:p>
    <w:p w:rsidR="00BE152D" w:rsidRDefault="00BE152D" w:rsidP="00BE152D">
      <w:pPr>
        <w:jc w:val="center"/>
        <w:rPr>
          <w:b/>
          <w:sz w:val="28"/>
          <w:szCs w:val="28"/>
        </w:rPr>
      </w:pPr>
    </w:p>
    <w:p w:rsidR="00BE152D" w:rsidRPr="00A33B89" w:rsidRDefault="00BE152D" w:rsidP="00BE152D">
      <w:pP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 xml:space="preserve">группа______ </w:t>
      </w:r>
      <w:r w:rsidR="001D3569">
        <w:rPr>
          <w:sz w:val="28"/>
          <w:szCs w:val="28"/>
        </w:rPr>
        <w:t xml:space="preserve"> спортивный </w:t>
      </w:r>
      <w:r w:rsidRPr="00A33B89">
        <w:rPr>
          <w:sz w:val="28"/>
          <w:szCs w:val="28"/>
        </w:rPr>
        <w:t>разряд</w:t>
      </w:r>
      <w:r w:rsidR="001D3569">
        <w:rPr>
          <w:sz w:val="28"/>
          <w:szCs w:val="28"/>
        </w:rPr>
        <w:t xml:space="preserve"> </w:t>
      </w:r>
      <w:r w:rsidRPr="00A33B89">
        <w:rPr>
          <w:sz w:val="28"/>
          <w:szCs w:val="28"/>
        </w:rPr>
        <w:t>________</w:t>
      </w:r>
      <w:r w:rsidR="001D3569">
        <w:rPr>
          <w:sz w:val="28"/>
          <w:szCs w:val="28"/>
        </w:rPr>
        <w:t xml:space="preserve"> </w:t>
      </w:r>
      <w:r w:rsidRPr="00A33B89">
        <w:rPr>
          <w:sz w:val="28"/>
          <w:szCs w:val="28"/>
        </w:rPr>
        <w:t>вид спорта______</w:t>
      </w:r>
      <w:r w:rsidR="001D3569">
        <w:rPr>
          <w:sz w:val="28"/>
          <w:szCs w:val="28"/>
        </w:rPr>
        <w:t>_____________________ тренер_________________</w:t>
      </w:r>
    </w:p>
    <w:p w:rsidR="00BE152D" w:rsidRPr="00A33B89" w:rsidRDefault="00BE152D" w:rsidP="00BE152D">
      <w:pPr>
        <w:jc w:val="center"/>
        <w:rPr>
          <w:sz w:val="28"/>
          <w:szCs w:val="28"/>
        </w:rPr>
      </w:pPr>
    </w:p>
    <w:p w:rsidR="00BE152D" w:rsidRPr="00A33B89" w:rsidRDefault="00BE152D" w:rsidP="00BE152D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Основные задачи:</w:t>
      </w:r>
    </w:p>
    <w:p w:rsidR="00BE152D" w:rsidRPr="00A33B89" w:rsidRDefault="00BE152D" w:rsidP="00BE152D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E152D" w:rsidRPr="00A33B89" w:rsidRDefault="00BE152D" w:rsidP="00BE152D">
      <w:pPr>
        <w:pBdr>
          <w:bottom w:val="single" w:sz="12" w:space="0" w:color="auto"/>
        </w:pBdr>
        <w:rPr>
          <w:sz w:val="28"/>
          <w:szCs w:val="28"/>
        </w:rPr>
      </w:pPr>
    </w:p>
    <w:p w:rsidR="00BE152D" w:rsidRPr="00A33B89" w:rsidRDefault="00BE152D" w:rsidP="00BE152D">
      <w:pPr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Ос</w:t>
      </w:r>
      <w:r w:rsidR="001D3569">
        <w:rPr>
          <w:sz w:val="28"/>
          <w:szCs w:val="28"/>
        </w:rPr>
        <w:t>новная направленность занятий</w:t>
      </w:r>
      <w:r w:rsidRPr="00A33B89">
        <w:rPr>
          <w:sz w:val="28"/>
          <w:szCs w:val="28"/>
        </w:rPr>
        <w:t xml:space="preserve"> по дням недели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Понедельник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Вторник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Среда___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Четверг_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Пятница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Суббота________________________________________________________________________________________________</w:t>
      </w: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BE152D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Воскресенье_</w:t>
      </w:r>
      <w:r w:rsidR="001D3569">
        <w:rPr>
          <w:sz w:val="28"/>
          <w:szCs w:val="28"/>
        </w:rPr>
        <w:t>___________________________________________________________________________________________</w:t>
      </w: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2340"/>
        <w:gridCol w:w="870"/>
        <w:gridCol w:w="2126"/>
        <w:gridCol w:w="851"/>
        <w:gridCol w:w="2107"/>
        <w:gridCol w:w="870"/>
        <w:gridCol w:w="2268"/>
        <w:gridCol w:w="850"/>
        <w:gridCol w:w="1276"/>
      </w:tblGrid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lastRenderedPageBreak/>
              <w:t>Дни недели</w:t>
            </w:r>
          </w:p>
        </w:tc>
        <w:tc>
          <w:tcPr>
            <w:tcW w:w="234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1 неделя</w:t>
            </w:r>
          </w:p>
        </w:tc>
        <w:tc>
          <w:tcPr>
            <w:tcW w:w="87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126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2 неделя</w:t>
            </w:r>
          </w:p>
        </w:tc>
        <w:tc>
          <w:tcPr>
            <w:tcW w:w="851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107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3 неделя</w:t>
            </w:r>
          </w:p>
        </w:tc>
        <w:tc>
          <w:tcPr>
            <w:tcW w:w="87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268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4 неделя</w:t>
            </w:r>
          </w:p>
        </w:tc>
        <w:tc>
          <w:tcPr>
            <w:tcW w:w="85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1276" w:type="dxa"/>
          </w:tcPr>
          <w:p w:rsidR="00BE152D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Всего</w:t>
            </w:r>
          </w:p>
          <w:p w:rsidR="00A33B89" w:rsidRPr="00A33B89" w:rsidRDefault="00A33B89" w:rsidP="0053200B">
            <w:pPr>
              <w:jc w:val="center"/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Понедельник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A33B89" w:rsidRDefault="00A33B89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Вторник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Сред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Четверг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Пятниц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A33B89" w:rsidRPr="00A33B89" w:rsidRDefault="00A33B8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Суббот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Воскресенье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BE520C" w:rsidRPr="00A33B89" w:rsidRDefault="00BE520C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</w:tbl>
    <w:p w:rsidR="001D3569" w:rsidRDefault="00BE152D" w:rsidP="00BE152D">
      <w:pPr>
        <w:rPr>
          <w:b/>
          <w:szCs w:val="28"/>
        </w:rPr>
      </w:pPr>
      <w:r w:rsidRPr="00A33B89">
        <w:rPr>
          <w:b/>
          <w:szCs w:val="28"/>
        </w:rPr>
        <w:t xml:space="preserve">                    </w:t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</w:p>
    <w:p w:rsidR="005B7374" w:rsidRDefault="001D3569" w:rsidP="00BE152D">
      <w:pPr>
        <w:rPr>
          <w:b/>
          <w:szCs w:val="28"/>
        </w:rPr>
        <w:sectPr w:rsidR="005B7374" w:rsidSect="001D3569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rPr>
          <w:b/>
          <w:szCs w:val="28"/>
        </w:rPr>
        <w:t>Оценка_______________</w:t>
      </w:r>
      <w:r w:rsidR="00BE152D" w:rsidRPr="00A33B89">
        <w:rPr>
          <w:b/>
          <w:szCs w:val="28"/>
        </w:rPr>
        <w:t xml:space="preserve">              Подпись методиста_____________________</w:t>
      </w:r>
    </w:p>
    <w:p w:rsidR="00872ACA" w:rsidRDefault="005B7374" w:rsidP="005B7374">
      <w:pPr>
        <w:jc w:val="center"/>
      </w:pPr>
      <w:r>
        <w:lastRenderedPageBreak/>
        <w:t>К</w:t>
      </w:r>
      <w:r w:rsidR="003C3178">
        <w:t>О</w:t>
      </w:r>
      <w:r w:rsidR="00872ACA">
        <w:t>НСПЕКТ</w:t>
      </w:r>
    </w:p>
    <w:p w:rsidR="005B7374" w:rsidRDefault="00872ACA" w:rsidP="005B7374">
      <w:pPr>
        <w:jc w:val="center"/>
      </w:pPr>
      <w:r>
        <w:t>К</w:t>
      </w:r>
      <w:r w:rsidR="005B7374">
        <w:t>ОМПЛЕКС</w:t>
      </w:r>
      <w:r>
        <w:t>А</w:t>
      </w:r>
      <w:r w:rsidR="005B7374">
        <w:t xml:space="preserve"> УПРАЖНЕНИЙ</w:t>
      </w:r>
    </w:p>
    <w:p w:rsidR="005B7374" w:rsidRDefault="005B7374" w:rsidP="005B7374">
      <w:pPr>
        <w:jc w:val="center"/>
      </w:pPr>
      <w:r>
        <w:t xml:space="preserve"> для ____________________________________ </w:t>
      </w:r>
    </w:p>
    <w:p w:rsidR="00BE152D" w:rsidRDefault="005B7374" w:rsidP="005B7374">
      <w:pPr>
        <w:jc w:val="center"/>
      </w:pPr>
      <w:r>
        <w:t>(</w:t>
      </w:r>
      <w:r w:rsidRPr="005B7374">
        <w:rPr>
          <w:i/>
        </w:rPr>
        <w:t>указать вид спортивной подготовки</w:t>
      </w:r>
      <w:r>
        <w:t xml:space="preserve">) </w:t>
      </w:r>
    </w:p>
    <w:p w:rsidR="00E60830" w:rsidRDefault="00763EDB" w:rsidP="00E60830">
      <w:pPr>
        <w:jc w:val="center"/>
      </w:pPr>
      <w:r>
        <w:t xml:space="preserve">    </w:t>
      </w:r>
      <w:r w:rsidR="00E60830">
        <w:t xml:space="preserve">Группа__________ разряд _________ вид спорта_______________________________ </w:t>
      </w:r>
    </w:p>
    <w:p w:rsidR="00E60830" w:rsidRDefault="00763EDB" w:rsidP="00E60830">
      <w:r>
        <w:t xml:space="preserve">                </w:t>
      </w:r>
      <w:r w:rsidR="005B7374">
        <w:t>Задачи</w:t>
      </w:r>
      <w:r w:rsidR="00E60830">
        <w:t>:</w:t>
      </w:r>
      <w:r w:rsidR="005B7374">
        <w:t xml:space="preserve"> </w:t>
      </w:r>
      <w:r w:rsidR="00E60830">
        <w:t>___________________________________</w:t>
      </w:r>
      <w:r w:rsidR="005B7374">
        <w:t>_______________________________</w:t>
      </w:r>
    </w:p>
    <w:p w:rsidR="00E60830" w:rsidRDefault="00E60830" w:rsidP="00E60830">
      <w:r>
        <w:t xml:space="preserve">                 _________________________________________________________________________</w:t>
      </w:r>
    </w:p>
    <w:p w:rsidR="00E60830" w:rsidRDefault="00E60830" w:rsidP="00E60830">
      <w:r>
        <w:t xml:space="preserve">                Место проведения________________________________  Время проведения_________</w:t>
      </w:r>
    </w:p>
    <w:p w:rsidR="00E60830" w:rsidRDefault="00763EDB" w:rsidP="00E60830">
      <w:pPr>
        <w:jc w:val="center"/>
      </w:pPr>
      <w:r>
        <w:t xml:space="preserve">     </w:t>
      </w:r>
      <w:r w:rsidR="00E60830">
        <w:t>Инвентарь:___________________________________</w:t>
      </w:r>
      <w:r>
        <w:t>_____________________________</w:t>
      </w:r>
    </w:p>
    <w:p w:rsidR="00BE152D" w:rsidRDefault="00BE152D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6631FE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BE152D" w:rsidP="00E16AE1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 w:rsidR="00E16AE1"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872ACA">
        <w:trPr>
          <w:trHeight w:val="10517"/>
        </w:trPr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152D" w:rsidRDefault="00BE152D" w:rsidP="00BE152D">
      <w:r>
        <w:t>Литература:________________________________</w:t>
      </w:r>
      <w:r w:rsidR="006631FE">
        <w:t>_____________________________________________</w:t>
      </w:r>
    </w:p>
    <w:p w:rsidR="00BE152D" w:rsidRDefault="00BE152D" w:rsidP="00BE152D">
      <w:r>
        <w:t xml:space="preserve">Замечания по занятию: </w:t>
      </w:r>
      <w:r w:rsidR="006631FE">
        <w:t xml:space="preserve"> </w:t>
      </w:r>
      <w:r>
        <w:t>_______________________</w:t>
      </w:r>
      <w:r w:rsidR="006631FE">
        <w:t>___________________________________________</w:t>
      </w:r>
    </w:p>
    <w:p w:rsidR="006631FE" w:rsidRDefault="006631FE" w:rsidP="00BE152D">
      <w:r>
        <w:t>_______________________________________________________________________________________</w:t>
      </w:r>
    </w:p>
    <w:p w:rsidR="00BE152D" w:rsidRDefault="00BE152D" w:rsidP="00BE152D">
      <w:r>
        <w:t>Оценка за конспект_______________________</w:t>
      </w:r>
    </w:p>
    <w:p w:rsidR="006631FE" w:rsidRDefault="00BE152D" w:rsidP="006631FE">
      <w:r>
        <w:t xml:space="preserve">Оценка за проведение ____________________ </w:t>
      </w:r>
      <w:r w:rsidR="006631FE">
        <w:t xml:space="preserve">                     Подпись методиста____________________</w:t>
      </w:r>
    </w:p>
    <w:p w:rsidR="005B7374" w:rsidRDefault="005B7374" w:rsidP="005B7374">
      <w:pPr>
        <w:ind w:left="3539" w:firstLine="709"/>
      </w:pPr>
      <w:r>
        <w:lastRenderedPageBreak/>
        <w:t>ПЛАН-КОНСПЕКТ</w:t>
      </w:r>
    </w:p>
    <w:p w:rsidR="005B7374" w:rsidRDefault="005B7374" w:rsidP="005B7374">
      <w:pPr>
        <w:jc w:val="center"/>
      </w:pPr>
      <w:r>
        <w:t>ТРЕНИРОВОЧНОГО ЗАНЯТИЯ</w:t>
      </w:r>
    </w:p>
    <w:p w:rsidR="005B7374" w:rsidRDefault="005B7374" w:rsidP="005B7374">
      <w:pPr>
        <w:jc w:val="center"/>
      </w:pPr>
    </w:p>
    <w:p w:rsidR="005B7374" w:rsidRDefault="00763EDB" w:rsidP="005B7374">
      <w:pPr>
        <w:jc w:val="center"/>
      </w:pPr>
      <w:r>
        <w:t xml:space="preserve">    </w:t>
      </w:r>
      <w:r w:rsidR="005B7374">
        <w:t xml:space="preserve">Группа__________ разряд _________ вид спорта_______________________________ </w:t>
      </w:r>
    </w:p>
    <w:p w:rsidR="005B7374" w:rsidRDefault="00763EDB" w:rsidP="005B7374">
      <w:r>
        <w:t xml:space="preserve">                </w:t>
      </w:r>
      <w:r w:rsidR="005B7374">
        <w:t>Задачи:___________________________________________________________________</w:t>
      </w:r>
    </w:p>
    <w:p w:rsidR="005B7374" w:rsidRDefault="005B7374" w:rsidP="005B7374">
      <w:r>
        <w:t xml:space="preserve">                 _________________________________________________________________________</w:t>
      </w:r>
    </w:p>
    <w:p w:rsidR="005B7374" w:rsidRDefault="005B7374" w:rsidP="005B7374">
      <w:r>
        <w:t xml:space="preserve">                Место проведения________________________________  Время проведения_________</w:t>
      </w:r>
    </w:p>
    <w:p w:rsidR="005B7374" w:rsidRDefault="00763EDB" w:rsidP="00763EDB">
      <w:r>
        <w:t xml:space="preserve">          </w:t>
      </w:r>
      <w:r>
        <w:tab/>
        <w:t xml:space="preserve">    </w:t>
      </w:r>
      <w:r w:rsidR="005B7374">
        <w:t>Инвентарь:_______________________________________________________________</w:t>
      </w:r>
      <w:r>
        <w:t>_</w:t>
      </w:r>
    </w:p>
    <w:p w:rsidR="005B7374" w:rsidRDefault="005B7374" w:rsidP="005B7374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5B7374" w:rsidRPr="0053200B" w:rsidTr="00783A4F">
        <w:tc>
          <w:tcPr>
            <w:tcW w:w="992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5B7374" w:rsidRPr="0053200B" w:rsidRDefault="00E16AE1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5B7374" w:rsidRPr="0053200B" w:rsidTr="00783A4F">
        <w:tc>
          <w:tcPr>
            <w:tcW w:w="992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7374" w:rsidRDefault="005B7374" w:rsidP="005B7374">
      <w:r>
        <w:t>Литература:_____________________________________________________________________________</w:t>
      </w:r>
    </w:p>
    <w:p w:rsidR="005B7374" w:rsidRDefault="005B7374" w:rsidP="005B7374">
      <w:r>
        <w:t>Замечания по занятию:  __________________________________________________________________</w:t>
      </w:r>
    </w:p>
    <w:p w:rsidR="005B7374" w:rsidRDefault="005B7374" w:rsidP="005B7374">
      <w:r>
        <w:t>_______________________________________________________________________________________</w:t>
      </w:r>
    </w:p>
    <w:p w:rsidR="005B7374" w:rsidRDefault="005B7374" w:rsidP="005B7374">
      <w:r>
        <w:t>Оценка за конспект_______________________</w:t>
      </w:r>
    </w:p>
    <w:p w:rsidR="005B7374" w:rsidRDefault="005B7374" w:rsidP="005B7374">
      <w:r>
        <w:t>Оценка за проведение ____________________                      Подпись методиста____________________</w:t>
      </w:r>
    </w:p>
    <w:p w:rsidR="00BE152D" w:rsidRDefault="00BE152D" w:rsidP="00BE152D">
      <w:pPr>
        <w:jc w:val="center"/>
      </w:pPr>
      <w:r>
        <w:lastRenderedPageBreak/>
        <w:t>ПЛАН-КОНСПЕКТ</w:t>
      </w:r>
    </w:p>
    <w:p w:rsidR="00BE152D" w:rsidRDefault="00BE152D" w:rsidP="00BE152D">
      <w:pPr>
        <w:jc w:val="center"/>
      </w:pPr>
      <w:r>
        <w:t>ТРЕНИРОВОЧНОГО ЗАНЯТИЯ</w:t>
      </w:r>
    </w:p>
    <w:p w:rsidR="00BE152D" w:rsidRDefault="00BE152D" w:rsidP="00BE152D">
      <w:pPr>
        <w:jc w:val="center"/>
      </w:pPr>
    </w:p>
    <w:p w:rsidR="00BE152D" w:rsidRDefault="00E00FA8" w:rsidP="00BE152D">
      <w:pPr>
        <w:jc w:val="center"/>
      </w:pPr>
      <w:r>
        <w:t xml:space="preserve">     </w:t>
      </w:r>
      <w:r w:rsidR="00BE152D">
        <w:t>Группа_____</w:t>
      </w:r>
      <w:r>
        <w:t>__</w:t>
      </w:r>
      <w:r w:rsidR="00BE152D">
        <w:t>___ разряд ______</w:t>
      </w:r>
      <w:r>
        <w:t>__</w:t>
      </w:r>
      <w:r w:rsidR="00BE152D">
        <w:t xml:space="preserve">_ вид спорта_______________________________ </w:t>
      </w:r>
    </w:p>
    <w:p w:rsidR="00BE152D" w:rsidRDefault="00E00FA8" w:rsidP="00E00FA8">
      <w:r>
        <w:t xml:space="preserve">                 Задачи:</w:t>
      </w:r>
      <w:r w:rsidR="00BE152D">
        <w:t>______________________________________________________________</w:t>
      </w:r>
      <w:r>
        <w:t>_____</w:t>
      </w:r>
    </w:p>
    <w:p w:rsidR="00BE152D" w:rsidRDefault="00E00FA8" w:rsidP="00E00FA8">
      <w:r>
        <w:t xml:space="preserve">                 </w:t>
      </w:r>
      <w:r w:rsidR="00BE152D">
        <w:t>____________________________________________________________________</w:t>
      </w:r>
      <w:r>
        <w:t>____</w:t>
      </w:r>
      <w:r w:rsidR="00BE152D">
        <w:t>_</w:t>
      </w:r>
    </w:p>
    <w:p w:rsidR="00E00FA8" w:rsidRDefault="00E00FA8" w:rsidP="00E00FA8">
      <w:r>
        <w:t xml:space="preserve">                </w:t>
      </w:r>
      <w:r w:rsidR="00E60830">
        <w:t xml:space="preserve"> </w:t>
      </w:r>
      <w:r>
        <w:t>Место проведения________________________________  Время проведения_________</w:t>
      </w:r>
    </w:p>
    <w:p w:rsidR="00E00FA8" w:rsidRDefault="00763EDB" w:rsidP="00763EDB">
      <w:pPr>
        <w:ind w:firstLine="708"/>
      </w:pPr>
      <w:r>
        <w:t xml:space="preserve">     </w:t>
      </w:r>
      <w:r w:rsidR="00E00FA8">
        <w:t>Инвентарь:________________________________________________</w:t>
      </w:r>
      <w:r>
        <w:t>________________</w:t>
      </w:r>
    </w:p>
    <w:p w:rsidR="00E00FA8" w:rsidRDefault="00E00FA8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6631FE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E16AE1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E60830">
        <w:trPr>
          <w:trHeight w:val="9950"/>
        </w:trPr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31FE" w:rsidRDefault="006631FE" w:rsidP="006631FE">
      <w:r>
        <w:t>Литература:_____________________________________________________________________________</w:t>
      </w:r>
    </w:p>
    <w:p w:rsidR="006631FE" w:rsidRDefault="006631FE" w:rsidP="006631FE">
      <w:r>
        <w:t>Замечания по занятию:  __________________________________________________________________</w:t>
      </w:r>
    </w:p>
    <w:p w:rsidR="006631FE" w:rsidRDefault="006631FE" w:rsidP="006631FE">
      <w:r>
        <w:t>_______________________________________________________________________________________</w:t>
      </w:r>
    </w:p>
    <w:p w:rsidR="006631FE" w:rsidRDefault="006631FE" w:rsidP="006631FE">
      <w:r>
        <w:t>Оценка за конспект_______________________</w:t>
      </w:r>
      <w:r w:rsidR="00E60830">
        <w:t xml:space="preserve">   </w:t>
      </w:r>
      <w:r>
        <w:t>Оценка за проведение ____________</w:t>
      </w:r>
      <w:r w:rsidR="00E60830">
        <w:t>______</w:t>
      </w:r>
      <w:r>
        <w:t>________                      Подпись методиста____________________</w:t>
      </w:r>
    </w:p>
    <w:p w:rsidR="00BE152D" w:rsidRDefault="00BE152D" w:rsidP="00BE152D">
      <w:pPr>
        <w:jc w:val="center"/>
      </w:pPr>
      <w:r>
        <w:lastRenderedPageBreak/>
        <w:t>ПЛАН-КОНСПЕКТ</w:t>
      </w:r>
    </w:p>
    <w:p w:rsidR="00BE152D" w:rsidRDefault="006631FE" w:rsidP="00BE152D">
      <w:pPr>
        <w:jc w:val="center"/>
      </w:pPr>
      <w:r>
        <w:t xml:space="preserve">КОНТРОЛЬНОГО </w:t>
      </w:r>
      <w:r w:rsidR="00BE152D">
        <w:t>ТРЕНИРОВОЧНОГО ЗАНЯТИЯ</w:t>
      </w:r>
    </w:p>
    <w:p w:rsidR="00BE152D" w:rsidRDefault="00BE152D" w:rsidP="00BE152D">
      <w:pPr>
        <w:jc w:val="center"/>
      </w:pPr>
    </w:p>
    <w:p w:rsidR="00357907" w:rsidRDefault="00357907" w:rsidP="00357907">
      <w:pPr>
        <w:jc w:val="center"/>
      </w:pPr>
      <w:r>
        <w:t xml:space="preserve">     Группа__________ разряд _________ вид спорта_______________________________ </w:t>
      </w:r>
    </w:p>
    <w:p w:rsidR="00357907" w:rsidRDefault="00357907" w:rsidP="00357907">
      <w:r>
        <w:t xml:space="preserve">                 Задачи:___________________________________________________________________</w:t>
      </w:r>
    </w:p>
    <w:p w:rsidR="00357907" w:rsidRDefault="00357907" w:rsidP="00357907">
      <w:r>
        <w:t xml:space="preserve">                 _________________________________________________________________________</w:t>
      </w:r>
    </w:p>
    <w:p w:rsidR="00357907" w:rsidRDefault="00357907" w:rsidP="00357907">
      <w:r>
        <w:t xml:space="preserve">                 Место проведения________________________________  Время проведения_________</w:t>
      </w:r>
    </w:p>
    <w:p w:rsidR="00BE152D" w:rsidRDefault="00357907" w:rsidP="00357907">
      <w:pPr>
        <w:jc w:val="center"/>
      </w:pPr>
      <w:r>
        <w:t>Инвентарь:____________________________________________________________________</w:t>
      </w:r>
    </w:p>
    <w:p w:rsidR="00BE152D" w:rsidRDefault="00BE152D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F147CF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E16AE1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F147CF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7CF" w:rsidRDefault="00F147CF" w:rsidP="00F147CF">
      <w:r>
        <w:t>Литература:_____________________________________________________________________________</w:t>
      </w:r>
    </w:p>
    <w:p w:rsidR="00F147CF" w:rsidRDefault="00F147CF" w:rsidP="00F147CF">
      <w:r>
        <w:t>Замечания по занятию:  __________________________________________________________________</w:t>
      </w:r>
    </w:p>
    <w:p w:rsidR="00F147CF" w:rsidRDefault="00F147CF" w:rsidP="00F147CF">
      <w:r>
        <w:t>_______________________________________________________________________________________</w:t>
      </w:r>
    </w:p>
    <w:p w:rsidR="00F147CF" w:rsidRDefault="00F147CF" w:rsidP="00F147CF">
      <w:r>
        <w:t>Оценка за конспект_______________________</w:t>
      </w:r>
    </w:p>
    <w:p w:rsidR="00F147CF" w:rsidRDefault="00F147CF" w:rsidP="00F147CF">
      <w:r>
        <w:t>Оценка за проведение ____________________                      Подпись методиста____________________</w:t>
      </w:r>
    </w:p>
    <w:p w:rsidR="003631E8" w:rsidRDefault="003631E8" w:rsidP="00BE152D">
      <w:pPr>
        <w:sectPr w:rsidR="003631E8" w:rsidSect="006631FE"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3631E8" w:rsidRDefault="003631E8" w:rsidP="003631E8">
      <w:pPr>
        <w:jc w:val="center"/>
      </w:pPr>
      <w:r>
        <w:lastRenderedPageBreak/>
        <w:t xml:space="preserve">ПРОТОКОЛ </w:t>
      </w:r>
    </w:p>
    <w:p w:rsidR="003631E8" w:rsidRDefault="003631E8" w:rsidP="003631E8">
      <w:pPr>
        <w:jc w:val="center"/>
      </w:pPr>
      <w:r>
        <w:t xml:space="preserve">  педагогического анализа тренировочного занятия методом наблюдения</w:t>
      </w:r>
    </w:p>
    <w:p w:rsidR="003631E8" w:rsidRDefault="003631E8" w:rsidP="003631E8">
      <w:pPr>
        <w:jc w:val="center"/>
      </w:pPr>
    </w:p>
    <w:p w:rsidR="003631E8" w:rsidRDefault="003631E8" w:rsidP="003631E8">
      <w:pPr>
        <w:jc w:val="center"/>
      </w:pPr>
    </w:p>
    <w:p w:rsidR="003631E8" w:rsidRDefault="003631E8" w:rsidP="003631E8">
      <w:r>
        <w:t xml:space="preserve">Учебная (тренировочная) группа__________  вид спорта____________________________________ </w:t>
      </w:r>
    </w:p>
    <w:p w:rsidR="003631E8" w:rsidRDefault="003631E8" w:rsidP="003631E8"/>
    <w:p w:rsidR="003631E8" w:rsidRDefault="003631E8" w:rsidP="003631E8">
      <w:r>
        <w:t xml:space="preserve">Количество </w:t>
      </w:r>
      <w:proofErr w:type="gramStart"/>
      <w:r>
        <w:t>занимающихся</w:t>
      </w:r>
      <w:proofErr w:type="gramEnd"/>
      <w:r>
        <w:t xml:space="preserve"> (по списку/</w:t>
      </w:r>
      <w:proofErr w:type="spellStart"/>
      <w:r>
        <w:t>присутств</w:t>
      </w:r>
      <w:proofErr w:type="spellEnd"/>
      <w:r>
        <w:t>)_________________ Дата проведения_________</w:t>
      </w:r>
    </w:p>
    <w:p w:rsidR="003631E8" w:rsidRDefault="003631E8" w:rsidP="003631E8">
      <w:pPr>
        <w:jc w:val="center"/>
      </w:pPr>
    </w:p>
    <w:p w:rsidR="003631E8" w:rsidRDefault="003631E8" w:rsidP="003631E8">
      <w:r>
        <w:t>Ф.И.О. тренера_______________________________________________________________________</w:t>
      </w:r>
    </w:p>
    <w:p w:rsidR="003631E8" w:rsidRDefault="003631E8" w:rsidP="003631E8">
      <w:pPr>
        <w:jc w:val="center"/>
      </w:pPr>
    </w:p>
    <w:p w:rsidR="003631E8" w:rsidRDefault="003631E8" w:rsidP="003631E8">
      <w:r>
        <w:t>Задачи тренировочного занятия:_____________________________________________________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</w:t>
      </w:r>
      <w:r>
        <w:br/>
        <w:t>Подготовка к занятию 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Структурное решение организации занятия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Рациональность использования средств и методов, степень решения задач _______________________</w:t>
      </w:r>
    </w:p>
    <w:p w:rsidR="003631E8" w:rsidRDefault="003631E8" w:rsidP="003631E8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</w:t>
      </w:r>
    </w:p>
    <w:p w:rsidR="003631E8" w:rsidRDefault="003631E8" w:rsidP="003631E8">
      <w:r>
        <w:t xml:space="preserve">Распределение нагрузки, </w:t>
      </w:r>
      <w:proofErr w:type="gramStart"/>
      <w:r>
        <w:t>контроль за</w:t>
      </w:r>
      <w:proofErr w:type="gramEnd"/>
      <w:r>
        <w:t xml:space="preserve"> её переносимостью________________________________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Профилактика травматизма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Решение воспитательных задач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  <w:r>
        <w:t>_</w:t>
      </w:r>
    </w:p>
    <w:p w:rsidR="003631E8" w:rsidRDefault="003631E8" w:rsidP="003631E8">
      <w:r>
        <w:t>Реализация дидактических принципов и специфических принципов спортивной тренировки __________________________________________________________________________________</w:t>
      </w:r>
      <w:r w:rsidR="008E6A6A">
        <w:t>__</w:t>
      </w:r>
      <w:r>
        <w:t>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____</w:t>
      </w:r>
      <w:r>
        <w:t>__</w:t>
      </w:r>
    </w:p>
    <w:p w:rsidR="003631E8" w:rsidRDefault="003631E8" w:rsidP="003631E8">
      <w:r>
        <w:t>Выводы и предложения:________________________________________________________________</w:t>
      </w:r>
      <w:r w:rsidR="008E6A6A">
        <w:t>__</w:t>
      </w:r>
      <w:r>
        <w:t xml:space="preserve"> ____________________________________________________________________________________</w:t>
      </w:r>
      <w:r w:rsidR="008E6A6A">
        <w:t>__</w:t>
      </w:r>
      <w:r>
        <w:t>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</w:t>
      </w:r>
      <w:r w:rsidR="008E6A6A">
        <w:t>____</w:t>
      </w:r>
      <w:r>
        <w:t>__</w:t>
      </w:r>
    </w:p>
    <w:p w:rsidR="003631E8" w:rsidRDefault="003631E8" w:rsidP="003631E8"/>
    <w:p w:rsidR="003631E8" w:rsidRDefault="003631E8" w:rsidP="003631E8">
      <w:r>
        <w:t>Оценка за анализ:____________________ Подпись методиста _________________</w:t>
      </w:r>
    </w:p>
    <w:p w:rsidR="008178F2" w:rsidRDefault="008178F2" w:rsidP="00BE152D">
      <w:pPr>
        <w:sectPr w:rsidR="008178F2" w:rsidSect="006631FE"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A30213" w:rsidRDefault="00A30213" w:rsidP="00A30213">
      <w:pPr>
        <w:jc w:val="right"/>
      </w:pPr>
      <w:r>
        <w:lastRenderedPageBreak/>
        <w:t xml:space="preserve">                    Таблица 1.</w:t>
      </w:r>
      <w:r w:rsidR="002B53BF">
        <w:t xml:space="preserve">                                                                                                    </w:t>
      </w:r>
    </w:p>
    <w:p w:rsidR="008178F2" w:rsidRDefault="00A30213" w:rsidP="00A30213">
      <w:pPr>
        <w:jc w:val="center"/>
      </w:pPr>
      <w:r>
        <w:t>РЕЗУЛЬТАТЫ</w:t>
      </w:r>
    </w:p>
    <w:p w:rsidR="00200462" w:rsidRDefault="00460E3E" w:rsidP="00460E3E">
      <w:pPr>
        <w:jc w:val="center"/>
        <w:rPr>
          <w:sz w:val="20"/>
          <w:szCs w:val="20"/>
        </w:rPr>
      </w:pPr>
      <w:r>
        <w:t>диагностики</w:t>
      </w:r>
      <w:r w:rsidR="008178F2">
        <w:t xml:space="preserve"> уровня </w:t>
      </w:r>
      <w:r w:rsidR="00592EA3">
        <w:t>спортив</w:t>
      </w:r>
      <w:r w:rsidR="00F147CF">
        <w:t xml:space="preserve">ной </w:t>
      </w:r>
      <w:r w:rsidR="008178F2">
        <w:t xml:space="preserve">подготовленности </w:t>
      </w:r>
      <w:r w:rsidR="00D830F9">
        <w:t xml:space="preserve">занимающихся </w:t>
      </w:r>
      <w:r w:rsidR="008178F2">
        <w:t>прикрепленной группы</w:t>
      </w:r>
      <w:r>
        <w:t xml:space="preserve"> в соответствии с требованиями ФС по виду спорта ______________________________________   </w:t>
      </w:r>
      <w:r w:rsidR="008178F2">
        <w:rPr>
          <w:sz w:val="20"/>
          <w:szCs w:val="20"/>
        </w:rPr>
        <w:t>Дата</w:t>
      </w:r>
      <w:r w:rsidR="0087001C">
        <w:rPr>
          <w:sz w:val="20"/>
          <w:szCs w:val="20"/>
        </w:rPr>
        <w:t xml:space="preserve"> «____»_______________</w:t>
      </w:r>
      <w:r w:rsidR="008178F2">
        <w:rPr>
          <w:sz w:val="20"/>
          <w:szCs w:val="20"/>
        </w:rPr>
        <w:t>20_</w:t>
      </w:r>
      <w:r>
        <w:rPr>
          <w:sz w:val="20"/>
          <w:szCs w:val="20"/>
        </w:rPr>
        <w:t>__</w:t>
      </w:r>
      <w:r w:rsidR="008178F2">
        <w:rPr>
          <w:sz w:val="20"/>
          <w:szCs w:val="20"/>
        </w:rPr>
        <w:t>_ г.</w:t>
      </w:r>
    </w:p>
    <w:p w:rsidR="00460E3E" w:rsidRDefault="00460E3E" w:rsidP="00460E3E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3B05DD" w:rsidRPr="0053200B" w:rsidTr="00774FE3">
        <w:trPr>
          <w:trHeight w:val="347"/>
        </w:trPr>
        <w:tc>
          <w:tcPr>
            <w:tcW w:w="416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результат ФС для данной тренировочной группы)</w:t>
            </w:r>
          </w:p>
        </w:tc>
        <w:tc>
          <w:tcPr>
            <w:tcW w:w="1559" w:type="dxa"/>
            <w:gridSpan w:val="2"/>
            <w:vMerge w:val="restart"/>
          </w:tcPr>
          <w:p w:rsidR="003B05DD" w:rsidRPr="0053200B" w:rsidRDefault="003B05DD" w:rsidP="00EB0CA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3B05DD" w:rsidRPr="0053200B" w:rsidRDefault="003B05DD" w:rsidP="00EB0CA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3B05DD" w:rsidRPr="0053200B" w:rsidTr="00774FE3">
        <w:trPr>
          <w:cantSplit/>
          <w:trHeight w:val="570"/>
        </w:trPr>
        <w:tc>
          <w:tcPr>
            <w:tcW w:w="416" w:type="dxa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4275F4" w:rsidRDefault="003B05DD" w:rsidP="003B05D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rPr>
          <w:cantSplit/>
          <w:trHeight w:val="549"/>
        </w:trPr>
        <w:tc>
          <w:tcPr>
            <w:tcW w:w="416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3B05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3B05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717482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155009" w:rsidRDefault="00155009" w:rsidP="00D830F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6C07" w:rsidRPr="00636C07" w:rsidRDefault="00636C07" w:rsidP="00636C07">
      <w:pPr>
        <w:pStyle w:val="a9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  <w:sectPr w:rsidR="00636C07" w:rsidRPr="00636C07" w:rsidSect="00763EDB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</w:p>
    <w:p w:rsidR="008178F2" w:rsidRPr="007A6E54" w:rsidRDefault="004275F4" w:rsidP="008178F2">
      <w:pPr>
        <w:spacing w:line="360" w:lineRule="auto"/>
        <w:jc w:val="center"/>
        <w:rPr>
          <w:b/>
        </w:rPr>
      </w:pPr>
      <w:r w:rsidRPr="007A6E54">
        <w:rPr>
          <w:b/>
        </w:rPr>
        <w:lastRenderedPageBreak/>
        <w:t xml:space="preserve">СРАВНИТЕЛЬНЫЙ </w:t>
      </w:r>
      <w:r w:rsidR="008178F2" w:rsidRPr="007A6E54">
        <w:rPr>
          <w:b/>
        </w:rPr>
        <w:t>АНАЛИЗ</w:t>
      </w:r>
    </w:p>
    <w:p w:rsidR="008178F2" w:rsidRPr="007A6E54" w:rsidRDefault="00326F32" w:rsidP="00326F32">
      <w:pPr>
        <w:jc w:val="center"/>
        <w:rPr>
          <w:b/>
        </w:rPr>
      </w:pPr>
      <w:r w:rsidRPr="007A6E54">
        <w:rPr>
          <w:b/>
        </w:rPr>
        <w:t xml:space="preserve">результатов диагностики уровня </w:t>
      </w:r>
      <w:r w:rsidR="00592EA3" w:rsidRPr="007A6E54">
        <w:rPr>
          <w:b/>
        </w:rPr>
        <w:t xml:space="preserve">спортивной </w:t>
      </w:r>
      <w:r w:rsidRPr="007A6E54">
        <w:rPr>
          <w:b/>
        </w:rPr>
        <w:t xml:space="preserve">подготовленности </w:t>
      </w:r>
      <w:r w:rsidR="008178F2" w:rsidRPr="007A6E54">
        <w:rPr>
          <w:b/>
        </w:rPr>
        <w:t>занимающихся</w:t>
      </w:r>
    </w:p>
    <w:p w:rsidR="008178F2" w:rsidRPr="007A6E54" w:rsidRDefault="008178F2" w:rsidP="008178F2">
      <w:pPr>
        <w:spacing w:line="360" w:lineRule="auto"/>
        <w:jc w:val="center"/>
        <w:rPr>
          <w:b/>
        </w:rPr>
      </w:pPr>
      <w:r w:rsidRPr="007A6E54">
        <w:rPr>
          <w:b/>
        </w:rPr>
        <w:t>группы</w:t>
      </w:r>
      <w:r w:rsidR="004275F4" w:rsidRPr="007A6E54">
        <w:rPr>
          <w:b/>
        </w:rPr>
        <w:t xml:space="preserve"> _____________ </w:t>
      </w:r>
      <w:r w:rsidR="004F5079" w:rsidRPr="007A6E54">
        <w:rPr>
          <w:b/>
        </w:rPr>
        <w:t xml:space="preserve"> </w:t>
      </w:r>
      <w:r w:rsidR="004275F4" w:rsidRPr="007A6E54">
        <w:rPr>
          <w:b/>
        </w:rPr>
        <w:t>и требований ФС по виду спорта __________________________</w:t>
      </w:r>
    </w:p>
    <w:p w:rsidR="0044133F" w:rsidRPr="000624D4" w:rsidRDefault="00BE5EF7" w:rsidP="004F5079">
      <w:pPr>
        <w:ind w:firstLine="360"/>
        <w:jc w:val="both"/>
        <w:rPr>
          <w:i/>
          <w:szCs w:val="28"/>
        </w:rPr>
      </w:pPr>
      <w:r w:rsidRPr="000624D4">
        <w:rPr>
          <w:i/>
        </w:rPr>
        <w:t xml:space="preserve">Используя данные </w:t>
      </w:r>
      <w:r w:rsidR="00A30213" w:rsidRPr="000624D4">
        <w:rPr>
          <w:i/>
        </w:rPr>
        <w:t xml:space="preserve">таблицы </w:t>
      </w:r>
      <w:r w:rsidR="004F5079" w:rsidRPr="000624D4">
        <w:rPr>
          <w:i/>
        </w:rPr>
        <w:t>1</w:t>
      </w:r>
      <w:r w:rsidRPr="000624D4">
        <w:rPr>
          <w:i/>
        </w:rPr>
        <w:t xml:space="preserve">, необходимо провести </w:t>
      </w:r>
      <w:r w:rsidR="00A30213" w:rsidRPr="000624D4">
        <w:rPr>
          <w:i/>
        </w:rPr>
        <w:t xml:space="preserve">сравнительный </w:t>
      </w:r>
      <w:r w:rsidRPr="000624D4">
        <w:rPr>
          <w:i/>
        </w:rPr>
        <w:t xml:space="preserve">анализ </w:t>
      </w:r>
      <w:r w:rsidR="00FD3ECB" w:rsidRPr="000624D4">
        <w:rPr>
          <w:i/>
          <w:szCs w:val="28"/>
        </w:rPr>
        <w:t xml:space="preserve">показателей испытуемых </w:t>
      </w:r>
      <w:r w:rsidRPr="000624D4">
        <w:rPr>
          <w:i/>
          <w:szCs w:val="28"/>
        </w:rPr>
        <w:t>спортсмен</w:t>
      </w:r>
      <w:r w:rsidR="00FD3ECB" w:rsidRPr="000624D4">
        <w:rPr>
          <w:i/>
          <w:szCs w:val="28"/>
        </w:rPr>
        <w:t xml:space="preserve">ов и показателей контрольных нормативов </w:t>
      </w:r>
      <w:r w:rsidRPr="000624D4">
        <w:rPr>
          <w:i/>
          <w:szCs w:val="28"/>
        </w:rPr>
        <w:t>ФС</w:t>
      </w:r>
      <w:r w:rsidR="00A30213" w:rsidRPr="000624D4">
        <w:rPr>
          <w:i/>
          <w:szCs w:val="28"/>
        </w:rPr>
        <w:t xml:space="preserve"> (федерального стандарта)</w:t>
      </w:r>
      <w:r w:rsidRPr="000624D4">
        <w:rPr>
          <w:i/>
          <w:szCs w:val="28"/>
        </w:rPr>
        <w:t xml:space="preserve"> по виду спорта</w:t>
      </w:r>
      <w:r w:rsidR="00827867" w:rsidRPr="000624D4">
        <w:rPr>
          <w:i/>
          <w:szCs w:val="28"/>
        </w:rPr>
        <w:t xml:space="preserve"> -</w:t>
      </w:r>
      <w:r w:rsidRPr="000624D4">
        <w:rPr>
          <w:i/>
          <w:szCs w:val="28"/>
        </w:rPr>
        <w:t xml:space="preserve"> </w:t>
      </w:r>
      <w:r w:rsidR="00FD3ECB" w:rsidRPr="000624D4">
        <w:rPr>
          <w:i/>
          <w:szCs w:val="28"/>
          <w:u w:val="single"/>
        </w:rPr>
        <w:t xml:space="preserve">для каждого </w:t>
      </w:r>
      <w:r w:rsidR="002B53BF" w:rsidRPr="000624D4">
        <w:rPr>
          <w:i/>
          <w:szCs w:val="28"/>
          <w:u w:val="single"/>
        </w:rPr>
        <w:t>испытуемого</w:t>
      </w:r>
      <w:r w:rsidR="00FD3ECB" w:rsidRPr="000624D4">
        <w:rPr>
          <w:i/>
          <w:szCs w:val="28"/>
          <w:u w:val="single"/>
        </w:rPr>
        <w:t>,</w:t>
      </w:r>
      <w:r w:rsidR="00FD3ECB" w:rsidRPr="000624D4">
        <w:rPr>
          <w:i/>
          <w:szCs w:val="28"/>
        </w:rPr>
        <w:t xml:space="preserve"> а также </w:t>
      </w:r>
      <w:r w:rsidR="00A30213" w:rsidRPr="000624D4">
        <w:rPr>
          <w:i/>
          <w:szCs w:val="28"/>
        </w:rPr>
        <w:t xml:space="preserve">по показателям разницы между </w:t>
      </w:r>
      <w:proofErr w:type="spellStart"/>
      <w:r w:rsidR="00A30213" w:rsidRPr="000624D4">
        <w:rPr>
          <w:i/>
          <w:szCs w:val="28"/>
        </w:rPr>
        <w:t>среднегрупповыми</w:t>
      </w:r>
      <w:proofErr w:type="spellEnd"/>
      <w:r w:rsidR="00A30213" w:rsidRPr="000624D4">
        <w:rPr>
          <w:i/>
          <w:szCs w:val="28"/>
        </w:rPr>
        <w:t xml:space="preserve"> показателями и контрольными нормативами ФС по каждому </w:t>
      </w:r>
      <w:r w:rsidR="004F5079" w:rsidRPr="000624D4">
        <w:rPr>
          <w:i/>
          <w:szCs w:val="28"/>
        </w:rPr>
        <w:t xml:space="preserve">тесту – для определения уровня спортивной подготовленности </w:t>
      </w:r>
      <w:r w:rsidR="004F5079" w:rsidRPr="000624D4">
        <w:rPr>
          <w:i/>
          <w:szCs w:val="28"/>
          <w:u w:val="single"/>
        </w:rPr>
        <w:t>тренировочной группы</w:t>
      </w:r>
      <w:r w:rsidR="004F5079" w:rsidRPr="000624D4">
        <w:rPr>
          <w:i/>
          <w:szCs w:val="28"/>
        </w:rPr>
        <w:t xml:space="preserve"> (</w:t>
      </w:r>
      <w:proofErr w:type="gramStart"/>
      <w:r w:rsidR="004F5079" w:rsidRPr="000624D4">
        <w:rPr>
          <w:i/>
          <w:szCs w:val="28"/>
        </w:rPr>
        <w:t>см</w:t>
      </w:r>
      <w:proofErr w:type="gramEnd"/>
      <w:r w:rsidR="004F5079" w:rsidRPr="000624D4">
        <w:rPr>
          <w:i/>
          <w:szCs w:val="28"/>
        </w:rPr>
        <w:t>. текст под таблицей)</w:t>
      </w:r>
      <w:r w:rsidR="00A30213" w:rsidRPr="000624D4">
        <w:rPr>
          <w:i/>
          <w:szCs w:val="28"/>
        </w:rPr>
        <w:t xml:space="preserve">. </w:t>
      </w:r>
    </w:p>
    <w:p w:rsidR="00A30213" w:rsidRPr="000624D4" w:rsidRDefault="004F5079" w:rsidP="004F5079">
      <w:pPr>
        <w:ind w:firstLine="360"/>
        <w:jc w:val="both"/>
        <w:rPr>
          <w:i/>
          <w:szCs w:val="28"/>
        </w:rPr>
      </w:pPr>
      <w:r w:rsidRPr="000624D4">
        <w:rPr>
          <w:i/>
          <w:szCs w:val="28"/>
        </w:rPr>
        <w:t>В произвольной форме сделать выводы об уровне технической, общей и специальной физической (в зависимости от выбора тестов) подготовленности занимающихся прикрепленной группы.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5079">
        <w:t>___________________________________________________________________________________________________________________________</w:t>
      </w:r>
      <w:r>
        <w:t>____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</w:t>
      </w:r>
    </w:p>
    <w:p w:rsidR="008178F2" w:rsidRDefault="008178F2" w:rsidP="008178F2">
      <w:pPr>
        <w:spacing w:line="360" w:lineRule="auto"/>
        <w:jc w:val="center"/>
      </w:pPr>
    </w:p>
    <w:p w:rsidR="008178F2" w:rsidRPr="002839B8" w:rsidRDefault="008178F2" w:rsidP="008178F2">
      <w:pPr>
        <w:spacing w:line="360" w:lineRule="auto"/>
        <w:jc w:val="center"/>
        <w:rPr>
          <w:sz w:val="20"/>
          <w:szCs w:val="20"/>
        </w:rPr>
        <w:sectPr w:rsidR="008178F2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017B9" w:rsidRDefault="002B60A6" w:rsidP="00B017B9">
      <w:pPr>
        <w:jc w:val="center"/>
      </w:pPr>
      <w:r>
        <w:lastRenderedPageBreak/>
        <w:t>_______________________________________________________________________</w:t>
      </w:r>
    </w:p>
    <w:p w:rsidR="007A6E54" w:rsidRPr="007A6E54" w:rsidRDefault="007A6E54" w:rsidP="007A6E54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 xml:space="preserve">название образовательной организации </w:t>
      </w:r>
      <w:proofErr w:type="gramStart"/>
      <w:r>
        <w:rPr>
          <w:i/>
        </w:rPr>
        <w:t>(</w:t>
      </w:r>
      <w:r w:rsidRPr="007A6E54">
        <w:rPr>
          <w:i/>
        </w:rPr>
        <w:t xml:space="preserve"> </w:t>
      </w:r>
      <w:proofErr w:type="gramEnd"/>
      <w:r w:rsidRPr="007A6E54">
        <w:rPr>
          <w:i/>
        </w:rPr>
        <w:t>учреждения спорта</w:t>
      </w:r>
      <w:r>
        <w:rPr>
          <w:i/>
        </w:rPr>
        <w:t>)</w:t>
      </w:r>
    </w:p>
    <w:p w:rsidR="00B017B9" w:rsidRPr="00B017B9" w:rsidRDefault="00B017B9" w:rsidP="00B017B9">
      <w:pPr>
        <w:jc w:val="center"/>
        <w:rPr>
          <w:sz w:val="14"/>
        </w:rPr>
      </w:pPr>
    </w:p>
    <w:p w:rsidR="00B017B9" w:rsidRPr="00B017B9" w:rsidRDefault="00B017B9" w:rsidP="00B017B9">
      <w:pPr>
        <w:spacing w:line="276" w:lineRule="auto"/>
        <w:jc w:val="center"/>
        <w:rPr>
          <w:w w:val="150"/>
          <w:sz w:val="32"/>
        </w:rPr>
      </w:pPr>
      <w:r w:rsidRPr="00B017B9">
        <w:rPr>
          <w:w w:val="150"/>
          <w:sz w:val="32"/>
        </w:rPr>
        <w:t>О Т Ч Е Т</w:t>
      </w:r>
    </w:p>
    <w:p w:rsidR="00B017B9" w:rsidRPr="002B60A6" w:rsidRDefault="00B017B9" w:rsidP="00B017B9">
      <w:pPr>
        <w:spacing w:line="276" w:lineRule="auto"/>
        <w:jc w:val="center"/>
      </w:pPr>
      <w:r w:rsidRPr="002B60A6">
        <w:t>ГЛАВНОЙ  СУДЕЙСКОЙ  КОЛЛЕГИИ</w:t>
      </w:r>
    </w:p>
    <w:p w:rsidR="00B017B9" w:rsidRPr="002B60A6" w:rsidRDefault="00B017B9" w:rsidP="00B017B9">
      <w:pPr>
        <w:spacing w:line="276" w:lineRule="auto"/>
        <w:jc w:val="center"/>
        <w:rPr>
          <w:sz w:val="20"/>
        </w:rPr>
      </w:pPr>
    </w:p>
    <w:p w:rsidR="00B017B9" w:rsidRPr="00B017B9" w:rsidRDefault="00B017B9" w:rsidP="00B017B9">
      <w:pPr>
        <w:spacing w:line="276" w:lineRule="auto"/>
      </w:pPr>
      <w:r w:rsidRPr="00B017B9">
        <w:t>о проведении  __________________________________________________</w:t>
      </w:r>
      <w:r>
        <w:t>__________________</w:t>
      </w:r>
      <w:r w:rsidRPr="00B017B9">
        <w:t>___ ______________________________________________________________</w:t>
      </w:r>
      <w:r>
        <w:t>_____________________</w:t>
      </w:r>
    </w:p>
    <w:p w:rsidR="00B017B9" w:rsidRPr="002B60A6" w:rsidRDefault="002B60A6" w:rsidP="002B60A6">
      <w:pPr>
        <w:spacing w:line="276" w:lineRule="auto"/>
        <w:jc w:val="center"/>
        <w:rPr>
          <w:i/>
        </w:rPr>
      </w:pPr>
      <w:r w:rsidRPr="002B60A6">
        <w:rPr>
          <w:i/>
        </w:rPr>
        <w:t>название соревнования</w:t>
      </w:r>
    </w:p>
    <w:p w:rsidR="00B017B9" w:rsidRPr="00B017B9" w:rsidRDefault="00B017B9" w:rsidP="00B017B9">
      <w:pPr>
        <w:spacing w:line="276" w:lineRule="auto"/>
      </w:pPr>
      <w:r w:rsidRPr="00B017B9">
        <w:t>Дата  проведения ___________________</w:t>
      </w:r>
      <w:r>
        <w:t>___</w:t>
      </w:r>
    </w:p>
    <w:p w:rsidR="00B017B9" w:rsidRPr="00B017B9" w:rsidRDefault="00B017B9" w:rsidP="00B017B9">
      <w:pPr>
        <w:spacing w:line="276" w:lineRule="auto"/>
      </w:pPr>
      <w:r w:rsidRPr="00B017B9">
        <w:t>Место проведения _________________</w:t>
      </w:r>
      <w:r>
        <w:t>__________________________________________________</w:t>
      </w:r>
      <w:r w:rsidRPr="00B017B9">
        <w:t xml:space="preserve"> </w:t>
      </w:r>
    </w:p>
    <w:p w:rsidR="00B017B9" w:rsidRPr="00B017B9" w:rsidRDefault="00B017B9" w:rsidP="00B017B9">
      <w:pPr>
        <w:spacing w:line="276" w:lineRule="auto"/>
      </w:pPr>
      <w:r w:rsidRPr="00B017B9">
        <w:t>Спортивное сооружение ___________________________________________</w:t>
      </w:r>
      <w:r>
        <w:t>__________________</w:t>
      </w:r>
      <w:r w:rsidRPr="00B017B9">
        <w:t xml:space="preserve">_ </w:t>
      </w:r>
    </w:p>
    <w:p w:rsidR="00B017B9" w:rsidRPr="00B017B9" w:rsidRDefault="00B017B9" w:rsidP="00B017B9">
      <w:pPr>
        <w:spacing w:line="276" w:lineRule="auto"/>
      </w:pPr>
      <w:r w:rsidRPr="00B017B9">
        <w:t>Главный судья</w:t>
      </w:r>
      <w:r>
        <w:t xml:space="preserve"> (категория)</w:t>
      </w:r>
      <w:r w:rsidRPr="00B017B9">
        <w:t xml:space="preserve"> ________________________________________________</w:t>
      </w:r>
      <w:r>
        <w:t>___</w:t>
      </w:r>
      <w:r w:rsidRPr="00B017B9">
        <w:t>__</w:t>
      </w:r>
      <w:r>
        <w:t>_____</w:t>
      </w:r>
      <w:r w:rsidRPr="00B017B9">
        <w:t xml:space="preserve">__ </w:t>
      </w:r>
    </w:p>
    <w:p w:rsidR="00B017B9" w:rsidRPr="00B017B9" w:rsidRDefault="00B017B9" w:rsidP="00B017B9">
      <w:pPr>
        <w:spacing w:line="276" w:lineRule="auto"/>
      </w:pPr>
      <w:r w:rsidRPr="00B017B9">
        <w:t>Главный секретарь</w:t>
      </w:r>
      <w:r>
        <w:t xml:space="preserve"> (категория)</w:t>
      </w:r>
      <w:r w:rsidRPr="00B017B9">
        <w:t xml:space="preserve"> ____________________________________________</w:t>
      </w:r>
      <w:r>
        <w:t>_______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</w:pPr>
      <w:r w:rsidRPr="00B017B9">
        <w:t>Количество участников _______________</w:t>
      </w:r>
      <w:r>
        <w:t>_______</w:t>
      </w:r>
      <w:r w:rsidRPr="00B017B9">
        <w:t xml:space="preserve">____, </w:t>
      </w:r>
      <w:r>
        <w:t xml:space="preserve"> </w:t>
      </w:r>
      <w:r w:rsidRPr="00B017B9">
        <w:t>команд __________</w:t>
      </w:r>
      <w:r>
        <w:t>__________________</w:t>
      </w:r>
    </w:p>
    <w:p w:rsidR="00B017B9" w:rsidRPr="00B017B9" w:rsidRDefault="00B017B9" w:rsidP="00B017B9">
      <w:pPr>
        <w:spacing w:line="276" w:lineRule="auto"/>
      </w:pPr>
      <w:r w:rsidRPr="00B017B9">
        <w:t>Всего мужчин ____________________________, женщин ______________</w:t>
      </w:r>
      <w:r>
        <w:t>__________________</w:t>
      </w:r>
      <w:r w:rsidRPr="00B017B9">
        <w:t xml:space="preserve">__ </w:t>
      </w:r>
    </w:p>
    <w:p w:rsidR="00B017B9" w:rsidRPr="00B017B9" w:rsidRDefault="00B017B9" w:rsidP="00B017B9">
      <w:pPr>
        <w:spacing w:line="276" w:lineRule="auto"/>
      </w:pPr>
      <w:r w:rsidRPr="00B017B9">
        <w:t>Выполнили разрядные нормы _______</w:t>
      </w:r>
      <w:r>
        <w:t>___</w:t>
      </w:r>
      <w:r w:rsidRPr="00B017B9">
        <w:t>___</w:t>
      </w:r>
      <w:r>
        <w:t xml:space="preserve"> </w:t>
      </w:r>
      <w:r w:rsidRPr="00B017B9">
        <w:t>человек,  из них  МС ____</w:t>
      </w:r>
      <w:r w:rsidR="00802E61">
        <w:t>_______</w:t>
      </w:r>
      <w:r w:rsidRPr="00B017B9">
        <w:t>____</w:t>
      </w:r>
      <w:proofErr w:type="gramStart"/>
      <w:r w:rsidRPr="00B017B9">
        <w:t xml:space="preserve"> ,</w:t>
      </w:r>
      <w:proofErr w:type="gramEnd"/>
      <w:r w:rsidRPr="00B017B9">
        <w:t xml:space="preserve"> </w:t>
      </w:r>
    </w:p>
    <w:p w:rsidR="00B017B9" w:rsidRPr="00B017B9" w:rsidRDefault="00802E61" w:rsidP="00B017B9">
      <w:pPr>
        <w:spacing w:line="276" w:lineRule="auto"/>
      </w:pPr>
      <w:r>
        <w:t>КМС _________</w:t>
      </w:r>
      <w:r w:rsidR="00B017B9" w:rsidRPr="00B017B9">
        <w:t>__, 1 разряд ______</w:t>
      </w:r>
      <w:r>
        <w:t>____</w:t>
      </w:r>
      <w:r w:rsidR="00B017B9" w:rsidRPr="00B017B9">
        <w:t>__,  2 разряд ____</w:t>
      </w:r>
      <w:r>
        <w:t>____</w:t>
      </w:r>
      <w:r w:rsidR="00B017B9" w:rsidRPr="00B017B9">
        <w:t>____,  3 разряд ______</w:t>
      </w:r>
      <w:r>
        <w:t>_____</w:t>
      </w:r>
      <w:r w:rsidR="00B017B9" w:rsidRPr="00B017B9">
        <w:t>__</w:t>
      </w:r>
      <w:proofErr w:type="gramStart"/>
      <w:r w:rsidR="00B017B9" w:rsidRPr="00B017B9">
        <w:t xml:space="preserve"> .</w:t>
      </w:r>
      <w:proofErr w:type="gramEnd"/>
      <w:r w:rsidR="00B017B9" w:rsidRPr="00B017B9">
        <w:t xml:space="preserve"> </w:t>
      </w:r>
    </w:p>
    <w:p w:rsidR="00B017B9" w:rsidRPr="00B017B9" w:rsidRDefault="00B017B9" w:rsidP="00B017B9">
      <w:pPr>
        <w:spacing w:line="276" w:lineRule="auto"/>
      </w:pPr>
    </w:p>
    <w:p w:rsidR="00B017B9" w:rsidRPr="00B017B9" w:rsidRDefault="00B017B9" w:rsidP="00B017B9">
      <w:pPr>
        <w:spacing w:line="276" w:lineRule="auto"/>
      </w:pPr>
      <w:r w:rsidRPr="00B017B9">
        <w:t xml:space="preserve">МЕСТА </w:t>
      </w:r>
      <w:r>
        <w:t xml:space="preserve"> (личные, командные)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B017B9" w:rsidRDefault="00B017B9" w:rsidP="00B017B9">
      <w:pPr>
        <w:spacing w:line="276" w:lineRule="auto"/>
      </w:pPr>
      <w:r w:rsidRPr="00B017B9">
        <w:t>Рекорды, достижения _______________________________</w:t>
      </w:r>
      <w:r>
        <w:t>____________________</w:t>
      </w:r>
      <w:r w:rsidRPr="00B017B9">
        <w:t>_______________ _______________________________________________________________</w:t>
      </w:r>
      <w:r>
        <w:t>___________________</w:t>
      </w:r>
      <w:r w:rsidRPr="00B017B9">
        <w:t>___</w:t>
      </w:r>
    </w:p>
    <w:p w:rsidR="00B017B9" w:rsidRPr="00B017B9" w:rsidRDefault="00B017B9" w:rsidP="00B017B9">
      <w:pPr>
        <w:spacing w:line="276" w:lineRule="auto"/>
      </w:pPr>
      <w:r w:rsidRPr="00B017B9">
        <w:t>Травмы, причины, принятые меры _________________________</w:t>
      </w:r>
      <w:r>
        <w:t>______________________</w:t>
      </w:r>
      <w:r w:rsidRPr="00B017B9">
        <w:t xml:space="preserve">________ 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</w:t>
      </w:r>
      <w:r>
        <w:t>____________________</w:t>
      </w:r>
      <w:r w:rsidRPr="00B017B9">
        <w:t xml:space="preserve">___________________ </w:t>
      </w:r>
    </w:p>
    <w:p w:rsidR="00B017B9" w:rsidRPr="00B017B9" w:rsidRDefault="00B017B9" w:rsidP="00B017B9">
      <w:pPr>
        <w:spacing w:line="276" w:lineRule="auto"/>
      </w:pPr>
      <w:r w:rsidRPr="00B017B9">
        <w:t>Протесты, характер принятых мер __________</w:t>
      </w:r>
      <w:r>
        <w:t>_____________________</w:t>
      </w:r>
      <w:r w:rsidRPr="00B017B9">
        <w:t xml:space="preserve">________________________ 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</w:t>
      </w:r>
      <w:r>
        <w:t>___________________</w:t>
      </w:r>
      <w:r w:rsidRPr="00B017B9">
        <w:t xml:space="preserve">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Случаи нарушения  правил соревнований участниками, тренерами, судьями, представителями ________________________</w:t>
      </w:r>
      <w:r>
        <w:t>____________________________________________</w:t>
      </w:r>
      <w:r w:rsidRPr="00B017B9">
        <w:t xml:space="preserve">_____________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</w:t>
      </w:r>
      <w:r>
        <w:t>________________________________________________________________________________________________________</w:t>
      </w:r>
      <w:r w:rsidRPr="00B017B9">
        <w:t xml:space="preserve">_____________ </w:t>
      </w:r>
    </w:p>
    <w:p w:rsidR="00B017B9" w:rsidRPr="00B017B9" w:rsidRDefault="00B017B9" w:rsidP="00B017B9">
      <w:pPr>
        <w:spacing w:line="276" w:lineRule="auto"/>
      </w:pPr>
      <w:r w:rsidRPr="00B017B9">
        <w:t>Оценка места  проведения  соревнований________________________</w:t>
      </w:r>
      <w:r>
        <w:t>_____________________</w:t>
      </w:r>
      <w:r w:rsidRPr="00B017B9">
        <w:t>____ _______________________________________________________________</w:t>
      </w:r>
      <w:r>
        <w:t>________________________________________________________________________________________________________</w:t>
      </w:r>
      <w:r w:rsidRPr="00B017B9">
        <w:t xml:space="preserve">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Общие замечания и предложения _________________________</w:t>
      </w:r>
      <w:r>
        <w:t>____________________</w:t>
      </w:r>
      <w:r w:rsidRPr="00B017B9">
        <w:t xml:space="preserve">______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B017B9" w:rsidRPr="00B017B9" w:rsidRDefault="00B017B9" w:rsidP="00B017B9">
      <w:pPr>
        <w:spacing w:line="276" w:lineRule="auto"/>
        <w:jc w:val="both"/>
      </w:pPr>
    </w:p>
    <w:p w:rsidR="00E93CD7" w:rsidRDefault="00B017B9" w:rsidP="002B60A6">
      <w:pPr>
        <w:spacing w:line="276" w:lineRule="auto"/>
        <w:ind w:left="1416" w:firstLine="708"/>
        <w:jc w:val="both"/>
      </w:pPr>
      <w:r w:rsidRPr="00B017B9">
        <w:t>Главный судья _________________</w:t>
      </w:r>
      <w:r w:rsidR="002B60A6">
        <w:t xml:space="preserve"> </w:t>
      </w:r>
    </w:p>
    <w:p w:rsidR="002B60A6" w:rsidRDefault="002B60A6" w:rsidP="002B60A6">
      <w:pPr>
        <w:spacing w:line="276" w:lineRule="auto"/>
        <w:ind w:left="1416" w:firstLine="708"/>
        <w:jc w:val="both"/>
      </w:pPr>
    </w:p>
    <w:p w:rsidR="002B60A6" w:rsidRDefault="002B60A6" w:rsidP="002B60A6">
      <w:pPr>
        <w:spacing w:line="276" w:lineRule="auto"/>
        <w:ind w:left="1416" w:firstLine="708"/>
        <w:jc w:val="both"/>
        <w:rPr>
          <w:b/>
        </w:rPr>
      </w:pPr>
      <w:r>
        <w:t>Оценка ___________________     Методист:___________________</w:t>
      </w:r>
    </w:p>
    <w:p w:rsidR="00E93CD7" w:rsidRP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E93CD7" w:rsidRPr="007A6E54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54">
        <w:rPr>
          <w:rFonts w:ascii="Times New Roman" w:hAnsi="Times New Roman" w:cs="Times New Roman"/>
          <w:b/>
          <w:sz w:val="24"/>
        </w:rPr>
        <w:t>для организации набора в ДЮСШ или СК</w:t>
      </w:r>
      <w:r w:rsidR="00B840B2" w:rsidRPr="007A6E54">
        <w:rPr>
          <w:rFonts w:ascii="Times New Roman" w:hAnsi="Times New Roman" w:cs="Times New Roman"/>
          <w:b/>
          <w:sz w:val="24"/>
        </w:rPr>
        <w:t xml:space="preserve"> или </w:t>
      </w:r>
      <w:r w:rsidRPr="007A6E54">
        <w:rPr>
          <w:rFonts w:ascii="Times New Roman" w:hAnsi="Times New Roman" w:cs="Times New Roman"/>
          <w:b/>
          <w:sz w:val="24"/>
          <w:szCs w:val="24"/>
        </w:rPr>
        <w:t xml:space="preserve">мотивирования населения </w:t>
      </w:r>
    </w:p>
    <w:p w:rsidR="00E93CD7" w:rsidRPr="007A6E54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54">
        <w:rPr>
          <w:rFonts w:ascii="Times New Roman" w:hAnsi="Times New Roman" w:cs="Times New Roman"/>
          <w:b/>
          <w:sz w:val="24"/>
          <w:szCs w:val="24"/>
        </w:rPr>
        <w:t>различных возрастных групп к участию в физкультурно-спортивной деятельности</w:t>
      </w:r>
    </w:p>
    <w:p w:rsidR="00E93CD7" w:rsidRDefault="00E93CD7" w:rsidP="00E93CD7"/>
    <w:p w:rsidR="00E93CD7" w:rsidRDefault="00E93CD7" w:rsidP="00E93CD7">
      <w:pPr>
        <w:ind w:firstLine="708"/>
      </w:pPr>
      <w:r>
        <w:t xml:space="preserve">В зависимости от места и условий практики, контингента занимающихся </w:t>
      </w:r>
      <w:r w:rsidR="00B840B2">
        <w:t>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н и тезисы беседы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листовк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ка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букле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статья для стенной печати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фотогазет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B840B2" w:rsidRDefault="00B840B2" w:rsidP="00B840B2">
      <w:pPr>
        <w:pStyle w:val="a9"/>
        <w:ind w:left="1068"/>
      </w:pPr>
    </w:p>
    <w:p w:rsidR="00B840B2" w:rsidRPr="00E93CD7" w:rsidRDefault="00B840B2" w:rsidP="00B840B2">
      <w:pPr>
        <w:ind w:firstLine="708"/>
      </w:pPr>
      <w:r>
        <w:t>Агитационный продукт предоставляется вместе с отчетом в электронном виде или в виде фотографий, подтверждающих его использование в месте практики.</w:t>
      </w:r>
    </w:p>
    <w:p w:rsidR="00E93CD7" w:rsidRDefault="00E93CD7" w:rsidP="00E93CD7">
      <w:pPr>
        <w:tabs>
          <w:tab w:val="left" w:pos="1575"/>
        </w:tabs>
        <w:jc w:val="center"/>
        <w:rPr>
          <w:b/>
        </w:rPr>
      </w:pPr>
    </w:p>
    <w:p w:rsidR="00E93CD7" w:rsidRDefault="00E93CD7" w:rsidP="00E93CD7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B840B2" w:rsidRDefault="00B840B2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E93CD7" w:rsidRDefault="00E93CD7" w:rsidP="00BE152D">
      <w:pPr>
        <w:tabs>
          <w:tab w:val="left" w:pos="1575"/>
        </w:tabs>
        <w:jc w:val="center"/>
        <w:rPr>
          <w:b/>
        </w:rPr>
      </w:pPr>
    </w:p>
    <w:p w:rsidR="00BE152D" w:rsidRPr="004E3122" w:rsidRDefault="00BE152D" w:rsidP="00BE152D">
      <w:pPr>
        <w:tabs>
          <w:tab w:val="left" w:pos="1575"/>
        </w:tabs>
        <w:jc w:val="center"/>
        <w:rPr>
          <w:b/>
        </w:rPr>
      </w:pPr>
      <w:r w:rsidRPr="004E3122">
        <w:rPr>
          <w:b/>
        </w:rPr>
        <w:lastRenderedPageBreak/>
        <w:t>ОТЧЕТ ПРАКТИКАНТА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о прохождении преддипломной практики </w:t>
      </w:r>
    </w:p>
    <w:p w:rsidR="00BE152D" w:rsidRDefault="004E3122" w:rsidP="007A6E54">
      <w:pPr>
        <w:tabs>
          <w:tab w:val="left" w:pos="1575"/>
        </w:tabs>
        <w:ind w:hanging="1005"/>
        <w:jc w:val="center"/>
      </w:pPr>
      <w:r w:rsidRPr="00A71672">
        <w:t xml:space="preserve">              в </w:t>
      </w:r>
      <w:r w:rsidR="007A6E54">
        <w:t>_____________________________________________</w:t>
      </w:r>
      <w:r w:rsidRPr="00A71672">
        <w:t xml:space="preserve"> </w:t>
      </w:r>
      <w:proofErr w:type="gramStart"/>
      <w:r w:rsidRPr="00A71672">
        <w:t>г</w:t>
      </w:r>
      <w:proofErr w:type="gramEnd"/>
      <w:r w:rsidRPr="00A71672">
        <w:t>. ____________</w:t>
      </w:r>
      <w:r w:rsidR="00DD3AB9" w:rsidRPr="00A71672">
        <w:t>________</w:t>
      </w:r>
      <w:r w:rsidR="007A6E54">
        <w:t>___</w:t>
      </w:r>
    </w:p>
    <w:p w:rsidR="007A6E54" w:rsidRPr="007A6E54" w:rsidRDefault="007A6E54" w:rsidP="007A6E54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 xml:space="preserve">название образовательной организации </w:t>
      </w:r>
      <w:proofErr w:type="gramStart"/>
      <w:r>
        <w:rPr>
          <w:i/>
        </w:rPr>
        <w:t>(</w:t>
      </w:r>
      <w:r w:rsidRPr="007A6E54">
        <w:rPr>
          <w:i/>
        </w:rPr>
        <w:t xml:space="preserve"> </w:t>
      </w:r>
      <w:proofErr w:type="gramEnd"/>
      <w:r w:rsidRPr="007A6E54">
        <w:rPr>
          <w:i/>
        </w:rPr>
        <w:t>учреждения спорта</w:t>
      </w:r>
      <w:r>
        <w:rPr>
          <w:i/>
        </w:rPr>
        <w:t>)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22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                              </w:t>
      </w:r>
    </w:p>
    <w:p w:rsidR="00B7347C" w:rsidRDefault="00BE152D" w:rsidP="00343080">
      <w:pPr>
        <w:tabs>
          <w:tab w:val="left" w:pos="1080"/>
        </w:tabs>
        <w:ind w:hanging="1005"/>
        <w:rPr>
          <w:b/>
          <w:sz w:val="22"/>
        </w:rPr>
      </w:pP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 </w:t>
      </w:r>
      <w:proofErr w:type="gramStart"/>
      <w:r w:rsidRPr="00D72ECB">
        <w:rPr>
          <w:b/>
          <w:sz w:val="22"/>
        </w:rPr>
        <w:t xml:space="preserve">Примечание: </w:t>
      </w:r>
      <w:r w:rsidR="003C56CE" w:rsidRPr="00D72ECB">
        <w:rPr>
          <w:sz w:val="22"/>
        </w:rPr>
        <w:t xml:space="preserve"> отразить л</w:t>
      </w:r>
      <w:r w:rsidRPr="00D72ECB">
        <w:rPr>
          <w:sz w:val="22"/>
        </w:rPr>
        <w:t>ичные впечатления о практике</w:t>
      </w:r>
      <w:r w:rsidR="003C56CE" w:rsidRPr="00D72ECB">
        <w:rPr>
          <w:sz w:val="22"/>
        </w:rPr>
        <w:t xml:space="preserve"> –</w:t>
      </w:r>
      <w:r w:rsidRPr="00D72ECB">
        <w:rPr>
          <w:sz w:val="22"/>
        </w:rPr>
        <w:t xml:space="preserve"> </w:t>
      </w:r>
      <w:r w:rsidR="00DD3AB9" w:rsidRPr="00D72ECB">
        <w:rPr>
          <w:sz w:val="22"/>
        </w:rPr>
        <w:t xml:space="preserve">проделанную работу, </w:t>
      </w:r>
      <w:r w:rsidR="003C56CE" w:rsidRPr="00D72ECB">
        <w:rPr>
          <w:sz w:val="22"/>
        </w:rPr>
        <w:t>приобретенный опыт;</w:t>
      </w:r>
      <w:r w:rsidR="00343080">
        <w:rPr>
          <w:sz w:val="22"/>
        </w:rPr>
        <w:t xml:space="preserve"> </w:t>
      </w:r>
      <w:r w:rsidR="003C56CE" w:rsidRPr="00D72ECB">
        <w:rPr>
          <w:sz w:val="22"/>
        </w:rPr>
        <w:t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</w:t>
      </w:r>
      <w:r w:rsidR="00DD3AB9" w:rsidRPr="00D72ECB">
        <w:rPr>
          <w:sz w:val="22"/>
        </w:rPr>
        <w:t>редложения</w:t>
      </w:r>
      <w:r w:rsidR="003C56CE" w:rsidRPr="00D72ECB">
        <w:rPr>
          <w:sz w:val="22"/>
        </w:rPr>
        <w:t xml:space="preserve"> по совершенствованию</w:t>
      </w:r>
      <w:r w:rsidRPr="00D72ECB">
        <w:rPr>
          <w:sz w:val="22"/>
        </w:rPr>
        <w:t xml:space="preserve"> </w:t>
      </w:r>
      <w:r w:rsidR="003C56CE" w:rsidRPr="00D72ECB">
        <w:rPr>
          <w:sz w:val="22"/>
        </w:rPr>
        <w:t>организации и содержания</w:t>
      </w:r>
      <w:r w:rsidRPr="00D72ECB">
        <w:rPr>
          <w:sz w:val="22"/>
        </w:rPr>
        <w:t xml:space="preserve"> практики</w:t>
      </w:r>
      <w:r w:rsidR="00D72ECB" w:rsidRPr="00D72ECB">
        <w:rPr>
          <w:sz w:val="22"/>
        </w:rPr>
        <w:t>, содержания учебных дисциплин и МДК</w:t>
      </w:r>
      <w:r w:rsidRPr="00D72ECB">
        <w:rPr>
          <w:sz w:val="22"/>
        </w:rPr>
        <w:t xml:space="preserve">. </w:t>
      </w:r>
      <w:r w:rsidRPr="00D72ECB">
        <w:rPr>
          <w:b/>
          <w:sz w:val="22"/>
        </w:rPr>
        <w:t xml:space="preserve">    </w:t>
      </w:r>
      <w:proofErr w:type="gramEnd"/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</w:pPr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  <w:sectPr w:rsidR="00783A4F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83A4F" w:rsidRPr="00C10F89" w:rsidRDefault="00783A4F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lastRenderedPageBreak/>
        <w:t>Протокол</w:t>
      </w:r>
    </w:p>
    <w:p w:rsidR="00783A4F" w:rsidRPr="00C10F89" w:rsidRDefault="006D3A77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="009E1A72" w:rsidRPr="00C10F89">
        <w:rPr>
          <w:color w:val="000000"/>
          <w:szCs w:val="20"/>
        </w:rPr>
        <w:t>енки достижений</w:t>
      </w:r>
      <w:r w:rsidR="00783A4F" w:rsidRPr="00C10F89">
        <w:rPr>
          <w:color w:val="000000"/>
          <w:szCs w:val="20"/>
        </w:rPr>
        <w:t xml:space="preserve"> по результатам преддипломной практики по ПМ.01. </w:t>
      </w:r>
    </w:p>
    <w:p w:rsidR="00783A4F" w:rsidRPr="00C10F89" w:rsidRDefault="00783A4F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Организация и про</w:t>
      </w:r>
      <w:r w:rsidR="009E1A72" w:rsidRPr="00C10F89">
        <w:rPr>
          <w:color w:val="000000"/>
          <w:szCs w:val="20"/>
        </w:rPr>
        <w:t xml:space="preserve">ведение учебно-тренировочных </w:t>
      </w:r>
      <w:proofErr w:type="gramStart"/>
      <w:r w:rsidR="009E1A72" w:rsidRPr="00C10F89">
        <w:rPr>
          <w:color w:val="000000"/>
          <w:szCs w:val="20"/>
        </w:rPr>
        <w:t>заня</w:t>
      </w:r>
      <w:r w:rsidRPr="00C10F89">
        <w:rPr>
          <w:color w:val="000000"/>
          <w:szCs w:val="20"/>
        </w:rPr>
        <w:t>тий</w:t>
      </w:r>
      <w:proofErr w:type="gramEnd"/>
      <w:r w:rsidRPr="00C10F89">
        <w:rPr>
          <w:color w:val="000000"/>
          <w:szCs w:val="20"/>
        </w:rPr>
        <w:t xml:space="preserve"> и руководство соревновательной деятельностью в ИВС»</w:t>
      </w:r>
    </w:p>
    <w:p w:rsidR="009E1A72" w:rsidRPr="00C10F89" w:rsidRDefault="009E1A72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студента </w:t>
      </w:r>
      <w:r w:rsidRPr="00450115">
        <w:rPr>
          <w:b/>
          <w:color w:val="000000"/>
          <w:szCs w:val="20"/>
        </w:rPr>
        <w:t>очного</w:t>
      </w:r>
      <w:r w:rsidRPr="00C10F89">
        <w:rPr>
          <w:color w:val="000000"/>
          <w:szCs w:val="20"/>
        </w:rPr>
        <w:t xml:space="preserve"> (заочного) обучения 4 курса, </w:t>
      </w:r>
      <w:r w:rsidR="00783A4F" w:rsidRPr="00C10F89">
        <w:rPr>
          <w:color w:val="000000"/>
          <w:szCs w:val="20"/>
        </w:rPr>
        <w:t xml:space="preserve">группы </w:t>
      </w:r>
      <w:r w:rsidRPr="00C10F89">
        <w:rPr>
          <w:color w:val="000000"/>
          <w:szCs w:val="20"/>
        </w:rPr>
        <w:t xml:space="preserve">№ ____ </w:t>
      </w:r>
      <w:r w:rsidR="00783A4F" w:rsidRPr="00C10F89">
        <w:rPr>
          <w:color w:val="000000"/>
          <w:szCs w:val="20"/>
        </w:rPr>
        <w:t>Г</w:t>
      </w:r>
      <w:r w:rsidRPr="00C10F89">
        <w:rPr>
          <w:color w:val="000000"/>
          <w:szCs w:val="20"/>
        </w:rPr>
        <w:t>ПО</w:t>
      </w:r>
      <w:r w:rsidR="00783A4F" w:rsidRPr="00C10F89">
        <w:rPr>
          <w:color w:val="000000"/>
          <w:szCs w:val="20"/>
        </w:rPr>
        <w:t xml:space="preserve">У </w:t>
      </w:r>
      <w:r w:rsidRPr="00C10F89">
        <w:rPr>
          <w:color w:val="000000"/>
          <w:szCs w:val="20"/>
        </w:rPr>
        <w:t>«УОРТО»</w:t>
      </w:r>
    </w:p>
    <w:p w:rsidR="00783A4F" w:rsidRPr="00C10F89" w:rsidRDefault="009E1A72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</w:t>
      </w:r>
      <w:r w:rsidR="00450115">
        <w:rPr>
          <w:color w:val="000000"/>
          <w:szCs w:val="20"/>
        </w:rPr>
        <w:t>7</w:t>
      </w:r>
      <w:r w:rsidRPr="00C10F89">
        <w:rPr>
          <w:color w:val="000000"/>
          <w:szCs w:val="20"/>
        </w:rPr>
        <w:t>-201</w:t>
      </w:r>
      <w:r w:rsidR="001B180C">
        <w:rPr>
          <w:color w:val="000000"/>
          <w:szCs w:val="20"/>
        </w:rPr>
        <w:t>8</w:t>
      </w:r>
      <w:r w:rsidRPr="00C10F89">
        <w:rPr>
          <w:color w:val="000000"/>
          <w:szCs w:val="20"/>
        </w:rPr>
        <w:t xml:space="preserve"> учебный год</w:t>
      </w:r>
    </w:p>
    <w:p w:rsidR="009E1A72" w:rsidRPr="009430FC" w:rsidRDefault="009E1A72" w:rsidP="00783A4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598"/>
        <w:gridCol w:w="473"/>
        <w:gridCol w:w="474"/>
        <w:gridCol w:w="473"/>
        <w:gridCol w:w="474"/>
        <w:gridCol w:w="473"/>
        <w:gridCol w:w="474"/>
        <w:gridCol w:w="474"/>
        <w:gridCol w:w="602"/>
        <w:gridCol w:w="603"/>
        <w:gridCol w:w="602"/>
        <w:gridCol w:w="603"/>
        <w:gridCol w:w="637"/>
        <w:gridCol w:w="638"/>
        <w:gridCol w:w="568"/>
        <w:gridCol w:w="569"/>
        <w:gridCol w:w="569"/>
        <w:gridCol w:w="568"/>
        <w:gridCol w:w="569"/>
        <w:gridCol w:w="569"/>
        <w:gridCol w:w="543"/>
        <w:gridCol w:w="581"/>
        <w:gridCol w:w="506"/>
        <w:gridCol w:w="543"/>
        <w:gridCol w:w="543"/>
        <w:gridCol w:w="544"/>
      </w:tblGrid>
      <w:tr w:rsidR="00802E61" w:rsidRPr="00802E61" w:rsidTr="00536F8B">
        <w:trPr>
          <w:trHeight w:val="793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оставление  и проведение комплексов упражн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3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802E61">
              <w:rPr>
                <w:sz w:val="20"/>
                <w:szCs w:val="20"/>
              </w:rPr>
              <w:t>тренировочных</w:t>
            </w:r>
            <w:proofErr w:type="gramEnd"/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заняти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траховка и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мощь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едагогический анализ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6CBC" w:rsidRPr="00802E61" w:rsidTr="002B60A6">
        <w:trPr>
          <w:cantSplit/>
          <w:trHeight w:val="834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BC" w:rsidRPr="00802E61" w:rsidRDefault="00FA6CBC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BC" w:rsidRPr="00802E61" w:rsidRDefault="00FA6CBC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FA6CBC">
              <w:rPr>
                <w:sz w:val="20"/>
                <w:szCs w:val="20"/>
              </w:rPr>
              <w:t>ОК.1</w:t>
            </w: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8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2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10.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FA6CBC">
              <w:rPr>
                <w:sz w:val="20"/>
              </w:rPr>
              <w:t>ОК.1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</w:t>
            </w:r>
          </w:p>
        </w:tc>
      </w:tr>
      <w:tr w:rsidR="00450115" w:rsidRPr="00802E61" w:rsidTr="00450115">
        <w:trPr>
          <w:cantSplit/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ин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45011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450115" w:rsidRPr="00802E61" w:rsidTr="00450115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ин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3A77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3A77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10F89" w:rsidRPr="00802E61" w:rsidRDefault="00C10F89" w:rsidP="00802E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1595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6"/>
        <w:gridCol w:w="425"/>
        <w:gridCol w:w="425"/>
        <w:gridCol w:w="397"/>
        <w:gridCol w:w="397"/>
        <w:gridCol w:w="397"/>
        <w:gridCol w:w="397"/>
        <w:gridCol w:w="397"/>
      </w:tblGrid>
      <w:tr w:rsidR="00802E61" w:rsidRPr="00802E61" w:rsidTr="00536F8B">
        <w:trPr>
          <w:trHeight w:val="1213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802E61" w:rsidRPr="009430FC" w:rsidRDefault="00802E61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02E61" w:rsidRPr="00802E61" w:rsidRDefault="00802E61" w:rsidP="00AF4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802E61" w:rsidRPr="009430FC" w:rsidRDefault="00802E61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02E61" w:rsidRPr="00802E61" w:rsidRDefault="00802E61" w:rsidP="00AF4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Выбор тестов и функциональных проб</w:t>
            </w:r>
          </w:p>
        </w:tc>
        <w:tc>
          <w:tcPr>
            <w:tcW w:w="35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ведение диагностики спорт</w:t>
            </w:r>
            <w:proofErr w:type="gramStart"/>
            <w:r w:rsidRPr="00802E61">
              <w:rPr>
                <w:sz w:val="20"/>
                <w:szCs w:val="20"/>
              </w:rPr>
              <w:t>.</w:t>
            </w:r>
            <w:proofErr w:type="gramEnd"/>
            <w:r w:rsidRPr="00802E61">
              <w:rPr>
                <w:sz w:val="20"/>
                <w:szCs w:val="20"/>
              </w:rPr>
              <w:t xml:space="preserve"> </w:t>
            </w:r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gramEnd"/>
            <w:r w:rsidRPr="00802E61">
              <w:rPr>
                <w:sz w:val="20"/>
                <w:szCs w:val="20"/>
              </w:rPr>
              <w:t>одготовленности</w:t>
            </w:r>
          </w:p>
        </w:tc>
        <w:tc>
          <w:tcPr>
            <w:tcW w:w="380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 и проведение соревнований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Оформ</w:t>
            </w:r>
            <w:r>
              <w:rPr>
                <w:sz w:val="20"/>
                <w:szCs w:val="20"/>
              </w:rPr>
              <w:t>-</w:t>
            </w:r>
            <w:r w:rsidRPr="00802E61">
              <w:rPr>
                <w:sz w:val="20"/>
                <w:szCs w:val="20"/>
              </w:rPr>
              <w:t>ление</w:t>
            </w:r>
            <w:proofErr w:type="spellEnd"/>
            <w:proofErr w:type="gramEnd"/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суд. </w:t>
            </w:r>
            <w:proofErr w:type="spellStart"/>
            <w:proofErr w:type="gramStart"/>
            <w:r w:rsidRPr="00802E61">
              <w:rPr>
                <w:sz w:val="20"/>
                <w:szCs w:val="20"/>
              </w:rPr>
              <w:t>докум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-</w:t>
            </w:r>
          </w:p>
          <w:p w:rsidR="00802E61" w:rsidRPr="00802E61" w:rsidRDefault="00802E61" w:rsidP="00536F8B">
            <w:pPr>
              <w:jc w:val="center"/>
              <w:rPr>
                <w:sz w:val="20"/>
                <w:szCs w:val="20"/>
              </w:rPr>
            </w:pPr>
            <w:proofErr w:type="spellStart"/>
            <w:r w:rsidRPr="00802E61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772D9A" w:rsidRPr="009430FC" w:rsidTr="002B60A6">
        <w:trPr>
          <w:cantSplit/>
          <w:trHeight w:val="871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802E61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4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5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6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8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9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335ECD">
              <w:rPr>
                <w:sz w:val="20"/>
                <w:szCs w:val="20"/>
              </w:rPr>
              <w:t>ПК.1.1</w:t>
            </w:r>
            <w:r>
              <w:rPr>
                <w:sz w:val="20"/>
                <w:szCs w:val="20"/>
              </w:rPr>
              <w:t>1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802E61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4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5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6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8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9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335ECD">
              <w:rPr>
                <w:sz w:val="20"/>
                <w:szCs w:val="20"/>
              </w:rPr>
              <w:t>ПК.1.1</w:t>
            </w:r>
            <w:r>
              <w:rPr>
                <w:sz w:val="20"/>
                <w:szCs w:val="20"/>
              </w:rPr>
              <w:t>1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772D9A">
              <w:rPr>
                <w:sz w:val="20"/>
              </w:rPr>
              <w:t>ПК.</w:t>
            </w:r>
            <w:r>
              <w:rPr>
                <w:sz w:val="20"/>
              </w:rPr>
              <w:t>1.1.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3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4.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</w:t>
            </w:r>
          </w:p>
        </w:tc>
      </w:tr>
      <w:tr w:rsidR="00450115" w:rsidRPr="009430FC" w:rsidTr="00772D9A">
        <w:trPr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9430FC" w:rsidRDefault="00450115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ин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9430FC" w:rsidRDefault="00450115" w:rsidP="00AF4F37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FA6CBC" w:rsidRDefault="00450115" w:rsidP="00371F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450115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9430FC" w:rsidRDefault="00450115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ин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9430FC" w:rsidRDefault="00450115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15" w:rsidRPr="00802E61" w:rsidRDefault="00450115" w:rsidP="00371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D3A77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D3A77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C10F89" w:rsidRDefault="00C10F89" w:rsidP="00783A4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F4F37" w:rsidRDefault="00772D9A" w:rsidP="006D3A7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C10F89">
        <w:rPr>
          <w:color w:val="000000"/>
          <w:sz w:val="20"/>
          <w:szCs w:val="20"/>
        </w:rPr>
        <w:t>Директор базы пр</w:t>
      </w:r>
      <w:r w:rsidR="006D3A77">
        <w:rPr>
          <w:color w:val="000000"/>
          <w:sz w:val="20"/>
          <w:szCs w:val="20"/>
        </w:rPr>
        <w:t xml:space="preserve">актики _____________________   </w:t>
      </w:r>
      <w:r w:rsidR="002B60A6">
        <w:rPr>
          <w:color w:val="000000"/>
          <w:sz w:val="20"/>
          <w:szCs w:val="20"/>
        </w:rPr>
        <w:t>Методист базы пр</w:t>
      </w:r>
      <w:r w:rsidR="006D3A77">
        <w:rPr>
          <w:color w:val="000000"/>
          <w:sz w:val="20"/>
          <w:szCs w:val="20"/>
        </w:rPr>
        <w:t>актики ______________________  М</w:t>
      </w:r>
      <w:r w:rsidR="002B60A6">
        <w:rPr>
          <w:color w:val="000000"/>
          <w:sz w:val="20"/>
          <w:szCs w:val="20"/>
        </w:rPr>
        <w:t>етодист УОРТО</w:t>
      </w:r>
      <w:r w:rsidR="006D3A77">
        <w:rPr>
          <w:color w:val="000000"/>
          <w:sz w:val="20"/>
          <w:szCs w:val="20"/>
        </w:rPr>
        <w:t xml:space="preserve"> ______________________</w:t>
      </w:r>
      <w:r w:rsidR="002B60A6">
        <w:rPr>
          <w:color w:val="000000"/>
          <w:sz w:val="20"/>
          <w:szCs w:val="20"/>
        </w:rPr>
        <w:t xml:space="preserve"> </w:t>
      </w: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AF4F37" w:rsidSect="00783A4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AF4F37" w:rsidRPr="00AF4F37" w:rsidRDefault="00577C75" w:rsidP="00AF4F37">
      <w:pPr>
        <w:jc w:val="center"/>
      </w:pPr>
      <w:r>
        <w:lastRenderedPageBreak/>
        <w:t xml:space="preserve">ГПОУ </w:t>
      </w:r>
      <w:r w:rsidR="00AF4F37" w:rsidRPr="00AF4F37">
        <w:t xml:space="preserve"> «Училище (колледж) олимпийского резерва Тульской области»</w:t>
      </w:r>
    </w:p>
    <w:p w:rsidR="00AF4F37" w:rsidRPr="00F22D1C" w:rsidRDefault="00AF4F37" w:rsidP="00AF4F37">
      <w:pPr>
        <w:jc w:val="center"/>
        <w:rPr>
          <w:b/>
        </w:rPr>
      </w:pPr>
    </w:p>
    <w:p w:rsidR="00AF4F37" w:rsidRPr="00F22D1C" w:rsidRDefault="00AF4F37" w:rsidP="00AF4F37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AF4F37" w:rsidRPr="00F22D1C" w:rsidRDefault="00577C75" w:rsidP="00577C75">
      <w:pPr>
        <w:jc w:val="center"/>
      </w:pPr>
      <w:r>
        <w:t>студента (</w:t>
      </w:r>
      <w:proofErr w:type="spellStart"/>
      <w:r>
        <w:t>ки</w:t>
      </w:r>
      <w:proofErr w:type="spellEnd"/>
      <w:r w:rsidR="00AF4F37">
        <w:t>)</w:t>
      </w:r>
      <w:r w:rsidR="00AF4F37" w:rsidRPr="00F22D1C">
        <w:t xml:space="preserve"> _______________________________________________</w:t>
      </w:r>
      <w:r w:rsidR="00AF4F37">
        <w:t>,</w:t>
      </w:r>
    </w:p>
    <w:p w:rsidR="00AF4F37" w:rsidRPr="00E2787F" w:rsidRDefault="00AF4F37" w:rsidP="00AF4F37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AF4F37" w:rsidRDefault="00577C75" w:rsidP="00AF4F37">
      <w:pPr>
        <w:jc w:val="center"/>
      </w:pPr>
      <w:r>
        <w:t>проходившег</w:t>
      </w:r>
      <w:proofErr w:type="gramStart"/>
      <w:r>
        <w:t>о(</w:t>
      </w:r>
      <w:proofErr w:type="gramEnd"/>
      <w:r>
        <w:t>шей</w:t>
      </w:r>
      <w:r w:rsidR="00AF4F37">
        <w:t>)</w:t>
      </w:r>
      <w:r w:rsidR="00AF4F37" w:rsidRPr="00F22D1C">
        <w:t xml:space="preserve"> </w:t>
      </w:r>
      <w:r w:rsidR="00AF4F37">
        <w:t xml:space="preserve">преддипломную </w:t>
      </w:r>
      <w:r w:rsidR="00AF4F37" w:rsidRPr="00F22D1C">
        <w:t>практику в ___</w:t>
      </w:r>
      <w:r w:rsidR="00AF4F37">
        <w:t>___</w:t>
      </w:r>
      <w:r w:rsidR="00AF4F37" w:rsidRPr="00F22D1C">
        <w:t>__________</w:t>
      </w:r>
      <w:r>
        <w:t>___________</w:t>
      </w:r>
    </w:p>
    <w:p w:rsidR="00577C75" w:rsidRPr="00F22D1C" w:rsidRDefault="00577C75" w:rsidP="00AF4F37">
      <w:pPr>
        <w:jc w:val="center"/>
      </w:pPr>
      <w:r>
        <w:t>______________________________________________________________________</w:t>
      </w:r>
    </w:p>
    <w:p w:rsidR="00AF4F37" w:rsidRDefault="00AF4F37" w:rsidP="00AF4F37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AF4F37" w:rsidRPr="00E2787F" w:rsidRDefault="00AF4F37" w:rsidP="00AF4F37">
      <w:pPr>
        <w:jc w:val="center"/>
        <w:rPr>
          <w:sz w:val="16"/>
          <w:szCs w:val="16"/>
        </w:rPr>
      </w:pPr>
    </w:p>
    <w:p w:rsidR="00AF4F37" w:rsidRPr="00F22D1C" w:rsidRDefault="00AF4F37" w:rsidP="00AF4F37">
      <w:pPr>
        <w:jc w:val="center"/>
      </w:pPr>
      <w:r w:rsidRPr="00F22D1C">
        <w:t>с ________________по______________20_ г</w:t>
      </w:r>
    </w:p>
    <w:p w:rsidR="00AF4F37" w:rsidRDefault="00577C75" w:rsidP="00577C7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</w:t>
      </w:r>
      <w:r w:rsidR="00AF4F3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«</w:t>
      </w:r>
      <w:r w:rsidR="00AF4F37" w:rsidRPr="001C0A05">
        <w:rPr>
          <w:rFonts w:ascii="Times New Roman" w:hAnsi="Times New Roman" w:cs="Times New Roman"/>
          <w:sz w:val="24"/>
          <w:szCs w:val="24"/>
        </w:rPr>
        <w:t xml:space="preserve">Организация и проведение учебно-тренировочных </w:t>
      </w:r>
      <w:proofErr w:type="gramStart"/>
      <w:r w:rsidR="00AF4F37" w:rsidRPr="001C0A05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AF4F37" w:rsidRPr="001C0A05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</w:t>
      </w:r>
      <w:r w:rsidR="005B6B31">
        <w:rPr>
          <w:rFonts w:ascii="Times New Roman" w:hAnsi="Times New Roman" w:cs="Times New Roman"/>
          <w:sz w:val="24"/>
          <w:szCs w:val="24"/>
        </w:rPr>
        <w:t xml:space="preserve">спортсменов </w:t>
      </w:r>
      <w:r w:rsidR="00AF4F37" w:rsidRPr="001C0A05">
        <w:rPr>
          <w:rFonts w:ascii="Times New Roman" w:hAnsi="Times New Roman" w:cs="Times New Roman"/>
          <w:sz w:val="24"/>
          <w:szCs w:val="24"/>
        </w:rPr>
        <w:t>в избранном виде спо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F37" w:rsidRPr="00F22D1C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F22D1C">
        <w:rPr>
          <w:rFonts w:ascii="Times New Roman" w:hAnsi="Times New Roman" w:cs="Times New Roman"/>
          <w:sz w:val="24"/>
          <w:szCs w:val="24"/>
        </w:rPr>
        <w:t>МДК</w:t>
      </w:r>
      <w:r w:rsidR="00AF4F37">
        <w:rPr>
          <w:rFonts w:ascii="Times New Roman" w:hAnsi="Times New Roman" w:cs="Times New Roman"/>
          <w:sz w:val="24"/>
          <w:szCs w:val="24"/>
        </w:rPr>
        <w:t>01.01</w:t>
      </w:r>
      <w:r w:rsidR="00AF4F37" w:rsidRPr="001C0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F4F37" w:rsidRPr="001C0A05">
        <w:rPr>
          <w:rFonts w:ascii="Times New Roman" w:hAnsi="Times New Roman" w:cs="Times New Roman"/>
          <w:sz w:val="24"/>
          <w:szCs w:val="24"/>
        </w:rPr>
        <w:t>Избранный вид спорта с методикой тренировки и руководства соревновательной деятельностью спортсменов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AF4F37" w:rsidRPr="00F22D1C">
        <w:rPr>
          <w:rFonts w:ascii="Times New Roman" w:hAnsi="Times New Roman" w:cs="Times New Roman"/>
          <w:sz w:val="24"/>
          <w:szCs w:val="24"/>
        </w:rPr>
        <w:t>МДК</w:t>
      </w:r>
      <w:r w:rsidR="00AF4F37">
        <w:rPr>
          <w:rFonts w:ascii="Times New Roman" w:hAnsi="Times New Roman" w:cs="Times New Roman"/>
          <w:sz w:val="24"/>
          <w:szCs w:val="24"/>
        </w:rPr>
        <w:t>01.02.</w:t>
      </w:r>
      <w:r w:rsidR="00A27D9A">
        <w:t xml:space="preserve"> </w:t>
      </w:r>
      <w:r>
        <w:t>«</w:t>
      </w:r>
      <w:r w:rsidR="00AF4F37" w:rsidRPr="001C0A05">
        <w:rPr>
          <w:rFonts w:ascii="Times New Roman" w:hAnsi="Times New Roman" w:cs="Times New Roman"/>
          <w:sz w:val="24"/>
          <w:szCs w:val="24"/>
        </w:rPr>
        <w:t>Медицинское обеспечение спортивной трениров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F37">
        <w:rPr>
          <w:rFonts w:ascii="Times New Roman" w:hAnsi="Times New Roman" w:cs="Times New Roman"/>
          <w:sz w:val="24"/>
          <w:szCs w:val="24"/>
        </w:rPr>
        <w:t>.</w:t>
      </w:r>
    </w:p>
    <w:p w:rsidR="00577C75" w:rsidRPr="00577C75" w:rsidRDefault="00577C75" w:rsidP="00577C75"/>
    <w:p w:rsidR="00AF4F37" w:rsidRPr="00F22D1C" w:rsidRDefault="00AF4F37" w:rsidP="00933381">
      <w:pPr>
        <w:ind w:firstLine="708"/>
        <w:jc w:val="both"/>
      </w:pPr>
      <w:r w:rsidRPr="00F22D1C">
        <w:t xml:space="preserve">За время прохождения практики зарекомендовал себя </w:t>
      </w:r>
      <w:r w:rsidR="00672694"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0915" w:rsidRPr="00B40915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________________________________________________________________________________________________________</w:t>
      </w:r>
      <w:r>
        <w:t>___</w:t>
      </w:r>
      <w:r w:rsidR="00933381">
        <w:t>_____________</w:t>
      </w:r>
    </w:p>
    <w:p w:rsidR="00AF4F37" w:rsidRPr="00F22D1C" w:rsidRDefault="00AF4F37" w:rsidP="00AF4F37">
      <w:pPr>
        <w:jc w:val="both"/>
      </w:pPr>
      <w:r w:rsidRPr="00F22D1C">
        <w:t>Освоил общие и профессиональные компетенции</w:t>
      </w:r>
      <w:r w:rsidR="00933381">
        <w:t xml:space="preserve"> (</w:t>
      </w:r>
      <w:proofErr w:type="gramStart"/>
      <w:r w:rsidR="00933381" w:rsidRPr="00933381">
        <w:rPr>
          <w:i/>
        </w:rPr>
        <w:t>см</w:t>
      </w:r>
      <w:proofErr w:type="gramEnd"/>
      <w:r w:rsidR="00933381" w:rsidRPr="00933381">
        <w:rPr>
          <w:i/>
        </w:rPr>
        <w:t>. приложение №1</w:t>
      </w:r>
      <w:r w:rsidR="00933381">
        <w:t xml:space="preserve">) </w:t>
      </w:r>
      <w:r w:rsidRPr="00F22D1C">
        <w:t>__________</w:t>
      </w:r>
      <w:r w:rsidR="00933381">
        <w:t>________________</w:t>
      </w:r>
    </w:p>
    <w:p w:rsidR="00AF4F37" w:rsidRDefault="00AF4F37" w:rsidP="00AF4F37">
      <w:pPr>
        <w:jc w:val="both"/>
      </w:pPr>
      <w:r w:rsidRPr="00F22D1C">
        <w:t>_______________________________________________________________________________________________________________________________</w:t>
      </w:r>
      <w:r>
        <w:t>_______________________</w:t>
      </w:r>
      <w:r w:rsidR="00577C75">
        <w:t>________________________</w:t>
      </w:r>
      <w:r>
        <w:t>____</w:t>
      </w:r>
    </w:p>
    <w:p w:rsidR="00AF4F37" w:rsidRDefault="00AF4F37" w:rsidP="00AF4F37">
      <w:pPr>
        <w:jc w:val="both"/>
      </w:pPr>
      <w:r>
        <w:t>_____________________________________________________________________________</w:t>
      </w:r>
      <w:r w:rsidR="00577C75">
        <w:t>____________</w:t>
      </w:r>
    </w:p>
    <w:p w:rsidR="00AF4F37" w:rsidRPr="0092265B" w:rsidRDefault="00AF4F37" w:rsidP="00AF4F37">
      <w:pPr>
        <w:jc w:val="both"/>
      </w:pPr>
      <w:r w:rsidRPr="0092265B">
        <w:t>Отзыв о качестве выполнения студентом программы производственной практики</w:t>
      </w:r>
      <w:r w:rsidR="00933381">
        <w:t xml:space="preserve"> (</w:t>
      </w:r>
      <w:proofErr w:type="gramStart"/>
      <w:r w:rsidR="00933381" w:rsidRPr="00933381">
        <w:rPr>
          <w:i/>
        </w:rPr>
        <w:t>см</w:t>
      </w:r>
      <w:proofErr w:type="gramEnd"/>
      <w:r w:rsidR="00933381" w:rsidRPr="00933381">
        <w:rPr>
          <w:i/>
        </w:rPr>
        <w:t>. приложение №1</w:t>
      </w:r>
      <w:r w:rsidR="00933381">
        <w:rPr>
          <w:i/>
        </w:rPr>
        <w:t>)</w:t>
      </w:r>
    </w:p>
    <w:p w:rsidR="00AF4F37" w:rsidRPr="00F22D1C" w:rsidRDefault="00AF4F37" w:rsidP="00933381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395F">
        <w:rPr>
          <w:b/>
        </w:rPr>
        <w:t>_________________________________________________________________________________</w:t>
      </w:r>
      <w:r w:rsidR="00A27D9A">
        <w:rPr>
          <w:b/>
        </w:rPr>
        <w:t>_________________________________________________________________________________________</w:t>
      </w:r>
      <w:r w:rsidR="007F395F">
        <w:rPr>
          <w:b/>
        </w:rPr>
        <w:t>________</w:t>
      </w:r>
      <w:r>
        <w:rPr>
          <w:b/>
        </w:rPr>
        <w:t>______</w:t>
      </w:r>
      <w:r w:rsidR="00A27D9A">
        <w:rPr>
          <w:b/>
        </w:rPr>
        <w:t>_________________________________________________________________________________________</w:t>
      </w:r>
      <w:r w:rsidR="005B6B31">
        <w:rPr>
          <w:b/>
        </w:rPr>
        <w:t>___</w:t>
      </w:r>
      <w:r w:rsidR="00A27D9A">
        <w:rPr>
          <w:b/>
        </w:rPr>
        <w:t>__________________________________________________________________________________________________________________________________________________________________________________</w:t>
      </w:r>
      <w:r w:rsidR="005B6B31">
        <w:rPr>
          <w:b/>
        </w:rPr>
        <w:t>____________________________________________________</w:t>
      </w:r>
      <w:r>
        <w:rPr>
          <w:b/>
        </w:rPr>
        <w:t>_______</w:t>
      </w:r>
    </w:p>
    <w:p w:rsidR="00AF4F37" w:rsidRPr="00F22D1C" w:rsidRDefault="00AF4F37" w:rsidP="00AF4F37">
      <w:pPr>
        <w:jc w:val="both"/>
      </w:pPr>
      <w:r w:rsidRPr="00F22D1C">
        <w:t>Выводы, рекомендации: ____________________________</w:t>
      </w:r>
      <w:r>
        <w:t>_________________________</w:t>
      </w:r>
      <w:r w:rsidR="005B6B31">
        <w:t>____________</w:t>
      </w:r>
      <w:r>
        <w:t>__</w:t>
      </w:r>
    </w:p>
    <w:p w:rsidR="00AF4F37" w:rsidRPr="00F22D1C" w:rsidRDefault="00AF4F37" w:rsidP="00AF4F37">
      <w:pPr>
        <w:jc w:val="both"/>
      </w:pPr>
      <w:r w:rsidRPr="00F22D1C">
        <w:t>________________________________________________________________________________________________________________________________________________________</w:t>
      </w:r>
      <w:r w:rsidR="005B6B31">
        <w:t>________________________</w:t>
      </w:r>
      <w:r w:rsidRPr="00F22D1C">
        <w:t>__</w:t>
      </w:r>
    </w:p>
    <w:p w:rsidR="00AF4F37" w:rsidRPr="005B6B31" w:rsidRDefault="00AF4F37" w:rsidP="00AF4F37">
      <w:pPr>
        <w:spacing w:before="80" w:after="80"/>
        <w:jc w:val="both"/>
      </w:pPr>
      <w:r w:rsidRPr="005B6B31">
        <w:t xml:space="preserve">Руководитель </w:t>
      </w:r>
      <w:r w:rsidR="005B6B31" w:rsidRPr="005B6B31">
        <w:t xml:space="preserve">места практики </w:t>
      </w:r>
      <w:r w:rsidRPr="005B6B31">
        <w:t>___________</w:t>
      </w:r>
      <w:r w:rsidR="005B6B31">
        <w:t>_</w:t>
      </w:r>
      <w:r w:rsidRPr="005B6B31">
        <w:t>__ / ____________________________/</w:t>
      </w:r>
    </w:p>
    <w:p w:rsidR="00AF4F37" w:rsidRPr="005B6B31" w:rsidRDefault="005B6B31" w:rsidP="00AF4F37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</w:t>
      </w:r>
      <w:r w:rsidR="00AF4F37" w:rsidRPr="005B6B31">
        <w:t>______</w:t>
      </w:r>
      <w:r w:rsidRPr="005B6B31">
        <w:t>___</w:t>
      </w:r>
      <w:r w:rsidR="00AF4F37" w:rsidRPr="005B6B31">
        <w:t>_______ / ____________________________/</w:t>
      </w:r>
    </w:p>
    <w:p w:rsidR="00AF4F37" w:rsidRPr="00F22D1C" w:rsidRDefault="00AF4F37" w:rsidP="00AF4F37">
      <w:pPr>
        <w:jc w:val="both"/>
      </w:pPr>
      <w:r w:rsidRPr="005B6B31">
        <w:rPr>
          <w:bCs/>
        </w:rPr>
        <w:t>Методист  практики УОРТО ______</w:t>
      </w:r>
      <w:r w:rsidR="005B6B31">
        <w:rPr>
          <w:bCs/>
        </w:rPr>
        <w:t>__</w:t>
      </w:r>
      <w:r w:rsidR="005B6B31" w:rsidRPr="005B6B31">
        <w:rPr>
          <w:bCs/>
        </w:rPr>
        <w:t>___</w:t>
      </w:r>
      <w:r w:rsidRPr="005B6B31">
        <w:rPr>
          <w:bCs/>
        </w:rPr>
        <w:t>_</w:t>
      </w:r>
      <w:r w:rsidRPr="00F22D1C">
        <w:rPr>
          <w:bCs/>
        </w:rPr>
        <w:t xml:space="preserve">  </w:t>
      </w:r>
      <w:r w:rsidR="005B6B31">
        <w:rPr>
          <w:bCs/>
        </w:rPr>
        <w:t xml:space="preserve">/ </w:t>
      </w:r>
      <w:r w:rsidRPr="00F22D1C">
        <w:rPr>
          <w:bCs/>
        </w:rPr>
        <w:t>________________</w:t>
      </w:r>
      <w:r w:rsidR="005B6B31">
        <w:rPr>
          <w:bCs/>
        </w:rPr>
        <w:t>____________/</w:t>
      </w:r>
      <w:r w:rsidRPr="00F22D1C">
        <w:rPr>
          <w:bCs/>
        </w:rPr>
        <w:t>_</w:t>
      </w:r>
    </w:p>
    <w:p w:rsidR="00AF4F37" w:rsidRPr="00F22D1C" w:rsidRDefault="005B6B31" w:rsidP="00AF4F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AF4F37" w:rsidRPr="00F22D1C">
        <w:t>(подпись)</w:t>
      </w:r>
      <w:r w:rsidR="00AF4F37">
        <w:t xml:space="preserve">              ФИО</w:t>
      </w:r>
    </w:p>
    <w:p w:rsidR="00AF4F37" w:rsidRDefault="00AF4F37" w:rsidP="00AF4F37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 w:rsidRPr="00F22D1C">
        <w:tab/>
      </w:r>
      <w:r w:rsidRPr="00F22D1C">
        <w:tab/>
      </w:r>
      <w:r w:rsidRPr="00F22D1C">
        <w:tab/>
      </w:r>
      <w:r w:rsidRPr="00F22D1C">
        <w:tab/>
      </w:r>
      <w:r w:rsidRPr="00F22D1C">
        <w:tab/>
      </w:r>
      <w:r w:rsidRPr="00F22D1C">
        <w:tab/>
        <w:t>«_____» __________________20</w:t>
      </w:r>
      <w:r w:rsidR="005B6B31">
        <w:t>_____</w:t>
      </w:r>
      <w:r w:rsidRPr="00F22D1C">
        <w:t xml:space="preserve">  г</w:t>
      </w:r>
    </w:p>
    <w:p w:rsidR="00536F8B" w:rsidRDefault="00536F8B" w:rsidP="00AF4F37">
      <w:pPr>
        <w:autoSpaceDE w:val="0"/>
        <w:autoSpaceDN w:val="0"/>
        <w:adjustRightInd w:val="0"/>
        <w:ind w:left="708" w:firstLine="708"/>
      </w:pPr>
    </w:p>
    <w:p w:rsidR="00933381" w:rsidRDefault="007F395F" w:rsidP="007F395F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 xml:space="preserve">. </w:t>
      </w:r>
      <w:proofErr w:type="gramStart"/>
      <w:r>
        <w:rPr>
          <w:i/>
        </w:rPr>
        <w:t>Написанное</w:t>
      </w:r>
      <w:proofErr w:type="gramEnd"/>
      <w:r>
        <w:rPr>
          <w:i/>
        </w:rPr>
        <w:t xml:space="preserve"> курсивом в тексте характеристики, удалить.</w:t>
      </w: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536F8B" w:rsidRPr="005C1163" w:rsidTr="008B731A">
        <w:tc>
          <w:tcPr>
            <w:tcW w:w="4361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Профессиональные и общие</w:t>
            </w:r>
            <w:r w:rsidR="00672694" w:rsidRPr="007F395F">
              <w:rPr>
                <w:b/>
                <w:sz w:val="18"/>
                <w:szCs w:val="20"/>
              </w:rPr>
              <w:t xml:space="preserve"> </w:t>
            </w:r>
            <w:r w:rsidRPr="007F395F">
              <w:rPr>
                <w:b/>
                <w:sz w:val="18"/>
                <w:szCs w:val="20"/>
              </w:rPr>
              <w:t>компетенции</w:t>
            </w:r>
          </w:p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(код и наименование)</w:t>
            </w:r>
          </w:p>
        </w:tc>
        <w:tc>
          <w:tcPr>
            <w:tcW w:w="6520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Основные показатели оценки результата</w:t>
            </w:r>
            <w:r w:rsidR="00672694" w:rsidRPr="007F395F">
              <w:rPr>
                <w:b/>
                <w:sz w:val="18"/>
                <w:szCs w:val="20"/>
              </w:rPr>
              <w:t xml:space="preserve"> освоения компетенций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1. Определять цели и задачи, планирова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определения  целей и задач тренировочных занятий;</w:t>
            </w:r>
          </w:p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средств и методов тренировки для решения задач учебно-тренировочного занятия с учетом возрастных и половых особенностей занимающихся, уровня их подготовленности;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2. Проводи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качество проведения учебно-тренировочных занятий с учетом вида спорта, особенностей контингента занимающихся, условий проведения и обеспечения безопасности 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3. Руководить соревновательной деятельностью спортсменов</w:t>
            </w:r>
          </w:p>
        </w:tc>
        <w:tc>
          <w:tcPr>
            <w:tcW w:w="6520" w:type="dxa"/>
          </w:tcPr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</w:t>
            </w:r>
            <w:proofErr w:type="spellStart"/>
            <w:r w:rsidR="00672694">
              <w:rPr>
                <w:bCs/>
              </w:rPr>
              <w:t>чсоответствие</w:t>
            </w:r>
            <w:proofErr w:type="spellEnd"/>
            <w:r w:rsidR="00672694">
              <w:rPr>
                <w:bCs/>
              </w:rPr>
              <w:t xml:space="preserve">  </w:t>
            </w:r>
            <w:r w:rsidRPr="005C1163">
              <w:rPr>
                <w:bCs/>
              </w:rPr>
              <w:t>выбор</w:t>
            </w:r>
            <w:r w:rsidR="00672694">
              <w:rPr>
                <w:bCs/>
              </w:rPr>
              <w:t>а</w:t>
            </w:r>
            <w:r w:rsidRPr="005C1163">
              <w:rPr>
                <w:bCs/>
              </w:rPr>
              <w:t xml:space="preserve"> организационно-педагогических и психологических средств и методов руководства соревновательной деятельностью спортсменов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 xml:space="preserve">ПК 1.4. Осуществлять педагогический контроль, оценивать процесс </w:t>
            </w:r>
            <w:r>
              <w:rPr>
                <w:rFonts w:ascii="Times New Roman" w:hAnsi="Times New Roman"/>
                <w:sz w:val="22"/>
              </w:rPr>
              <w:t>и результаты деятельности спорт</w:t>
            </w:r>
            <w:r w:rsidRPr="005C1163">
              <w:rPr>
                <w:rFonts w:ascii="Times New Roman" w:hAnsi="Times New Roman"/>
                <w:sz w:val="22"/>
              </w:rPr>
              <w:t>смен</w:t>
            </w:r>
            <w:r>
              <w:rPr>
                <w:rFonts w:ascii="Times New Roman" w:hAnsi="Times New Roman"/>
                <w:sz w:val="22"/>
              </w:rPr>
              <w:t>ов на учебно-тренировочных заня</w:t>
            </w:r>
            <w:r w:rsidRPr="005C1163">
              <w:rPr>
                <w:rFonts w:ascii="Times New Roman" w:hAnsi="Times New Roman"/>
                <w:sz w:val="22"/>
              </w:rPr>
              <w:t>тиях и соревнованиях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средств и методов оценки уровня различных сторон подготовленности занимающихся ИВС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оценки  процесса и результатов соревновательной деятельности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5. Анализировать учебно-тренировочные занятия, процесс и результаты руководства соревновательной деятельностью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 - владение методикой наблюдения, анализа и самоанализа учебно-тренировочных занятий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организационно-педагогических и психологических средств и методов руководства и анализа соревновательной деятельности, умение их использовать и вносить коррективы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r w:rsidRPr="005C1163">
              <w:t>ПК 1.6. Проводить спортивный отбор и спортивную ориентацию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формирования мотивации для занятий избранным видом спорта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и грамотность выбора средств диагностики для определения перспективности в ИВС на разных этапах спортивного отбор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7.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6520" w:type="dxa"/>
          </w:tcPr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и использование спортивного оборудования и инвентаря с учетом целей и  задач, возрастных и индивидуальных особенностей занимающихся;</w:t>
            </w:r>
          </w:p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обеспечение безопасности при эксплуатации инвентаря и оборудования на учебно-тренировочных занятиях и соревнованиях</w:t>
            </w:r>
          </w:p>
        </w:tc>
      </w:tr>
      <w:tr w:rsidR="00672694" w:rsidRPr="005C1163" w:rsidTr="00672694">
        <w:trPr>
          <w:trHeight w:val="1589"/>
        </w:trPr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b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6520" w:type="dxa"/>
          </w:tcPr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технологией разработки документов планирования процесса учебно-тренировочной и соревновательной деятельности с учетом возрастных, половых особенностей занимающихся, уровня их спортивной подготовленности и особенностей ИВС;</w:t>
            </w:r>
          </w:p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оответствие оформления документации обеспечивающую учебно-тренировочный процесс и соревновательную деятельность спортсменов, эталонным образцам</w:t>
            </w:r>
          </w:p>
        </w:tc>
      </w:tr>
      <w:tr w:rsidR="00672694" w:rsidRPr="005C1163" w:rsidTr="008B731A">
        <w:trPr>
          <w:trHeight w:val="225"/>
        </w:trPr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К в 1.9.</w:t>
            </w:r>
            <w:r w:rsidRPr="005C1163">
              <w:rPr>
                <w:b/>
              </w:rPr>
              <w:t xml:space="preserve"> </w:t>
            </w:r>
            <w:r w:rsidRPr="005C1163">
              <w:t>Определять патологические состояния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>1.10. Оказывать первую доврачебную помощь при повреждениях и травмах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 xml:space="preserve">1.11. Использовать средства и методы для оптимизации </w:t>
            </w:r>
            <w:r>
              <w:rPr>
                <w:bCs/>
                <w:iCs/>
              </w:rPr>
              <w:t>процес</w:t>
            </w:r>
            <w:r w:rsidRPr="005C1163">
              <w:rPr>
                <w:bCs/>
                <w:iCs/>
              </w:rPr>
              <w:t>сов восстановления и повышения физической работоспособности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демонстрация приемов оказания первой доврачебной помощи при различных повреждениях и травмах у спортсменов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обоснованный выбор средств и методов восстановления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C1163">
              <w:t xml:space="preserve">- правильность выбора средств,  для повышения физической </w:t>
            </w:r>
            <w:r w:rsidRPr="005C1163">
              <w:lastRenderedPageBreak/>
              <w:t>работоспособности спортсмен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highlight w:val="lightGray"/>
              </w:rPr>
            </w:pPr>
            <w:r w:rsidRPr="005C1163"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672694" w:rsidRPr="005C1163" w:rsidRDefault="00672694" w:rsidP="008B731A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672694" w:rsidRPr="005C1163" w:rsidTr="008B731A">
        <w:trPr>
          <w:trHeight w:val="1320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672694" w:rsidRPr="005C1163" w:rsidRDefault="00672694" w:rsidP="008B731A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672694" w:rsidRPr="005C1163" w:rsidRDefault="00672694" w:rsidP="008B731A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672694" w:rsidRPr="005C1163" w:rsidTr="00672694">
        <w:trPr>
          <w:trHeight w:val="1346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 xml:space="preserve">ОК.10. Осуществлять профилактику </w:t>
            </w:r>
            <w:r w:rsidRPr="005C1163">
              <w:lastRenderedPageBreak/>
              <w:t xml:space="preserve">травматизма, обеспечивать охрану жизни и здоровья </w:t>
            </w:r>
            <w:proofErr w:type="gramStart"/>
            <w:r w:rsidRPr="005C1163">
              <w:t>занимающихся</w:t>
            </w:r>
            <w:proofErr w:type="gramEnd"/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lastRenderedPageBreak/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</w:t>
            </w:r>
            <w:r w:rsidRPr="005C1163">
              <w:rPr>
                <w:bCs/>
                <w:iCs/>
              </w:rPr>
              <w:lastRenderedPageBreak/>
              <w:t>выполнении двигательных действий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lastRenderedPageBreak/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</w:tbl>
    <w:p w:rsidR="00763EDB" w:rsidRDefault="00763ED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763EDB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763EDB" w:rsidRDefault="00763EDB" w:rsidP="00763EDB">
      <w:r>
        <w:lastRenderedPageBreak/>
        <w:t xml:space="preserve">                 </w:t>
      </w:r>
      <w:r w:rsidRPr="002B60A6">
        <w:rPr>
          <w:b/>
          <w:i/>
        </w:rPr>
        <w:t xml:space="preserve">Приложение 2. </w:t>
      </w:r>
      <w:r w:rsidRPr="002B60A6">
        <w:rPr>
          <w:b/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Таблица 1.                                                                                                    </w:t>
      </w:r>
    </w:p>
    <w:p w:rsidR="00763EDB" w:rsidRDefault="00763EDB" w:rsidP="00763EDB">
      <w:pPr>
        <w:jc w:val="center"/>
      </w:pPr>
      <w:r>
        <w:t>РЕЗУЛЬТАТЫ</w:t>
      </w:r>
    </w:p>
    <w:p w:rsidR="00763EDB" w:rsidRDefault="00763EDB" w:rsidP="00763EDB">
      <w:pPr>
        <w:jc w:val="center"/>
        <w:rPr>
          <w:sz w:val="20"/>
          <w:szCs w:val="20"/>
        </w:rPr>
      </w:pPr>
      <w:r>
        <w:t xml:space="preserve">диагностики уровня спортивной подготовленности занимающихся прикрепленной группы в соответствии с требованиями ФС по виду спорта ______________________________________   </w:t>
      </w:r>
      <w:r>
        <w:rPr>
          <w:sz w:val="20"/>
          <w:szCs w:val="20"/>
        </w:rPr>
        <w:t>Дата «____»_______________20____ г.</w:t>
      </w:r>
    </w:p>
    <w:p w:rsidR="00763EDB" w:rsidRDefault="00763EDB" w:rsidP="00763EDB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09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752"/>
        <w:gridCol w:w="534"/>
        <w:gridCol w:w="1026"/>
      </w:tblGrid>
      <w:tr w:rsidR="00763EDB" w:rsidRPr="0053200B" w:rsidTr="00763EDB">
        <w:trPr>
          <w:trHeight w:val="347"/>
        </w:trPr>
        <w:tc>
          <w:tcPr>
            <w:tcW w:w="568" w:type="dxa"/>
            <w:vMerge w:val="restart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809" w:type="dxa"/>
            <w:vMerge w:val="restart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1940" w:type="dxa"/>
            <w:gridSpan w:val="14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результат ФС для данной тренировочной группы)</w:t>
            </w:r>
          </w:p>
        </w:tc>
        <w:tc>
          <w:tcPr>
            <w:tcW w:w="1560" w:type="dxa"/>
            <w:gridSpan w:val="2"/>
            <w:vMerge w:val="restart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763EDB" w:rsidRPr="0053200B" w:rsidTr="00763EDB">
        <w:trPr>
          <w:cantSplit/>
          <w:trHeight w:val="570"/>
        </w:trPr>
        <w:tc>
          <w:tcPr>
            <w:tcW w:w="568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4275F4" w:rsidRDefault="00763EDB" w:rsidP="007A6E5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Прыжок в длину с места/ 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230см</w:t>
            </w: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rPr>
          <w:cantSplit/>
          <w:trHeight w:val="549"/>
        </w:trPr>
        <w:tc>
          <w:tcPr>
            <w:tcW w:w="568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:rsidR="00763EDB" w:rsidRPr="004275F4" w:rsidRDefault="00763EDB" w:rsidP="007A6E54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24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16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_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_</w:t>
            </w:r>
          </w:p>
        </w:tc>
        <w:tc>
          <w:tcPr>
            <w:tcW w:w="534" w:type="dxa"/>
            <w:shd w:val="clear" w:color="auto" w:fill="FFFF00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4275F4">
              <w:rPr>
                <w:color w:val="1F497D" w:themeColor="text2"/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763EDB" w:rsidRPr="004275F4" w:rsidRDefault="00763EDB" w:rsidP="007A6E54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228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2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534" w:type="dxa"/>
            <w:shd w:val="clear" w:color="auto" w:fill="FFFF00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275F4">
              <w:rPr>
                <w:color w:val="1F497D" w:themeColor="text2"/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3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4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5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63ED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237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+7</w:t>
            </w: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1. Отобрать из ФС (федерального стандарта) по виду спорта наиболее информативные и доступные для проведения тесты по спортивной подготовленности (ТП, ОФП, СФП, технико-тактическим действиям – в зависимости от вида спорта) для данной тренировочной группы и провести тестирование. Вписать результаты в протокол.</w:t>
      </w:r>
    </w:p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53200B">
        <w:rPr>
          <w:sz w:val="20"/>
          <w:szCs w:val="20"/>
        </w:rPr>
        <w:t>Средний показатель</w:t>
      </w:r>
      <w:r>
        <w:rPr>
          <w:sz w:val="20"/>
          <w:szCs w:val="20"/>
        </w:rPr>
        <w:t xml:space="preserve"> </w:t>
      </w:r>
      <w:r w:rsidRPr="00636C07">
        <w:rPr>
          <w:sz w:val="20"/>
          <w:szCs w:val="20"/>
        </w:rPr>
        <w:t xml:space="preserve">по группе </w:t>
      </w:r>
      <w:r>
        <w:rPr>
          <w:sz w:val="20"/>
          <w:szCs w:val="20"/>
        </w:rPr>
        <w:t>определяется нахождением</w:t>
      </w:r>
      <w:r w:rsidRPr="00636C07">
        <w:rPr>
          <w:sz w:val="20"/>
          <w:szCs w:val="20"/>
        </w:rPr>
        <w:t xml:space="preserve"> среднеарифметической величины</w:t>
      </w:r>
      <w:r w:rsidRPr="00636C07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по каждому тест</w:t>
      </w:r>
      <w:r w:rsidRPr="00636C07">
        <w:rPr>
          <w:sz w:val="20"/>
          <w:szCs w:val="20"/>
        </w:rPr>
        <w:t xml:space="preserve">у </w:t>
      </w:r>
      <w:r>
        <w:rPr>
          <w:sz w:val="20"/>
          <w:szCs w:val="20"/>
        </w:rPr>
        <w:t xml:space="preserve">путем сложения результатов всех испытуемых и деления суммы на количество участников тестирования. Получившийся </w:t>
      </w:r>
      <w:proofErr w:type="spellStart"/>
      <w:r>
        <w:rPr>
          <w:sz w:val="20"/>
          <w:szCs w:val="20"/>
        </w:rPr>
        <w:t>среднегрупповой</w:t>
      </w:r>
      <w:proofErr w:type="spellEnd"/>
      <w:r>
        <w:rPr>
          <w:sz w:val="20"/>
          <w:szCs w:val="20"/>
        </w:rPr>
        <w:t xml:space="preserve"> показатель надо сравнить с нормативом ФС и определить разницу, вписав ее в правый столбец теста.</w:t>
      </w:r>
    </w:p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По количеству положительных и отрицательных </w:t>
      </w:r>
      <w:proofErr w:type="spellStart"/>
      <w:r>
        <w:rPr>
          <w:sz w:val="20"/>
          <w:szCs w:val="20"/>
        </w:rPr>
        <w:t>среднегрупповых</w:t>
      </w:r>
      <w:proofErr w:type="spellEnd"/>
      <w:r>
        <w:rPr>
          <w:sz w:val="20"/>
          <w:szCs w:val="20"/>
        </w:rPr>
        <w:t xml:space="preserve"> показателей в  столбцах «разница» по всем тестам можно сделать вывод об уровне ОФП и СФП тренировочной группы.</w:t>
      </w:r>
    </w:p>
    <w:p w:rsidR="00BE152D" w:rsidRPr="00D72ECB" w:rsidRDefault="00763EDB" w:rsidP="00763EDB">
      <w:pPr>
        <w:ind w:left="-142"/>
        <w:jc w:val="both"/>
        <w:rPr>
          <w:b/>
          <w:sz w:val="22"/>
        </w:rPr>
      </w:pPr>
      <w:r>
        <w:rPr>
          <w:sz w:val="20"/>
          <w:szCs w:val="20"/>
        </w:rPr>
        <w:t>4. Об  индивидуальном уровне ОФП и СФП испытуемых можно судить по преимущественному количеству плюсов и минусов в разнице результатов всех тестов, представленных в столбце «Общая оценка». Больше плюсов, - физическая подготовленность спортсмена соответствует требованиям ФС, меньше – не соответствует.</w:t>
      </w:r>
    </w:p>
    <w:sectPr w:rsidR="00BE152D" w:rsidRPr="00D72ECB" w:rsidSect="00763EDB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3C" w:rsidRDefault="003F313C">
      <w:r>
        <w:separator/>
      </w:r>
    </w:p>
  </w:endnote>
  <w:endnote w:type="continuationSeparator" w:id="0">
    <w:p w:rsidR="003F313C" w:rsidRDefault="003F3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54" w:rsidRDefault="00B40915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E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E54" w:rsidRDefault="007A6E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54" w:rsidRDefault="00B40915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E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16FF">
      <w:rPr>
        <w:rStyle w:val="a5"/>
        <w:noProof/>
      </w:rPr>
      <w:t>5</w:t>
    </w:r>
    <w:r>
      <w:rPr>
        <w:rStyle w:val="a5"/>
      </w:rPr>
      <w:fldChar w:fldCharType="end"/>
    </w:r>
  </w:p>
  <w:p w:rsidR="007A6E54" w:rsidRDefault="007A6E5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54" w:rsidRDefault="00B40915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E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E54" w:rsidRDefault="007A6E5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54" w:rsidRDefault="00B40915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E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16FF">
      <w:rPr>
        <w:rStyle w:val="a5"/>
        <w:noProof/>
      </w:rPr>
      <w:t>8</w:t>
    </w:r>
    <w:r>
      <w:rPr>
        <w:rStyle w:val="a5"/>
      </w:rPr>
      <w:fldChar w:fldCharType="end"/>
    </w:r>
  </w:p>
  <w:p w:rsidR="007A6E54" w:rsidRDefault="007A6E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3C" w:rsidRDefault="003F313C">
      <w:r>
        <w:separator/>
      </w:r>
    </w:p>
  </w:footnote>
  <w:footnote w:type="continuationSeparator" w:id="0">
    <w:p w:rsidR="003F313C" w:rsidRDefault="003F3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0BB4"/>
    <w:multiLevelType w:val="hybridMultilevel"/>
    <w:tmpl w:val="0DB2B9B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3BA5B76"/>
    <w:multiLevelType w:val="hybridMultilevel"/>
    <w:tmpl w:val="7978621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2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5"/>
  </w:num>
  <w:num w:numId="9">
    <w:abstractNumId w:val="23"/>
  </w:num>
  <w:num w:numId="10">
    <w:abstractNumId w:val="19"/>
  </w:num>
  <w:num w:numId="11">
    <w:abstractNumId w:val="17"/>
  </w:num>
  <w:num w:numId="12">
    <w:abstractNumId w:val="8"/>
  </w:num>
  <w:num w:numId="13">
    <w:abstractNumId w:val="2"/>
  </w:num>
  <w:num w:numId="14">
    <w:abstractNumId w:val="5"/>
  </w:num>
  <w:num w:numId="15">
    <w:abstractNumId w:val="14"/>
  </w:num>
  <w:num w:numId="16">
    <w:abstractNumId w:val="9"/>
  </w:num>
  <w:num w:numId="17">
    <w:abstractNumId w:val="1"/>
  </w:num>
  <w:num w:numId="18">
    <w:abstractNumId w:val="18"/>
  </w:num>
  <w:num w:numId="19">
    <w:abstractNumId w:val="20"/>
  </w:num>
  <w:num w:numId="20">
    <w:abstractNumId w:val="22"/>
  </w:num>
  <w:num w:numId="21">
    <w:abstractNumId w:val="15"/>
  </w:num>
  <w:num w:numId="22">
    <w:abstractNumId w:val="10"/>
  </w:num>
  <w:num w:numId="23">
    <w:abstractNumId w:val="16"/>
  </w:num>
  <w:num w:numId="24">
    <w:abstractNumId w:val="26"/>
  </w:num>
  <w:num w:numId="25">
    <w:abstractNumId w:val="6"/>
  </w:num>
  <w:num w:numId="26">
    <w:abstractNumId w:val="11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06633"/>
    <w:rsid w:val="00040617"/>
    <w:rsid w:val="00045E3D"/>
    <w:rsid w:val="000566C8"/>
    <w:rsid w:val="000624D4"/>
    <w:rsid w:val="000657DF"/>
    <w:rsid w:val="000A3158"/>
    <w:rsid w:val="000C078A"/>
    <w:rsid w:val="000E200A"/>
    <w:rsid w:val="000E7AE9"/>
    <w:rsid w:val="000E7E77"/>
    <w:rsid w:val="000F2E12"/>
    <w:rsid w:val="00111263"/>
    <w:rsid w:val="001170BE"/>
    <w:rsid w:val="00131AA8"/>
    <w:rsid w:val="00137E65"/>
    <w:rsid w:val="00154256"/>
    <w:rsid w:val="00155009"/>
    <w:rsid w:val="0015692D"/>
    <w:rsid w:val="001810CD"/>
    <w:rsid w:val="001866A2"/>
    <w:rsid w:val="00192EFE"/>
    <w:rsid w:val="001A3594"/>
    <w:rsid w:val="001A6C74"/>
    <w:rsid w:val="001B180C"/>
    <w:rsid w:val="001B3131"/>
    <w:rsid w:val="001C4D89"/>
    <w:rsid w:val="001D3569"/>
    <w:rsid w:val="001D614F"/>
    <w:rsid w:val="001D679D"/>
    <w:rsid w:val="001F07F4"/>
    <w:rsid w:val="00200462"/>
    <w:rsid w:val="00203310"/>
    <w:rsid w:val="00251C52"/>
    <w:rsid w:val="00254337"/>
    <w:rsid w:val="00256A00"/>
    <w:rsid w:val="00256E47"/>
    <w:rsid w:val="00271C43"/>
    <w:rsid w:val="00273A34"/>
    <w:rsid w:val="002941A0"/>
    <w:rsid w:val="002974EA"/>
    <w:rsid w:val="002B53BF"/>
    <w:rsid w:val="002B60A6"/>
    <w:rsid w:val="002C44C6"/>
    <w:rsid w:val="002D41B9"/>
    <w:rsid w:val="002D5802"/>
    <w:rsid w:val="002D6D30"/>
    <w:rsid w:val="002D7FD5"/>
    <w:rsid w:val="002E0A52"/>
    <w:rsid w:val="002E16FF"/>
    <w:rsid w:val="002F213C"/>
    <w:rsid w:val="00315019"/>
    <w:rsid w:val="00315C36"/>
    <w:rsid w:val="00320E35"/>
    <w:rsid w:val="00326F32"/>
    <w:rsid w:val="003304A3"/>
    <w:rsid w:val="0033072C"/>
    <w:rsid w:val="0033546A"/>
    <w:rsid w:val="00343080"/>
    <w:rsid w:val="003453C1"/>
    <w:rsid w:val="00345B14"/>
    <w:rsid w:val="003470FA"/>
    <w:rsid w:val="003524BA"/>
    <w:rsid w:val="00357907"/>
    <w:rsid w:val="00361342"/>
    <w:rsid w:val="003631E8"/>
    <w:rsid w:val="00363474"/>
    <w:rsid w:val="00394EF3"/>
    <w:rsid w:val="003A0803"/>
    <w:rsid w:val="003B05DD"/>
    <w:rsid w:val="003B2818"/>
    <w:rsid w:val="003C3178"/>
    <w:rsid w:val="003C56CE"/>
    <w:rsid w:val="003E0F55"/>
    <w:rsid w:val="003F313C"/>
    <w:rsid w:val="003F6163"/>
    <w:rsid w:val="003F742C"/>
    <w:rsid w:val="003F799F"/>
    <w:rsid w:val="00411FB7"/>
    <w:rsid w:val="004136D2"/>
    <w:rsid w:val="004263AE"/>
    <w:rsid w:val="00426750"/>
    <w:rsid w:val="00426E61"/>
    <w:rsid w:val="00426F96"/>
    <w:rsid w:val="004275F4"/>
    <w:rsid w:val="004335CD"/>
    <w:rsid w:val="00437695"/>
    <w:rsid w:val="0044133F"/>
    <w:rsid w:val="00450115"/>
    <w:rsid w:val="00450FCF"/>
    <w:rsid w:val="00460E3E"/>
    <w:rsid w:val="00461DD1"/>
    <w:rsid w:val="0046310C"/>
    <w:rsid w:val="00467818"/>
    <w:rsid w:val="004739B1"/>
    <w:rsid w:val="00481789"/>
    <w:rsid w:val="004A11BD"/>
    <w:rsid w:val="004C3D81"/>
    <w:rsid w:val="004C6DBD"/>
    <w:rsid w:val="004D626F"/>
    <w:rsid w:val="004D7590"/>
    <w:rsid w:val="004E3122"/>
    <w:rsid w:val="004F2259"/>
    <w:rsid w:val="004F5079"/>
    <w:rsid w:val="00510A55"/>
    <w:rsid w:val="0051187A"/>
    <w:rsid w:val="0051463C"/>
    <w:rsid w:val="00525E54"/>
    <w:rsid w:val="0053200B"/>
    <w:rsid w:val="005350F6"/>
    <w:rsid w:val="00536F8B"/>
    <w:rsid w:val="0054004A"/>
    <w:rsid w:val="00545BD7"/>
    <w:rsid w:val="00555A8D"/>
    <w:rsid w:val="00560C07"/>
    <w:rsid w:val="00562B6E"/>
    <w:rsid w:val="00566B92"/>
    <w:rsid w:val="00570B9D"/>
    <w:rsid w:val="00577C75"/>
    <w:rsid w:val="0058366F"/>
    <w:rsid w:val="0059065B"/>
    <w:rsid w:val="00592EA3"/>
    <w:rsid w:val="005A0030"/>
    <w:rsid w:val="005B6B31"/>
    <w:rsid w:val="005B7374"/>
    <w:rsid w:val="005C122F"/>
    <w:rsid w:val="005C2C5D"/>
    <w:rsid w:val="005D3802"/>
    <w:rsid w:val="005D6826"/>
    <w:rsid w:val="005E0261"/>
    <w:rsid w:val="005E2A7B"/>
    <w:rsid w:val="005E65A0"/>
    <w:rsid w:val="0060327B"/>
    <w:rsid w:val="00607C33"/>
    <w:rsid w:val="006223C4"/>
    <w:rsid w:val="00627E6D"/>
    <w:rsid w:val="00636C07"/>
    <w:rsid w:val="00660026"/>
    <w:rsid w:val="006631FE"/>
    <w:rsid w:val="00672694"/>
    <w:rsid w:val="00690850"/>
    <w:rsid w:val="006A05FD"/>
    <w:rsid w:val="006B1F71"/>
    <w:rsid w:val="006B6D05"/>
    <w:rsid w:val="006B7C43"/>
    <w:rsid w:val="006C4141"/>
    <w:rsid w:val="006C431E"/>
    <w:rsid w:val="006D3A77"/>
    <w:rsid w:val="006E2C07"/>
    <w:rsid w:val="006F3422"/>
    <w:rsid w:val="006F37A7"/>
    <w:rsid w:val="00717482"/>
    <w:rsid w:val="0072202E"/>
    <w:rsid w:val="00727AC3"/>
    <w:rsid w:val="0073126B"/>
    <w:rsid w:val="00742D60"/>
    <w:rsid w:val="007431A7"/>
    <w:rsid w:val="00743247"/>
    <w:rsid w:val="00763EDB"/>
    <w:rsid w:val="00772D9A"/>
    <w:rsid w:val="00774FE3"/>
    <w:rsid w:val="00776719"/>
    <w:rsid w:val="00780CAE"/>
    <w:rsid w:val="00783A4F"/>
    <w:rsid w:val="007857C9"/>
    <w:rsid w:val="007A103D"/>
    <w:rsid w:val="007A4504"/>
    <w:rsid w:val="007A6E54"/>
    <w:rsid w:val="007C04A0"/>
    <w:rsid w:val="007D0900"/>
    <w:rsid w:val="007E5C8B"/>
    <w:rsid w:val="007F395F"/>
    <w:rsid w:val="00802E61"/>
    <w:rsid w:val="00807810"/>
    <w:rsid w:val="0081457C"/>
    <w:rsid w:val="008178F2"/>
    <w:rsid w:val="00821A74"/>
    <w:rsid w:val="00827867"/>
    <w:rsid w:val="00831D16"/>
    <w:rsid w:val="0083756E"/>
    <w:rsid w:val="0084061E"/>
    <w:rsid w:val="00840E4C"/>
    <w:rsid w:val="008553B8"/>
    <w:rsid w:val="0086380F"/>
    <w:rsid w:val="0087001C"/>
    <w:rsid w:val="00872ACA"/>
    <w:rsid w:val="008947E0"/>
    <w:rsid w:val="008B731A"/>
    <w:rsid w:val="008C2946"/>
    <w:rsid w:val="008C4361"/>
    <w:rsid w:val="008D14D9"/>
    <w:rsid w:val="008D2D89"/>
    <w:rsid w:val="008D514A"/>
    <w:rsid w:val="008D6035"/>
    <w:rsid w:val="008D76F9"/>
    <w:rsid w:val="008E5B4B"/>
    <w:rsid w:val="008E6A6A"/>
    <w:rsid w:val="008E7744"/>
    <w:rsid w:val="00914999"/>
    <w:rsid w:val="00914ED3"/>
    <w:rsid w:val="0092002B"/>
    <w:rsid w:val="009225ED"/>
    <w:rsid w:val="00922B8D"/>
    <w:rsid w:val="00933381"/>
    <w:rsid w:val="00937B4F"/>
    <w:rsid w:val="00943FF1"/>
    <w:rsid w:val="00962868"/>
    <w:rsid w:val="00964EBA"/>
    <w:rsid w:val="009957B4"/>
    <w:rsid w:val="009A197E"/>
    <w:rsid w:val="009A6874"/>
    <w:rsid w:val="009C04DE"/>
    <w:rsid w:val="009C50D1"/>
    <w:rsid w:val="009E0790"/>
    <w:rsid w:val="009E1A72"/>
    <w:rsid w:val="009E4206"/>
    <w:rsid w:val="009E637F"/>
    <w:rsid w:val="00A168D7"/>
    <w:rsid w:val="00A20BFF"/>
    <w:rsid w:val="00A27D9A"/>
    <w:rsid w:val="00A30213"/>
    <w:rsid w:val="00A33B89"/>
    <w:rsid w:val="00A506F1"/>
    <w:rsid w:val="00A52F85"/>
    <w:rsid w:val="00A71672"/>
    <w:rsid w:val="00A7622C"/>
    <w:rsid w:val="00AE0E4B"/>
    <w:rsid w:val="00AF2F19"/>
    <w:rsid w:val="00AF4F37"/>
    <w:rsid w:val="00AF5F34"/>
    <w:rsid w:val="00B017B9"/>
    <w:rsid w:val="00B02BED"/>
    <w:rsid w:val="00B04F0F"/>
    <w:rsid w:val="00B07EBE"/>
    <w:rsid w:val="00B2387C"/>
    <w:rsid w:val="00B244B5"/>
    <w:rsid w:val="00B40915"/>
    <w:rsid w:val="00B439C9"/>
    <w:rsid w:val="00B476A6"/>
    <w:rsid w:val="00B50FA6"/>
    <w:rsid w:val="00B54DA8"/>
    <w:rsid w:val="00B7347C"/>
    <w:rsid w:val="00B76AC3"/>
    <w:rsid w:val="00B76B21"/>
    <w:rsid w:val="00B81EE6"/>
    <w:rsid w:val="00B840B2"/>
    <w:rsid w:val="00B8723B"/>
    <w:rsid w:val="00BB4A7E"/>
    <w:rsid w:val="00BB66CE"/>
    <w:rsid w:val="00BC3D28"/>
    <w:rsid w:val="00BD1FC7"/>
    <w:rsid w:val="00BE152D"/>
    <w:rsid w:val="00BE3464"/>
    <w:rsid w:val="00BE520C"/>
    <w:rsid w:val="00BE5EF7"/>
    <w:rsid w:val="00C10F89"/>
    <w:rsid w:val="00C1398F"/>
    <w:rsid w:val="00C175C2"/>
    <w:rsid w:val="00C3454C"/>
    <w:rsid w:val="00C459C8"/>
    <w:rsid w:val="00C54BFB"/>
    <w:rsid w:val="00C74C17"/>
    <w:rsid w:val="00C84C6C"/>
    <w:rsid w:val="00C9243C"/>
    <w:rsid w:val="00C92C33"/>
    <w:rsid w:val="00CB0C60"/>
    <w:rsid w:val="00CC3BF8"/>
    <w:rsid w:val="00D00C5B"/>
    <w:rsid w:val="00D014C1"/>
    <w:rsid w:val="00D0734A"/>
    <w:rsid w:val="00D17C51"/>
    <w:rsid w:val="00D72ECB"/>
    <w:rsid w:val="00D751CA"/>
    <w:rsid w:val="00D830F9"/>
    <w:rsid w:val="00D90665"/>
    <w:rsid w:val="00DA6ECB"/>
    <w:rsid w:val="00DA7C67"/>
    <w:rsid w:val="00DB2A0C"/>
    <w:rsid w:val="00DB6946"/>
    <w:rsid w:val="00DC452A"/>
    <w:rsid w:val="00DC46BA"/>
    <w:rsid w:val="00DC6EA1"/>
    <w:rsid w:val="00DD1AED"/>
    <w:rsid w:val="00DD3AB9"/>
    <w:rsid w:val="00DE3B5F"/>
    <w:rsid w:val="00E00FA8"/>
    <w:rsid w:val="00E128D0"/>
    <w:rsid w:val="00E16AE1"/>
    <w:rsid w:val="00E32E0B"/>
    <w:rsid w:val="00E34F09"/>
    <w:rsid w:val="00E453AD"/>
    <w:rsid w:val="00E47C00"/>
    <w:rsid w:val="00E53EBA"/>
    <w:rsid w:val="00E541B0"/>
    <w:rsid w:val="00E60830"/>
    <w:rsid w:val="00E93CD7"/>
    <w:rsid w:val="00E9472B"/>
    <w:rsid w:val="00EA35FF"/>
    <w:rsid w:val="00EB0CAE"/>
    <w:rsid w:val="00ED5617"/>
    <w:rsid w:val="00ED66E6"/>
    <w:rsid w:val="00EE6D15"/>
    <w:rsid w:val="00EE7FBB"/>
    <w:rsid w:val="00EF22D5"/>
    <w:rsid w:val="00F147CF"/>
    <w:rsid w:val="00F245B3"/>
    <w:rsid w:val="00F31B13"/>
    <w:rsid w:val="00F46752"/>
    <w:rsid w:val="00F472E1"/>
    <w:rsid w:val="00F61DDC"/>
    <w:rsid w:val="00F625A9"/>
    <w:rsid w:val="00F6363C"/>
    <w:rsid w:val="00F67F95"/>
    <w:rsid w:val="00F73A26"/>
    <w:rsid w:val="00F90FB1"/>
    <w:rsid w:val="00FA0CFE"/>
    <w:rsid w:val="00FA6CBC"/>
    <w:rsid w:val="00FB0662"/>
    <w:rsid w:val="00FB6724"/>
    <w:rsid w:val="00FD3ECB"/>
    <w:rsid w:val="00FD5CFD"/>
    <w:rsid w:val="00FD65D3"/>
    <w:rsid w:val="00FF0A64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9A18-246A-4624-BA61-F12266ED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062</Words>
  <Characters>459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2</cp:revision>
  <cp:lastPrinted>2018-05-14T08:08:00Z</cp:lastPrinted>
  <dcterms:created xsi:type="dcterms:W3CDTF">2018-11-26T06:17:00Z</dcterms:created>
  <dcterms:modified xsi:type="dcterms:W3CDTF">2018-11-26T06:17:00Z</dcterms:modified>
</cp:coreProperties>
</file>